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3E7" w:rsidRDefault="003E4907">
      <w:pPr>
        <w:rPr>
          <w:b/>
          <w:u w:val="single"/>
        </w:rPr>
      </w:pPr>
      <w:r w:rsidRPr="003E4907">
        <w:rPr>
          <w:b/>
          <w:u w:val="single"/>
        </w:rPr>
        <w:t>Hemingway Orchard Case Timeline</w:t>
      </w:r>
    </w:p>
    <w:p w:rsidR="003E4907" w:rsidRDefault="003E4907">
      <w:pPr>
        <w:rPr>
          <w:b/>
          <w:u w:val="single"/>
        </w:rPr>
      </w:pPr>
    </w:p>
    <w:p w:rsidR="007B413A" w:rsidRDefault="003E4907">
      <w:r w:rsidRPr="005A4019">
        <w:rPr>
          <w:b/>
          <w:highlight w:val="lightGray"/>
        </w:rPr>
        <w:t>April 25, 2010</w:t>
      </w:r>
      <w:r w:rsidRPr="005A4019">
        <w:rPr>
          <w:highlight w:val="lightGray"/>
        </w:rPr>
        <w:t>,</w:t>
      </w:r>
      <w:r>
        <w:t xml:space="preserve"> </w:t>
      </w:r>
    </w:p>
    <w:p w:rsidR="007B413A" w:rsidRDefault="003E4907" w:rsidP="007B413A">
      <w:pPr>
        <w:pStyle w:val="ListParagraph"/>
        <w:numPr>
          <w:ilvl w:val="0"/>
          <w:numId w:val="3"/>
        </w:numPr>
      </w:pPr>
      <w:r>
        <w:t>Dennis Barker spray</w:t>
      </w:r>
      <w:r w:rsidR="00E03B7E">
        <w:t>s orchard</w:t>
      </w:r>
      <w:r>
        <w:t xml:space="preserve"> with an </w:t>
      </w:r>
      <w:proofErr w:type="spellStart"/>
      <w:r>
        <w:t>airblast</w:t>
      </w:r>
      <w:proofErr w:type="spellEnd"/>
      <w:r>
        <w:t xml:space="preserve"> sprayer</w:t>
      </w:r>
    </w:p>
    <w:p w:rsidR="007B413A" w:rsidRDefault="003C2D46" w:rsidP="007B413A">
      <w:pPr>
        <w:pStyle w:val="ListParagraph"/>
        <w:numPr>
          <w:ilvl w:val="0"/>
          <w:numId w:val="23"/>
        </w:numPr>
      </w:pPr>
      <w:r>
        <w:t xml:space="preserve">Drexel </w:t>
      </w:r>
      <w:proofErr w:type="spellStart"/>
      <w:r>
        <w:t>Damoil</w:t>
      </w:r>
      <w:proofErr w:type="spellEnd"/>
      <w:r>
        <w:t>/</w:t>
      </w:r>
      <w:proofErr w:type="spellStart"/>
      <w:r>
        <w:t>Imidan</w:t>
      </w:r>
      <w:proofErr w:type="spellEnd"/>
      <w:r>
        <w:t xml:space="preserve"> 70-W/</w:t>
      </w:r>
      <w:r w:rsidR="003B0933">
        <w:t>BASF Sovran Fungicide/</w:t>
      </w:r>
      <w:proofErr w:type="spellStart"/>
      <w:r>
        <w:t>Lorsban</w:t>
      </w:r>
      <w:proofErr w:type="spellEnd"/>
      <w:r>
        <w:t xml:space="preserve"> 75WG/</w:t>
      </w:r>
      <w:proofErr w:type="spellStart"/>
      <w:r>
        <w:t>Polyram</w:t>
      </w:r>
      <w:proofErr w:type="spellEnd"/>
      <w:r>
        <w:t xml:space="preserve"> 80DF</w:t>
      </w:r>
    </w:p>
    <w:p w:rsidR="003E4907" w:rsidRDefault="003E4907" w:rsidP="007B413A">
      <w:pPr>
        <w:pStyle w:val="ListParagraph"/>
        <w:numPr>
          <w:ilvl w:val="0"/>
          <w:numId w:val="3"/>
        </w:numPr>
      </w:pPr>
      <w:r>
        <w:t>Bradley Cadman calls BPC</w:t>
      </w:r>
      <w:r w:rsidR="00E03B7E">
        <w:t>,</w:t>
      </w:r>
      <w:r>
        <w:t xml:space="preserve"> alleges drift from 5-25-2010 application</w:t>
      </w:r>
    </w:p>
    <w:p w:rsidR="003E4907" w:rsidRDefault="003E4907"/>
    <w:p w:rsidR="007B413A" w:rsidRDefault="00E03B7E">
      <w:r w:rsidRPr="009F782A">
        <w:rPr>
          <w:b/>
        </w:rPr>
        <w:t>April 26, 2010</w:t>
      </w:r>
      <w:r>
        <w:t xml:space="preserve">, </w:t>
      </w:r>
    </w:p>
    <w:p w:rsidR="003E4907" w:rsidRDefault="00E03B7E" w:rsidP="007B413A">
      <w:pPr>
        <w:pStyle w:val="ListParagraph"/>
        <w:numPr>
          <w:ilvl w:val="0"/>
          <w:numId w:val="22"/>
        </w:numPr>
      </w:pPr>
      <w:r>
        <w:t>Inspector follow-up inspection</w:t>
      </w:r>
    </w:p>
    <w:p w:rsidR="007B413A" w:rsidRDefault="00E03B7E" w:rsidP="00E03B7E">
      <w:pPr>
        <w:pStyle w:val="ListParagraph"/>
        <w:numPr>
          <w:ilvl w:val="0"/>
          <w:numId w:val="1"/>
        </w:numPr>
      </w:pPr>
      <w:r>
        <w:t xml:space="preserve">Met with Cadman, </w:t>
      </w:r>
    </w:p>
    <w:p w:rsidR="00E03B7E" w:rsidRDefault="00E03B7E" w:rsidP="007B413A">
      <w:pPr>
        <w:pStyle w:val="ListParagraph"/>
        <w:numPr>
          <w:ilvl w:val="1"/>
          <w:numId w:val="1"/>
        </w:numPr>
      </w:pPr>
      <w:r>
        <w:t xml:space="preserve">3 samples </w:t>
      </w:r>
      <w:r w:rsidR="00BF0179">
        <w:t>collected</w:t>
      </w:r>
    </w:p>
    <w:p w:rsidR="00A008E3" w:rsidRDefault="00A008E3" w:rsidP="007B413A">
      <w:pPr>
        <w:pStyle w:val="ListParagraph"/>
        <w:numPr>
          <w:ilvl w:val="1"/>
          <w:numId w:val="1"/>
        </w:numPr>
      </w:pPr>
      <w:r>
        <w:t>photos taken</w:t>
      </w:r>
    </w:p>
    <w:p w:rsidR="00E03B7E" w:rsidRDefault="00E03B7E" w:rsidP="00E03B7E">
      <w:pPr>
        <w:pStyle w:val="ListParagraph"/>
        <w:numPr>
          <w:ilvl w:val="0"/>
          <w:numId w:val="1"/>
        </w:numPr>
      </w:pPr>
      <w:r>
        <w:t>Kim Pelletier abutting property owner complains whiles inspector is at site</w:t>
      </w:r>
    </w:p>
    <w:p w:rsidR="00E03B7E" w:rsidRDefault="00E03B7E" w:rsidP="00E03B7E">
      <w:pPr>
        <w:pStyle w:val="ListParagraph"/>
        <w:numPr>
          <w:ilvl w:val="1"/>
          <w:numId w:val="1"/>
        </w:numPr>
      </w:pPr>
      <w:r>
        <w:t>1 sample collected</w:t>
      </w:r>
    </w:p>
    <w:p w:rsidR="00E03B7E" w:rsidRDefault="00BF0179" w:rsidP="00E03B7E">
      <w:pPr>
        <w:pStyle w:val="ListParagraph"/>
        <w:numPr>
          <w:ilvl w:val="1"/>
          <w:numId w:val="1"/>
        </w:numPr>
      </w:pPr>
      <w:r>
        <w:t>p</w:t>
      </w:r>
      <w:r w:rsidR="00E03B7E">
        <w:t>hoto</w:t>
      </w:r>
      <w:r w:rsidR="00A008E3">
        <w:t>s</w:t>
      </w:r>
      <w:r>
        <w:t xml:space="preserve"> </w:t>
      </w:r>
      <w:r w:rsidR="00E03B7E">
        <w:t xml:space="preserve">taken </w:t>
      </w:r>
      <w:r>
        <w:t>showing sample site</w:t>
      </w:r>
    </w:p>
    <w:p w:rsidR="00E03B7E" w:rsidRDefault="00E03B7E" w:rsidP="00E03B7E">
      <w:pPr>
        <w:pStyle w:val="ListParagraph"/>
        <w:numPr>
          <w:ilvl w:val="0"/>
          <w:numId w:val="1"/>
        </w:numPr>
      </w:pPr>
      <w:r>
        <w:t xml:space="preserve">Inspection with Dennis Barker </w:t>
      </w:r>
    </w:p>
    <w:p w:rsidR="00E03B7E" w:rsidRDefault="00E03B7E" w:rsidP="00E03B7E">
      <w:pPr>
        <w:pStyle w:val="ListParagraph"/>
        <w:numPr>
          <w:ilvl w:val="1"/>
          <w:numId w:val="1"/>
        </w:numPr>
      </w:pPr>
      <w:r>
        <w:t>1 sample collected</w:t>
      </w:r>
    </w:p>
    <w:p w:rsidR="00BF0179" w:rsidRDefault="00BF0179" w:rsidP="00BF0179">
      <w:pPr>
        <w:pStyle w:val="ListParagraph"/>
        <w:numPr>
          <w:ilvl w:val="1"/>
          <w:numId w:val="1"/>
        </w:numPr>
      </w:pPr>
      <w:r>
        <w:t>p</w:t>
      </w:r>
      <w:r w:rsidR="00E03B7E">
        <w:t>hoto</w:t>
      </w:r>
      <w:r w:rsidR="00A008E3">
        <w:t>s</w:t>
      </w:r>
      <w:r w:rsidR="00E03B7E">
        <w:t xml:space="preserve"> </w:t>
      </w:r>
      <w:r>
        <w:t>taken showing sample site</w:t>
      </w:r>
    </w:p>
    <w:p w:rsidR="00BF0179" w:rsidRDefault="00BF0179" w:rsidP="00BF0179">
      <w:pPr>
        <w:pStyle w:val="ListParagraph"/>
        <w:ind w:left="1440"/>
      </w:pPr>
    </w:p>
    <w:p w:rsidR="003E4907" w:rsidRDefault="00BF0179">
      <w:r w:rsidRPr="009F782A">
        <w:rPr>
          <w:b/>
        </w:rPr>
        <w:t>May 3, 2010</w:t>
      </w:r>
      <w:r>
        <w:t>, above five samples (Cadman’s, Pelletier’s and Barker’s) sent to lab</w:t>
      </w:r>
    </w:p>
    <w:p w:rsidR="003C2D46" w:rsidRDefault="003C2D46" w:rsidP="003C2D46">
      <w:pPr>
        <w:pStyle w:val="ListParagraph"/>
        <w:numPr>
          <w:ilvl w:val="0"/>
          <w:numId w:val="4"/>
        </w:numPr>
      </w:pPr>
      <w:r>
        <w:t xml:space="preserve">Request lab analyze for </w:t>
      </w:r>
      <w:proofErr w:type="spellStart"/>
      <w:r>
        <w:t>Lorsban</w:t>
      </w:r>
      <w:proofErr w:type="spellEnd"/>
      <w:r>
        <w:t xml:space="preserve"> (</w:t>
      </w:r>
      <w:proofErr w:type="spellStart"/>
      <w:r w:rsidR="009467CF">
        <w:t>chlorpyrifos</w:t>
      </w:r>
      <w:proofErr w:type="spellEnd"/>
      <w:r>
        <w:t>)</w:t>
      </w:r>
      <w:r w:rsidR="003B0933">
        <w:t xml:space="preserve"> and</w:t>
      </w:r>
      <w:r w:rsidR="003B0933" w:rsidRPr="003B0933">
        <w:t xml:space="preserve"> </w:t>
      </w:r>
      <w:proofErr w:type="spellStart"/>
      <w:r w:rsidR="003B0933">
        <w:t>Imidan</w:t>
      </w:r>
      <w:proofErr w:type="spellEnd"/>
      <w:r w:rsidR="003B0933">
        <w:t xml:space="preserve"> (</w:t>
      </w:r>
      <w:proofErr w:type="spellStart"/>
      <w:r w:rsidR="009467CF">
        <w:t>phosmet</w:t>
      </w:r>
      <w:proofErr w:type="spellEnd"/>
      <w:r w:rsidR="003B0933">
        <w:t>)</w:t>
      </w:r>
    </w:p>
    <w:p w:rsidR="00C26D5C" w:rsidRDefault="00C26D5C" w:rsidP="00A251B6">
      <w:pPr>
        <w:ind w:left="720"/>
      </w:pPr>
    </w:p>
    <w:p w:rsidR="005535EB" w:rsidRDefault="005535EB" w:rsidP="00532E93">
      <w:r w:rsidRPr="00A251B6">
        <w:rPr>
          <w:b/>
        </w:rPr>
        <w:t xml:space="preserve">June </w:t>
      </w:r>
      <w:r w:rsidR="00532E93">
        <w:rPr>
          <w:b/>
        </w:rPr>
        <w:t>4</w:t>
      </w:r>
      <w:r w:rsidRPr="00A251B6">
        <w:rPr>
          <w:b/>
        </w:rPr>
        <w:t>, 2010</w:t>
      </w:r>
      <w:r>
        <w:t xml:space="preserve">, Lab results report all 5 samples positive for </w:t>
      </w:r>
      <w:proofErr w:type="spellStart"/>
      <w:r w:rsidR="00636471">
        <w:t>Lorsban</w:t>
      </w:r>
      <w:proofErr w:type="spellEnd"/>
      <w:r w:rsidR="00636471">
        <w:t xml:space="preserve"> (</w:t>
      </w:r>
      <w:proofErr w:type="spellStart"/>
      <w:r w:rsidR="00532E93">
        <w:t>chlorpyrifos</w:t>
      </w:r>
      <w:proofErr w:type="spellEnd"/>
      <w:r w:rsidR="00636471">
        <w:t xml:space="preserve">) and </w:t>
      </w:r>
      <w:proofErr w:type="spellStart"/>
      <w:r w:rsidR="00636471">
        <w:t>Imidan</w:t>
      </w:r>
      <w:proofErr w:type="spellEnd"/>
      <w:r w:rsidR="00636471">
        <w:t xml:space="preserve"> (</w:t>
      </w:r>
      <w:proofErr w:type="spellStart"/>
      <w:r w:rsidR="00532E93">
        <w:t>phosmet</w:t>
      </w:r>
      <w:proofErr w:type="spellEnd"/>
      <w:r w:rsidR="00636471">
        <w:t>)</w:t>
      </w:r>
    </w:p>
    <w:p w:rsidR="0098704A" w:rsidRDefault="0098704A" w:rsidP="0098704A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2207"/>
        <w:gridCol w:w="2250"/>
        <w:gridCol w:w="1980"/>
        <w:gridCol w:w="716"/>
        <w:gridCol w:w="900"/>
      </w:tblGrid>
      <w:tr w:rsidR="00C146E4" w:rsidTr="003431B0">
        <w:tc>
          <w:tcPr>
            <w:tcW w:w="2581" w:type="dxa"/>
          </w:tcPr>
          <w:p w:rsidR="00C146E4" w:rsidRDefault="00C146E4" w:rsidP="0098704A">
            <w:pPr>
              <w:pStyle w:val="ListParagraph"/>
              <w:ind w:left="0"/>
            </w:pPr>
            <w:r>
              <w:t>Sample property</w:t>
            </w:r>
          </w:p>
        </w:tc>
        <w:tc>
          <w:tcPr>
            <w:tcW w:w="2207" w:type="dxa"/>
          </w:tcPr>
          <w:p w:rsidR="00C146E4" w:rsidRDefault="00C146E4" w:rsidP="0098704A">
            <w:pPr>
              <w:pStyle w:val="ListParagraph"/>
              <w:ind w:left="0"/>
            </w:pPr>
            <w:r>
              <w:t>Sample type</w:t>
            </w:r>
          </w:p>
        </w:tc>
        <w:tc>
          <w:tcPr>
            <w:tcW w:w="2250" w:type="dxa"/>
          </w:tcPr>
          <w:p w:rsidR="00C146E4" w:rsidRDefault="00C146E4" w:rsidP="003431B0">
            <w:pPr>
              <w:pStyle w:val="ListParagraph"/>
              <w:ind w:left="0"/>
            </w:pPr>
            <w:r>
              <w:t xml:space="preserve">Results </w:t>
            </w:r>
            <w:proofErr w:type="spellStart"/>
            <w:r w:rsidR="003431B0">
              <w:t>chlorpyrifos</w:t>
            </w:r>
            <w:proofErr w:type="spellEnd"/>
          </w:p>
        </w:tc>
        <w:tc>
          <w:tcPr>
            <w:tcW w:w="1980" w:type="dxa"/>
          </w:tcPr>
          <w:p w:rsidR="00C146E4" w:rsidRDefault="00C146E4" w:rsidP="003431B0">
            <w:pPr>
              <w:pStyle w:val="ListParagraph"/>
              <w:ind w:left="0"/>
            </w:pPr>
            <w:r>
              <w:t xml:space="preserve">Results </w:t>
            </w:r>
            <w:proofErr w:type="spellStart"/>
            <w:r w:rsidR="003431B0">
              <w:t>phosmet</w:t>
            </w:r>
            <w:proofErr w:type="spellEnd"/>
          </w:p>
        </w:tc>
        <w:tc>
          <w:tcPr>
            <w:tcW w:w="1616" w:type="dxa"/>
            <w:gridSpan w:val="2"/>
          </w:tcPr>
          <w:p w:rsidR="00C146E4" w:rsidRDefault="00C146E4" w:rsidP="0098704A">
            <w:pPr>
              <w:pStyle w:val="ListParagraph"/>
              <w:ind w:left="0"/>
            </w:pPr>
            <w:r>
              <w:t>% of target</w:t>
            </w:r>
          </w:p>
        </w:tc>
      </w:tr>
      <w:tr w:rsidR="00C146E4" w:rsidTr="003431B0">
        <w:tc>
          <w:tcPr>
            <w:tcW w:w="2581" w:type="dxa"/>
          </w:tcPr>
          <w:p w:rsidR="00C146E4" w:rsidRDefault="00C146E4" w:rsidP="0098704A">
            <w:pPr>
              <w:pStyle w:val="ListParagraph"/>
              <w:ind w:left="0"/>
            </w:pPr>
            <w:r>
              <w:t>Barker’s orchard</w:t>
            </w:r>
          </w:p>
        </w:tc>
        <w:tc>
          <w:tcPr>
            <w:tcW w:w="2207" w:type="dxa"/>
          </w:tcPr>
          <w:p w:rsidR="00C146E4" w:rsidRDefault="00C146E4" w:rsidP="0098704A">
            <w:pPr>
              <w:pStyle w:val="ListParagraph"/>
              <w:ind w:left="0"/>
            </w:pPr>
            <w:r>
              <w:t>Vegetation</w:t>
            </w:r>
            <w:r w:rsidR="007B413A">
              <w:t xml:space="preserve"> orchard</w:t>
            </w:r>
          </w:p>
        </w:tc>
        <w:tc>
          <w:tcPr>
            <w:tcW w:w="2250" w:type="dxa"/>
          </w:tcPr>
          <w:p w:rsidR="00C146E4" w:rsidRDefault="00C146E4" w:rsidP="0098704A">
            <w:pPr>
              <w:pStyle w:val="ListParagraph"/>
              <w:ind w:left="0"/>
            </w:pPr>
            <w:r>
              <w:t>6.77 ppm</w:t>
            </w:r>
          </w:p>
        </w:tc>
        <w:tc>
          <w:tcPr>
            <w:tcW w:w="1980" w:type="dxa"/>
          </w:tcPr>
          <w:p w:rsidR="00C146E4" w:rsidRDefault="00C146E4" w:rsidP="0098704A">
            <w:pPr>
              <w:pStyle w:val="ListParagraph"/>
              <w:ind w:left="0"/>
            </w:pPr>
            <w:r>
              <w:t>0.177 ppm</w:t>
            </w:r>
          </w:p>
        </w:tc>
        <w:tc>
          <w:tcPr>
            <w:tcW w:w="716" w:type="dxa"/>
          </w:tcPr>
          <w:p w:rsidR="00C146E4" w:rsidRDefault="00C146E4" w:rsidP="0098704A">
            <w:pPr>
              <w:pStyle w:val="ListParagraph"/>
              <w:ind w:left="0"/>
            </w:pPr>
            <w:r>
              <w:t>NA</w:t>
            </w:r>
          </w:p>
        </w:tc>
        <w:tc>
          <w:tcPr>
            <w:tcW w:w="900" w:type="dxa"/>
          </w:tcPr>
          <w:p w:rsidR="00C146E4" w:rsidRDefault="00C146E4">
            <w:r w:rsidRPr="00117E5F">
              <w:t>NA</w:t>
            </w:r>
          </w:p>
        </w:tc>
      </w:tr>
      <w:tr w:rsidR="00C146E4" w:rsidTr="003431B0">
        <w:tc>
          <w:tcPr>
            <w:tcW w:w="2581" w:type="dxa"/>
          </w:tcPr>
          <w:p w:rsidR="00C146E4" w:rsidRDefault="00C146E4" w:rsidP="0098704A">
            <w:pPr>
              <w:pStyle w:val="ListParagraph"/>
              <w:ind w:left="0"/>
            </w:pPr>
            <w:r>
              <w:t xml:space="preserve">Cadman </w:t>
            </w:r>
          </w:p>
        </w:tc>
        <w:tc>
          <w:tcPr>
            <w:tcW w:w="2207" w:type="dxa"/>
          </w:tcPr>
          <w:p w:rsidR="00C146E4" w:rsidRDefault="00C146E4" w:rsidP="0098704A">
            <w:pPr>
              <w:pStyle w:val="ListParagraph"/>
              <w:ind w:left="0"/>
            </w:pPr>
            <w:r>
              <w:t xml:space="preserve">Wipe car </w:t>
            </w:r>
            <w:r w:rsidR="006E58FA">
              <w:t>windshield</w:t>
            </w:r>
          </w:p>
        </w:tc>
        <w:tc>
          <w:tcPr>
            <w:tcW w:w="2250" w:type="dxa"/>
          </w:tcPr>
          <w:p w:rsidR="00C146E4" w:rsidRDefault="00C146E4" w:rsidP="0098704A">
            <w:pPr>
              <w:pStyle w:val="ListParagraph"/>
              <w:ind w:left="0"/>
            </w:pPr>
            <w:r>
              <w:t xml:space="preserve">3.43 </w:t>
            </w:r>
            <w:proofErr w:type="spellStart"/>
            <w:r>
              <w:t>ug</w:t>
            </w:r>
            <w:proofErr w:type="spellEnd"/>
          </w:p>
        </w:tc>
        <w:tc>
          <w:tcPr>
            <w:tcW w:w="1980" w:type="dxa"/>
          </w:tcPr>
          <w:p w:rsidR="00C146E4" w:rsidRDefault="00C146E4" w:rsidP="0098704A">
            <w:pPr>
              <w:pStyle w:val="ListParagraph"/>
              <w:ind w:left="0"/>
            </w:pPr>
            <w:r>
              <w:t xml:space="preserve">0.475 </w:t>
            </w:r>
            <w:proofErr w:type="spellStart"/>
            <w:r w:rsidR="00636471">
              <w:t>ug</w:t>
            </w:r>
            <w:proofErr w:type="spellEnd"/>
          </w:p>
        </w:tc>
        <w:tc>
          <w:tcPr>
            <w:tcW w:w="716" w:type="dxa"/>
          </w:tcPr>
          <w:p w:rsidR="00C146E4" w:rsidRDefault="00C146E4" w:rsidP="0098704A">
            <w:pPr>
              <w:pStyle w:val="ListParagraph"/>
              <w:ind w:left="0"/>
            </w:pPr>
            <w:r>
              <w:t>NA</w:t>
            </w:r>
          </w:p>
        </w:tc>
        <w:tc>
          <w:tcPr>
            <w:tcW w:w="900" w:type="dxa"/>
          </w:tcPr>
          <w:p w:rsidR="00C146E4" w:rsidRDefault="00C146E4">
            <w:r w:rsidRPr="00117E5F">
              <w:t>NA</w:t>
            </w:r>
          </w:p>
        </w:tc>
      </w:tr>
      <w:tr w:rsidR="00C146E4" w:rsidTr="003431B0">
        <w:tc>
          <w:tcPr>
            <w:tcW w:w="2581" w:type="dxa"/>
          </w:tcPr>
          <w:p w:rsidR="00C146E4" w:rsidRDefault="00C146E4" w:rsidP="0098704A">
            <w:pPr>
              <w:pStyle w:val="ListParagraph"/>
              <w:ind w:left="0"/>
            </w:pPr>
            <w:r>
              <w:t>Cadman</w:t>
            </w:r>
          </w:p>
        </w:tc>
        <w:tc>
          <w:tcPr>
            <w:tcW w:w="2207" w:type="dxa"/>
          </w:tcPr>
          <w:p w:rsidR="00C146E4" w:rsidRDefault="00C146E4" w:rsidP="0098704A">
            <w:pPr>
              <w:pStyle w:val="ListParagraph"/>
              <w:ind w:left="0"/>
            </w:pPr>
            <w:r>
              <w:t>Wipe storage bin</w:t>
            </w:r>
          </w:p>
        </w:tc>
        <w:tc>
          <w:tcPr>
            <w:tcW w:w="2250" w:type="dxa"/>
          </w:tcPr>
          <w:p w:rsidR="00C146E4" w:rsidRDefault="00C146E4" w:rsidP="0098704A">
            <w:pPr>
              <w:pStyle w:val="ListParagraph"/>
              <w:ind w:left="0"/>
            </w:pPr>
            <w:r>
              <w:t xml:space="preserve">2.33 </w:t>
            </w:r>
            <w:proofErr w:type="spellStart"/>
            <w:r>
              <w:t>ug</w:t>
            </w:r>
            <w:proofErr w:type="spellEnd"/>
          </w:p>
        </w:tc>
        <w:tc>
          <w:tcPr>
            <w:tcW w:w="1980" w:type="dxa"/>
          </w:tcPr>
          <w:p w:rsidR="00C146E4" w:rsidRDefault="00C146E4" w:rsidP="0098704A">
            <w:pPr>
              <w:pStyle w:val="ListParagraph"/>
              <w:ind w:left="0"/>
            </w:pPr>
            <w:r>
              <w:t xml:space="preserve">0.0972 </w:t>
            </w:r>
            <w:proofErr w:type="spellStart"/>
            <w:r>
              <w:t>ug</w:t>
            </w:r>
            <w:proofErr w:type="spellEnd"/>
          </w:p>
        </w:tc>
        <w:tc>
          <w:tcPr>
            <w:tcW w:w="716" w:type="dxa"/>
          </w:tcPr>
          <w:p w:rsidR="00C146E4" w:rsidRDefault="00C146E4">
            <w:r w:rsidRPr="0009260D">
              <w:t>NA</w:t>
            </w:r>
          </w:p>
        </w:tc>
        <w:tc>
          <w:tcPr>
            <w:tcW w:w="900" w:type="dxa"/>
          </w:tcPr>
          <w:p w:rsidR="00C146E4" w:rsidRDefault="00C146E4">
            <w:r w:rsidRPr="0009260D">
              <w:t>NA</w:t>
            </w:r>
          </w:p>
        </w:tc>
      </w:tr>
      <w:tr w:rsidR="00C146E4" w:rsidTr="003431B0">
        <w:tc>
          <w:tcPr>
            <w:tcW w:w="2581" w:type="dxa"/>
          </w:tcPr>
          <w:p w:rsidR="00C146E4" w:rsidRDefault="00C146E4" w:rsidP="0098704A">
            <w:pPr>
              <w:pStyle w:val="ListParagraph"/>
              <w:ind w:left="0"/>
            </w:pPr>
            <w:r>
              <w:t xml:space="preserve">Cadman </w:t>
            </w:r>
          </w:p>
        </w:tc>
        <w:tc>
          <w:tcPr>
            <w:tcW w:w="2207" w:type="dxa"/>
          </w:tcPr>
          <w:p w:rsidR="00C146E4" w:rsidRDefault="00C146E4" w:rsidP="003431B0">
            <w:pPr>
              <w:pStyle w:val="ListParagraph"/>
              <w:ind w:left="0"/>
            </w:pPr>
            <w:r>
              <w:t>Vegetation (</w:t>
            </w:r>
            <w:r w:rsidR="003431B0">
              <w:t>lawn</w:t>
            </w:r>
            <w:r>
              <w:t>)</w:t>
            </w:r>
          </w:p>
        </w:tc>
        <w:tc>
          <w:tcPr>
            <w:tcW w:w="2250" w:type="dxa"/>
          </w:tcPr>
          <w:p w:rsidR="00C146E4" w:rsidRDefault="00C146E4" w:rsidP="0098704A">
            <w:pPr>
              <w:pStyle w:val="ListParagraph"/>
              <w:ind w:left="0"/>
            </w:pPr>
            <w:r>
              <w:t>0.656 ppm</w:t>
            </w:r>
          </w:p>
        </w:tc>
        <w:tc>
          <w:tcPr>
            <w:tcW w:w="1980" w:type="dxa"/>
          </w:tcPr>
          <w:p w:rsidR="00C146E4" w:rsidRDefault="00C146E4" w:rsidP="0098704A">
            <w:pPr>
              <w:pStyle w:val="ListParagraph"/>
              <w:ind w:left="0"/>
            </w:pPr>
            <w:r>
              <w:t>0.035 ppm</w:t>
            </w:r>
          </w:p>
        </w:tc>
        <w:tc>
          <w:tcPr>
            <w:tcW w:w="716" w:type="dxa"/>
          </w:tcPr>
          <w:p w:rsidR="00C146E4" w:rsidRDefault="00C146E4" w:rsidP="003B0933">
            <w:pPr>
              <w:pStyle w:val="ListParagraph"/>
              <w:ind w:left="0"/>
              <w:jc w:val="both"/>
            </w:pPr>
            <w:r>
              <w:t>9.</w:t>
            </w:r>
            <w:r w:rsidR="003B0933">
              <w:t>7</w:t>
            </w:r>
            <w:r>
              <w:t>%</w:t>
            </w:r>
          </w:p>
        </w:tc>
        <w:tc>
          <w:tcPr>
            <w:tcW w:w="900" w:type="dxa"/>
          </w:tcPr>
          <w:p w:rsidR="00C146E4" w:rsidRDefault="00C146E4" w:rsidP="003B0933">
            <w:pPr>
              <w:pStyle w:val="ListParagraph"/>
              <w:ind w:left="0"/>
              <w:jc w:val="both"/>
            </w:pPr>
            <w:r>
              <w:t>19.</w:t>
            </w:r>
            <w:r w:rsidR="003B0933">
              <w:t>8</w:t>
            </w:r>
            <w:r>
              <w:t>%</w:t>
            </w:r>
          </w:p>
        </w:tc>
      </w:tr>
      <w:tr w:rsidR="00C146E4" w:rsidTr="003431B0">
        <w:tc>
          <w:tcPr>
            <w:tcW w:w="2581" w:type="dxa"/>
          </w:tcPr>
          <w:p w:rsidR="00C146E4" w:rsidRDefault="00C146E4" w:rsidP="0098704A">
            <w:pPr>
              <w:pStyle w:val="ListParagraph"/>
              <w:ind w:left="0"/>
            </w:pPr>
            <w:r>
              <w:t>Pelletier</w:t>
            </w:r>
          </w:p>
        </w:tc>
        <w:tc>
          <w:tcPr>
            <w:tcW w:w="2207" w:type="dxa"/>
          </w:tcPr>
          <w:p w:rsidR="00C146E4" w:rsidRDefault="00C146E4" w:rsidP="003431B0">
            <w:pPr>
              <w:pStyle w:val="ListParagraph"/>
              <w:ind w:left="0"/>
            </w:pPr>
            <w:r>
              <w:t>Vegetation (</w:t>
            </w:r>
            <w:r w:rsidR="003431B0">
              <w:t>lawn</w:t>
            </w:r>
            <w:r w:rsidR="00636471">
              <w:t>)</w:t>
            </w:r>
          </w:p>
        </w:tc>
        <w:tc>
          <w:tcPr>
            <w:tcW w:w="2250" w:type="dxa"/>
          </w:tcPr>
          <w:p w:rsidR="00C146E4" w:rsidRDefault="00BD6313" w:rsidP="0098704A">
            <w:pPr>
              <w:pStyle w:val="ListParagraph"/>
              <w:ind w:left="0"/>
            </w:pPr>
            <w:r>
              <w:t>0.249 ppm</w:t>
            </w:r>
          </w:p>
        </w:tc>
        <w:tc>
          <w:tcPr>
            <w:tcW w:w="1980" w:type="dxa"/>
          </w:tcPr>
          <w:p w:rsidR="00C146E4" w:rsidRDefault="00BD6313" w:rsidP="0098704A">
            <w:pPr>
              <w:pStyle w:val="ListParagraph"/>
              <w:ind w:left="0"/>
            </w:pPr>
            <w:r>
              <w:t>0.0098 ppm</w:t>
            </w:r>
          </w:p>
        </w:tc>
        <w:tc>
          <w:tcPr>
            <w:tcW w:w="716" w:type="dxa"/>
          </w:tcPr>
          <w:p w:rsidR="00C146E4" w:rsidRDefault="00BD6313" w:rsidP="00C146E4">
            <w:pPr>
              <w:pStyle w:val="ListParagraph"/>
              <w:ind w:left="0"/>
              <w:jc w:val="both"/>
            </w:pPr>
            <w:r>
              <w:t>3.7%</w:t>
            </w:r>
          </w:p>
        </w:tc>
        <w:tc>
          <w:tcPr>
            <w:tcW w:w="900" w:type="dxa"/>
          </w:tcPr>
          <w:p w:rsidR="00C146E4" w:rsidRDefault="00BD6313" w:rsidP="00C146E4">
            <w:pPr>
              <w:pStyle w:val="ListParagraph"/>
              <w:ind w:left="0"/>
              <w:jc w:val="both"/>
            </w:pPr>
            <w:r>
              <w:t>5.5%</w:t>
            </w:r>
          </w:p>
        </w:tc>
      </w:tr>
    </w:tbl>
    <w:p w:rsidR="0098704A" w:rsidRDefault="0098704A" w:rsidP="0098704A">
      <w:pPr>
        <w:pStyle w:val="ListParagraph"/>
        <w:ind w:left="0"/>
      </w:pPr>
    </w:p>
    <w:p w:rsidR="00A008E3" w:rsidRDefault="00D2415C" w:rsidP="00D2415C">
      <w:r w:rsidRPr="009F782A">
        <w:rPr>
          <w:b/>
        </w:rPr>
        <w:t>July 7, 2010</w:t>
      </w:r>
      <w:r>
        <w:t>,</w:t>
      </w:r>
    </w:p>
    <w:p w:rsidR="00D2415C" w:rsidRDefault="00D2415C" w:rsidP="00A008E3">
      <w:pPr>
        <w:pStyle w:val="ListParagraph"/>
        <w:numPr>
          <w:ilvl w:val="0"/>
          <w:numId w:val="4"/>
        </w:numPr>
      </w:pPr>
      <w:r>
        <w:t>Consent agreement</w:t>
      </w:r>
      <w:r w:rsidR="00BC3313">
        <w:t xml:space="preserve"> (CA)</w:t>
      </w:r>
      <w:r>
        <w:t xml:space="preserve"> sent to Barker</w:t>
      </w:r>
      <w:r w:rsidR="009B686D">
        <w:t xml:space="preserve"> for drift incidents from April 25, 2010</w:t>
      </w:r>
      <w:r w:rsidR="005A4019">
        <w:t>,</w:t>
      </w:r>
      <w:r w:rsidR="009B686D">
        <w:t xml:space="preserve"> application</w:t>
      </w:r>
    </w:p>
    <w:p w:rsidR="00D2415C" w:rsidRDefault="003F3CFC" w:rsidP="00A008E3">
      <w:pPr>
        <w:pStyle w:val="ListParagraph"/>
        <w:numPr>
          <w:ilvl w:val="0"/>
          <w:numId w:val="24"/>
        </w:numPr>
      </w:pPr>
      <w:r>
        <w:t xml:space="preserve">$700 reduced to $350 if </w:t>
      </w:r>
      <w:r w:rsidR="009B686D">
        <w:t>applicator submits</w:t>
      </w:r>
      <w:r>
        <w:t xml:space="preserve"> corrective action plan at time consent agreement is signed</w:t>
      </w:r>
    </w:p>
    <w:p w:rsidR="003F3CFC" w:rsidRDefault="003F3CFC" w:rsidP="00A008E3">
      <w:pPr>
        <w:pStyle w:val="ListParagraph"/>
        <w:numPr>
          <w:ilvl w:val="0"/>
          <w:numId w:val="24"/>
        </w:numPr>
      </w:pPr>
      <w:r>
        <w:t>This consent agreement was never signed</w:t>
      </w:r>
    </w:p>
    <w:p w:rsidR="003F3CFC" w:rsidRDefault="003F3CFC" w:rsidP="00BB7B94">
      <w:pPr>
        <w:pStyle w:val="ListParagraph"/>
      </w:pPr>
    </w:p>
    <w:p w:rsidR="00A008E3" w:rsidRDefault="00D2415C" w:rsidP="00D2415C">
      <w:r w:rsidRPr="009F782A">
        <w:rPr>
          <w:b/>
        </w:rPr>
        <w:t>April 29, 2011</w:t>
      </w:r>
      <w:r>
        <w:t xml:space="preserve">, </w:t>
      </w:r>
    </w:p>
    <w:p w:rsidR="00D2415C" w:rsidRDefault="0079582D" w:rsidP="00A008E3">
      <w:pPr>
        <w:pStyle w:val="ListParagraph"/>
        <w:numPr>
          <w:ilvl w:val="0"/>
          <w:numId w:val="4"/>
        </w:numPr>
      </w:pPr>
      <w:r>
        <w:t>A</w:t>
      </w:r>
      <w:bookmarkStart w:id="0" w:name="_GoBack"/>
      <w:bookmarkEnd w:id="0"/>
      <w:r w:rsidR="00BB7B94">
        <w:t xml:space="preserve"> revised copy of the </w:t>
      </w:r>
      <w:r w:rsidR="009B686D">
        <w:t>July 7, 2010</w:t>
      </w:r>
      <w:r w:rsidR="005A4019">
        <w:t>,</w:t>
      </w:r>
      <w:r w:rsidR="00BB7B94">
        <w:t xml:space="preserve"> </w:t>
      </w:r>
      <w:r w:rsidR="00BC3313">
        <w:t xml:space="preserve">CA </w:t>
      </w:r>
      <w:r w:rsidR="00D2415C">
        <w:t>sent to Dennis Barker</w:t>
      </w:r>
      <w:r w:rsidR="007904C5">
        <w:t xml:space="preserve"> (reduced penalty amount)</w:t>
      </w:r>
    </w:p>
    <w:p w:rsidR="00D2415C" w:rsidRDefault="00D2415C" w:rsidP="00A008E3">
      <w:pPr>
        <w:pStyle w:val="ListParagraph"/>
        <w:numPr>
          <w:ilvl w:val="0"/>
          <w:numId w:val="25"/>
        </w:numPr>
      </w:pPr>
      <w:r>
        <w:t>$500 reduced to $250 if remedial action take to prevent future incidents</w:t>
      </w:r>
    </w:p>
    <w:p w:rsidR="007904C5" w:rsidRDefault="007904C5" w:rsidP="00A008E3">
      <w:pPr>
        <w:pStyle w:val="ListParagraph"/>
        <w:numPr>
          <w:ilvl w:val="0"/>
          <w:numId w:val="25"/>
        </w:numPr>
      </w:pPr>
      <w:r>
        <w:t xml:space="preserve">This </w:t>
      </w:r>
      <w:r w:rsidR="009F782A">
        <w:t xml:space="preserve">revised </w:t>
      </w:r>
      <w:r w:rsidR="00BC3313">
        <w:t>CA</w:t>
      </w:r>
      <w:r>
        <w:t xml:space="preserve"> was never signed</w:t>
      </w:r>
    </w:p>
    <w:p w:rsidR="009F782A" w:rsidRDefault="009F782A" w:rsidP="009F782A"/>
    <w:p w:rsidR="00A008E3" w:rsidRDefault="003B0933" w:rsidP="009F782A">
      <w:r w:rsidRPr="005A4019">
        <w:rPr>
          <w:b/>
          <w:highlight w:val="lightGray"/>
        </w:rPr>
        <w:t>May 7, 2011</w:t>
      </w:r>
      <w:r w:rsidRPr="005A4019">
        <w:rPr>
          <w:highlight w:val="lightGray"/>
        </w:rPr>
        <w:t>,</w:t>
      </w:r>
      <w:r>
        <w:t xml:space="preserve"> </w:t>
      </w:r>
    </w:p>
    <w:p w:rsidR="003B0933" w:rsidRDefault="003B0933" w:rsidP="00A008E3">
      <w:pPr>
        <w:pStyle w:val="ListParagraph"/>
        <w:numPr>
          <w:ilvl w:val="0"/>
          <w:numId w:val="4"/>
        </w:numPr>
      </w:pPr>
      <w:r>
        <w:t xml:space="preserve">Dennis Barker sprays orchard with an </w:t>
      </w:r>
      <w:proofErr w:type="spellStart"/>
      <w:r>
        <w:t>airblast</w:t>
      </w:r>
      <w:proofErr w:type="spellEnd"/>
      <w:r>
        <w:t xml:space="preserve"> sprayer</w:t>
      </w:r>
    </w:p>
    <w:p w:rsidR="003B0933" w:rsidRDefault="003B0933" w:rsidP="00A008E3">
      <w:pPr>
        <w:pStyle w:val="ListParagraph"/>
        <w:numPr>
          <w:ilvl w:val="0"/>
          <w:numId w:val="26"/>
        </w:numPr>
      </w:pPr>
      <w:proofErr w:type="spellStart"/>
      <w:r>
        <w:t>Polyram</w:t>
      </w:r>
      <w:proofErr w:type="spellEnd"/>
      <w:r>
        <w:t xml:space="preserve"> 80</w:t>
      </w:r>
      <w:r w:rsidR="00890A1C">
        <w:t xml:space="preserve"> </w:t>
      </w:r>
      <w:r>
        <w:t>DF, Sovran Fungicide</w:t>
      </w:r>
    </w:p>
    <w:p w:rsidR="003B0933" w:rsidRDefault="003B0933" w:rsidP="00A251B6">
      <w:pPr>
        <w:pStyle w:val="ListParagraph"/>
      </w:pPr>
    </w:p>
    <w:p w:rsidR="00501B31" w:rsidRDefault="00501B31" w:rsidP="009F782A">
      <w:pPr>
        <w:rPr>
          <w:b/>
        </w:rPr>
      </w:pPr>
    </w:p>
    <w:p w:rsidR="00501B31" w:rsidRDefault="00501B31" w:rsidP="009F782A">
      <w:pPr>
        <w:rPr>
          <w:b/>
        </w:rPr>
      </w:pPr>
    </w:p>
    <w:p w:rsidR="00501B31" w:rsidRDefault="00501B31" w:rsidP="009F782A">
      <w:pPr>
        <w:rPr>
          <w:b/>
        </w:rPr>
      </w:pPr>
    </w:p>
    <w:p w:rsidR="00501B31" w:rsidRDefault="00501B31" w:rsidP="009F782A">
      <w:pPr>
        <w:rPr>
          <w:b/>
        </w:rPr>
      </w:pPr>
    </w:p>
    <w:p w:rsidR="00A008E3" w:rsidRDefault="009F782A" w:rsidP="009F782A">
      <w:pPr>
        <w:rPr>
          <w:b/>
        </w:rPr>
      </w:pPr>
      <w:r>
        <w:rPr>
          <w:b/>
        </w:rPr>
        <w:lastRenderedPageBreak/>
        <w:t>May</w:t>
      </w:r>
      <w:r w:rsidRPr="009F782A">
        <w:rPr>
          <w:b/>
        </w:rPr>
        <w:t xml:space="preserve"> 1</w:t>
      </w:r>
      <w:r w:rsidR="00661156">
        <w:rPr>
          <w:b/>
        </w:rPr>
        <w:t>0</w:t>
      </w:r>
      <w:r w:rsidRPr="009F782A">
        <w:rPr>
          <w:b/>
        </w:rPr>
        <w:t>, 2011,</w:t>
      </w:r>
      <w:r>
        <w:rPr>
          <w:b/>
        </w:rPr>
        <w:t xml:space="preserve"> </w:t>
      </w:r>
    </w:p>
    <w:p w:rsidR="003B0933" w:rsidRDefault="003B0933" w:rsidP="009F782A">
      <w:pPr>
        <w:pStyle w:val="ListParagraph"/>
        <w:numPr>
          <w:ilvl w:val="0"/>
          <w:numId w:val="4"/>
        </w:numPr>
      </w:pPr>
      <w:r>
        <w:t xml:space="preserve">Bradley </w:t>
      </w:r>
      <w:r w:rsidR="009F782A">
        <w:t xml:space="preserve">Cadman </w:t>
      </w:r>
      <w:r>
        <w:t>calls BPC, alleges drift from</w:t>
      </w:r>
      <w:r w:rsidR="009F782A">
        <w:t xml:space="preserve"> </w:t>
      </w:r>
      <w:r w:rsidR="00661156">
        <w:t>May 7, 2011</w:t>
      </w:r>
      <w:r w:rsidR="005A4019">
        <w:t>,</w:t>
      </w:r>
      <w:r>
        <w:t xml:space="preserve"> application</w:t>
      </w:r>
    </w:p>
    <w:p w:rsidR="00636471" w:rsidRDefault="00636471" w:rsidP="00501B31">
      <w:pPr>
        <w:pStyle w:val="ListParagraph"/>
        <w:numPr>
          <w:ilvl w:val="0"/>
          <w:numId w:val="26"/>
        </w:numPr>
      </w:pPr>
      <w:r>
        <w:t xml:space="preserve">Inspection with </w:t>
      </w:r>
      <w:r w:rsidR="00C26D5C">
        <w:t>Jan</w:t>
      </w:r>
      <w:r>
        <w:t xml:space="preserve"> Barker</w:t>
      </w:r>
    </w:p>
    <w:p w:rsidR="00A008E3" w:rsidRDefault="00501B31" w:rsidP="00A008E3">
      <w:pPr>
        <w:pStyle w:val="ListParagraph"/>
        <w:numPr>
          <w:ilvl w:val="1"/>
          <w:numId w:val="26"/>
        </w:numPr>
      </w:pPr>
      <w:r>
        <w:t>1 sample collected</w:t>
      </w:r>
      <w:r w:rsidR="00B33DD5">
        <w:t xml:space="preserve"> from orchard</w:t>
      </w:r>
    </w:p>
    <w:p w:rsidR="00501B31" w:rsidRDefault="00501B31" w:rsidP="00A008E3">
      <w:pPr>
        <w:pStyle w:val="ListParagraph"/>
        <w:numPr>
          <w:ilvl w:val="1"/>
          <w:numId w:val="26"/>
        </w:numPr>
      </w:pPr>
      <w:r>
        <w:t xml:space="preserve">Photos taken </w:t>
      </w:r>
    </w:p>
    <w:p w:rsidR="00661156" w:rsidRDefault="003B0933" w:rsidP="00BA51AB">
      <w:pPr>
        <w:pStyle w:val="ListParagraph"/>
        <w:numPr>
          <w:ilvl w:val="0"/>
          <w:numId w:val="26"/>
        </w:numPr>
      </w:pPr>
      <w:r>
        <w:t>Met with Cadman, s</w:t>
      </w:r>
      <w:r w:rsidR="00661156">
        <w:t xml:space="preserve">amples collected </w:t>
      </w:r>
      <w:r>
        <w:t>from Cadman property</w:t>
      </w:r>
    </w:p>
    <w:p w:rsidR="00A3583E" w:rsidRDefault="00A3583E" w:rsidP="00BA51AB">
      <w:pPr>
        <w:pStyle w:val="ListParagraph"/>
        <w:numPr>
          <w:ilvl w:val="0"/>
          <w:numId w:val="33"/>
        </w:numPr>
      </w:pPr>
      <w:r>
        <w:t>Vegetation sample by pool</w:t>
      </w:r>
    </w:p>
    <w:p w:rsidR="00661156" w:rsidRDefault="00661156" w:rsidP="00BA51AB">
      <w:pPr>
        <w:pStyle w:val="ListParagraph"/>
        <w:numPr>
          <w:ilvl w:val="0"/>
          <w:numId w:val="33"/>
        </w:numPr>
      </w:pPr>
      <w:r>
        <w:t>Wipe sample truck in front of garage</w:t>
      </w:r>
    </w:p>
    <w:p w:rsidR="00A3583E" w:rsidRDefault="00A3583E" w:rsidP="00BA51AB">
      <w:pPr>
        <w:pStyle w:val="ListParagraph"/>
        <w:numPr>
          <w:ilvl w:val="0"/>
          <w:numId w:val="33"/>
        </w:numPr>
      </w:pPr>
      <w:r>
        <w:t>Wipe sample from plastic bin by garage</w:t>
      </w:r>
    </w:p>
    <w:p w:rsidR="00A3583E" w:rsidRDefault="00A3583E" w:rsidP="00B33DD5">
      <w:pPr>
        <w:pStyle w:val="ListParagraph"/>
        <w:numPr>
          <w:ilvl w:val="0"/>
          <w:numId w:val="34"/>
        </w:numPr>
      </w:pPr>
      <w:r>
        <w:t>Wipe sample from truck tool box by side if garage</w:t>
      </w:r>
    </w:p>
    <w:p w:rsidR="00661156" w:rsidRDefault="00661156" w:rsidP="00B33DD5">
      <w:pPr>
        <w:pStyle w:val="ListParagraph"/>
        <w:numPr>
          <w:ilvl w:val="0"/>
          <w:numId w:val="34"/>
        </w:numPr>
      </w:pPr>
      <w:r>
        <w:t>Vegetation by side of  garage</w:t>
      </w:r>
    </w:p>
    <w:p w:rsidR="00501B31" w:rsidRDefault="00501B31" w:rsidP="00B33DD5">
      <w:pPr>
        <w:pStyle w:val="ListParagraph"/>
        <w:numPr>
          <w:ilvl w:val="0"/>
          <w:numId w:val="34"/>
        </w:numPr>
      </w:pPr>
      <w:r>
        <w:t>Photos taken</w:t>
      </w:r>
    </w:p>
    <w:p w:rsidR="00B46A76" w:rsidRDefault="00B46A76" w:rsidP="00B46A76">
      <w:pPr>
        <w:pStyle w:val="ListParagraph"/>
      </w:pPr>
    </w:p>
    <w:p w:rsidR="009F782A" w:rsidRPr="00661156" w:rsidRDefault="00B46A76" w:rsidP="00B33DD5">
      <w:pPr>
        <w:pStyle w:val="ListParagraph"/>
        <w:ind w:firstLine="720"/>
        <w:rPr>
          <w:b/>
        </w:rPr>
      </w:pPr>
      <w:r>
        <w:t>(</w:t>
      </w:r>
      <w:r w:rsidR="00661156">
        <w:t xml:space="preserve">Lab results were </w:t>
      </w:r>
      <w:r w:rsidR="00501B31">
        <w:t xml:space="preserve">later reported as </w:t>
      </w:r>
      <w:r w:rsidR="00661156">
        <w:t xml:space="preserve">negative for </w:t>
      </w:r>
      <w:r w:rsidR="00501B31">
        <w:t>select</w:t>
      </w:r>
      <w:r w:rsidR="00A3583E">
        <w:t>ed</w:t>
      </w:r>
      <w:r w:rsidR="00501B31">
        <w:t xml:space="preserve"> </w:t>
      </w:r>
      <w:r w:rsidR="00661156">
        <w:t>samples</w:t>
      </w:r>
      <w:r w:rsidR="00A3583E">
        <w:t xml:space="preserve"> sent for analyses</w:t>
      </w:r>
      <w:r>
        <w:t>)</w:t>
      </w:r>
    </w:p>
    <w:p w:rsidR="009F782A" w:rsidRDefault="009F782A" w:rsidP="009F782A">
      <w:pPr>
        <w:rPr>
          <w:b/>
        </w:rPr>
      </w:pPr>
    </w:p>
    <w:p w:rsidR="00A251B6" w:rsidRDefault="00A251B6" w:rsidP="009F782A">
      <w:pPr>
        <w:rPr>
          <w:b/>
        </w:rPr>
      </w:pPr>
    </w:p>
    <w:p w:rsidR="00B46A76" w:rsidRDefault="003B0933" w:rsidP="009F782A">
      <w:pPr>
        <w:rPr>
          <w:b/>
        </w:rPr>
      </w:pPr>
      <w:r w:rsidRPr="005A4019">
        <w:rPr>
          <w:b/>
          <w:highlight w:val="lightGray"/>
        </w:rPr>
        <w:t>May 22, 2011,</w:t>
      </w:r>
      <w:r>
        <w:rPr>
          <w:b/>
        </w:rPr>
        <w:t xml:space="preserve"> </w:t>
      </w:r>
    </w:p>
    <w:p w:rsidR="00D6002F" w:rsidRDefault="003B0933" w:rsidP="00B46A76">
      <w:pPr>
        <w:pStyle w:val="ListParagraph"/>
        <w:numPr>
          <w:ilvl w:val="0"/>
          <w:numId w:val="6"/>
        </w:numPr>
      </w:pPr>
      <w:r>
        <w:t xml:space="preserve">Dennis Barker sprays orchard with an </w:t>
      </w:r>
      <w:proofErr w:type="spellStart"/>
      <w:r>
        <w:t>airblast</w:t>
      </w:r>
      <w:proofErr w:type="spellEnd"/>
      <w:r>
        <w:t xml:space="preserve"> sprayer</w:t>
      </w:r>
    </w:p>
    <w:p w:rsidR="003B0933" w:rsidRDefault="003B0933" w:rsidP="00B46A76">
      <w:pPr>
        <w:pStyle w:val="ListParagraph"/>
        <w:numPr>
          <w:ilvl w:val="0"/>
          <w:numId w:val="27"/>
        </w:numPr>
      </w:pPr>
      <w:proofErr w:type="spellStart"/>
      <w:r>
        <w:t>Captec</w:t>
      </w:r>
      <w:proofErr w:type="spellEnd"/>
      <w:r>
        <w:t xml:space="preserve"> 4L</w:t>
      </w:r>
    </w:p>
    <w:p w:rsidR="003B0933" w:rsidRPr="00A251B6" w:rsidRDefault="003B0933" w:rsidP="009F782A"/>
    <w:p w:rsidR="00B46A76" w:rsidRDefault="009F782A" w:rsidP="009F782A">
      <w:r w:rsidRPr="009F782A">
        <w:rPr>
          <w:b/>
        </w:rPr>
        <w:t>May 23, 201</w:t>
      </w:r>
      <w:r>
        <w:rPr>
          <w:b/>
        </w:rPr>
        <w:t>1</w:t>
      </w:r>
      <w:r>
        <w:t xml:space="preserve">, </w:t>
      </w:r>
    </w:p>
    <w:p w:rsidR="003B0933" w:rsidRDefault="003B0933" w:rsidP="009F782A">
      <w:pPr>
        <w:pStyle w:val="ListParagraph"/>
        <w:numPr>
          <w:ilvl w:val="0"/>
          <w:numId w:val="6"/>
        </w:numPr>
      </w:pPr>
      <w:r>
        <w:t xml:space="preserve">Bradley </w:t>
      </w:r>
      <w:r w:rsidR="009F782A">
        <w:t>Cadman</w:t>
      </w:r>
      <w:r w:rsidR="00C26D5C">
        <w:t xml:space="preserve"> </w:t>
      </w:r>
      <w:r>
        <w:t>calls BPC,</w:t>
      </w:r>
      <w:r w:rsidR="005A4019">
        <w:t xml:space="preserve"> alleges drift from May 22, 2011,</w:t>
      </w:r>
      <w:r>
        <w:t xml:space="preserve"> application</w:t>
      </w:r>
    </w:p>
    <w:p w:rsidR="003B0933" w:rsidRDefault="003B0933" w:rsidP="00B33DD5">
      <w:pPr>
        <w:pStyle w:val="ListParagraph"/>
        <w:numPr>
          <w:ilvl w:val="0"/>
          <w:numId w:val="27"/>
        </w:numPr>
      </w:pPr>
      <w:r>
        <w:t xml:space="preserve">Inspector follow-up </w:t>
      </w:r>
      <w:r w:rsidR="004607A5">
        <w:t>investigation with Jan Barker</w:t>
      </w:r>
    </w:p>
    <w:p w:rsidR="004607A5" w:rsidRDefault="004607A5" w:rsidP="00B33DD5">
      <w:pPr>
        <w:pStyle w:val="ListParagraph"/>
        <w:numPr>
          <w:ilvl w:val="0"/>
          <w:numId w:val="35"/>
        </w:numPr>
      </w:pPr>
      <w:r>
        <w:t>Two vegetation samples collected from orchard</w:t>
      </w:r>
    </w:p>
    <w:p w:rsidR="004607A5" w:rsidRDefault="004607A5" w:rsidP="00B33DD5">
      <w:pPr>
        <w:pStyle w:val="ListParagraph"/>
        <w:numPr>
          <w:ilvl w:val="0"/>
          <w:numId w:val="35"/>
        </w:numPr>
      </w:pPr>
      <w:r>
        <w:t>Photos taken</w:t>
      </w:r>
    </w:p>
    <w:p w:rsidR="009F782A" w:rsidRDefault="004607A5" w:rsidP="00B33DD5">
      <w:pPr>
        <w:pStyle w:val="ListParagraph"/>
        <w:numPr>
          <w:ilvl w:val="0"/>
          <w:numId w:val="27"/>
        </w:numPr>
      </w:pPr>
      <w:r>
        <w:t>Met with Cadman, s</w:t>
      </w:r>
      <w:r w:rsidR="009F782A">
        <w:t>amples collected Cadman property</w:t>
      </w:r>
    </w:p>
    <w:p w:rsidR="009F782A" w:rsidRDefault="009F782A" w:rsidP="00B33DD5">
      <w:pPr>
        <w:pStyle w:val="ListParagraph"/>
        <w:numPr>
          <w:ilvl w:val="0"/>
          <w:numId w:val="36"/>
        </w:numPr>
      </w:pPr>
      <w:r>
        <w:t xml:space="preserve">Wipe </w:t>
      </w:r>
      <w:r w:rsidR="00B33DD5">
        <w:t xml:space="preserve">sample </w:t>
      </w:r>
      <w:r>
        <w:t xml:space="preserve">from truck </w:t>
      </w:r>
    </w:p>
    <w:p w:rsidR="009F782A" w:rsidRDefault="009F782A" w:rsidP="00B33DD5">
      <w:pPr>
        <w:pStyle w:val="ListParagraph"/>
        <w:numPr>
          <w:ilvl w:val="0"/>
          <w:numId w:val="36"/>
        </w:numPr>
      </w:pPr>
      <w:r>
        <w:t xml:space="preserve">Vegetation </w:t>
      </w:r>
      <w:r w:rsidR="00B33DD5">
        <w:t xml:space="preserve">sample </w:t>
      </w:r>
      <w:r>
        <w:t>f</w:t>
      </w:r>
      <w:r w:rsidR="003B0933">
        <w:t>r</w:t>
      </w:r>
      <w:r>
        <w:t>om lawn</w:t>
      </w:r>
    </w:p>
    <w:p w:rsidR="004607A5" w:rsidRDefault="004607A5" w:rsidP="00B33DD5">
      <w:pPr>
        <w:pStyle w:val="ListParagraph"/>
        <w:numPr>
          <w:ilvl w:val="0"/>
          <w:numId w:val="36"/>
        </w:numPr>
      </w:pPr>
      <w:r>
        <w:t>Photo</w:t>
      </w:r>
      <w:r w:rsidR="00B33DD5">
        <w:t xml:space="preserve"> taken</w:t>
      </w:r>
    </w:p>
    <w:p w:rsidR="009F782A" w:rsidRDefault="004607A5" w:rsidP="00B33DD5">
      <w:pPr>
        <w:ind w:left="720" w:firstLine="720"/>
      </w:pPr>
      <w:r>
        <w:t>(</w:t>
      </w:r>
      <w:r w:rsidR="009F782A">
        <w:t xml:space="preserve">Lab results for </w:t>
      </w:r>
      <w:r>
        <w:t xml:space="preserve">Cadman </w:t>
      </w:r>
      <w:r w:rsidR="009F782A">
        <w:t xml:space="preserve">samples were </w:t>
      </w:r>
      <w:r>
        <w:t xml:space="preserve">later reported as </w:t>
      </w:r>
      <w:r w:rsidR="009F782A">
        <w:t>negative</w:t>
      </w:r>
      <w:r>
        <w:t xml:space="preserve">) </w:t>
      </w:r>
    </w:p>
    <w:p w:rsidR="00661156" w:rsidRDefault="00661156" w:rsidP="00661156"/>
    <w:p w:rsidR="004607A5" w:rsidRDefault="00636471" w:rsidP="00661156">
      <w:pPr>
        <w:rPr>
          <w:b/>
        </w:rPr>
      </w:pPr>
      <w:r w:rsidRPr="005A4019">
        <w:rPr>
          <w:b/>
          <w:highlight w:val="lightGray"/>
        </w:rPr>
        <w:t>June 4, 2011,</w:t>
      </w:r>
      <w:r>
        <w:rPr>
          <w:b/>
        </w:rPr>
        <w:t xml:space="preserve"> </w:t>
      </w:r>
    </w:p>
    <w:p w:rsidR="003B0933" w:rsidRDefault="00636471" w:rsidP="004607A5">
      <w:pPr>
        <w:pStyle w:val="ListParagraph"/>
        <w:numPr>
          <w:ilvl w:val="0"/>
          <w:numId w:val="29"/>
        </w:numPr>
      </w:pPr>
      <w:r>
        <w:t xml:space="preserve">Dennis Barker sprays orchard with an </w:t>
      </w:r>
      <w:proofErr w:type="spellStart"/>
      <w:r>
        <w:t>airblast</w:t>
      </w:r>
      <w:proofErr w:type="spellEnd"/>
      <w:r>
        <w:t xml:space="preserve"> sprayer</w:t>
      </w:r>
    </w:p>
    <w:p w:rsidR="00636471" w:rsidRDefault="00636471" w:rsidP="004607A5">
      <w:pPr>
        <w:pStyle w:val="ListParagraph"/>
        <w:numPr>
          <w:ilvl w:val="0"/>
          <w:numId w:val="32"/>
        </w:numPr>
      </w:pPr>
      <w:proofErr w:type="spellStart"/>
      <w:r>
        <w:t>Captec</w:t>
      </w:r>
      <w:proofErr w:type="spellEnd"/>
      <w:r>
        <w:t xml:space="preserve"> 4</w:t>
      </w:r>
      <w:r w:rsidR="00D77709">
        <w:t>L</w:t>
      </w:r>
      <w:r>
        <w:t xml:space="preserve"> and </w:t>
      </w:r>
      <w:proofErr w:type="spellStart"/>
      <w:r w:rsidR="00C26D5C">
        <w:t>I</w:t>
      </w:r>
      <w:r>
        <w:t>midan</w:t>
      </w:r>
      <w:proofErr w:type="spellEnd"/>
      <w:r>
        <w:t xml:space="preserve"> 70-W</w:t>
      </w:r>
    </w:p>
    <w:p w:rsidR="00636471" w:rsidRPr="00A251B6" w:rsidRDefault="00636471" w:rsidP="00A251B6">
      <w:pPr>
        <w:pStyle w:val="ListParagraph"/>
      </w:pPr>
    </w:p>
    <w:p w:rsidR="00BA51AB" w:rsidRDefault="00661156" w:rsidP="00661156">
      <w:r w:rsidRPr="00661156">
        <w:rPr>
          <w:b/>
        </w:rPr>
        <w:t>June 9, 2011</w:t>
      </w:r>
      <w:r>
        <w:t xml:space="preserve">, </w:t>
      </w:r>
    </w:p>
    <w:p w:rsidR="00636471" w:rsidRDefault="00636471" w:rsidP="00661156">
      <w:pPr>
        <w:pStyle w:val="ListParagraph"/>
        <w:numPr>
          <w:ilvl w:val="0"/>
          <w:numId w:val="29"/>
        </w:numPr>
      </w:pPr>
      <w:r>
        <w:t xml:space="preserve">Bradley </w:t>
      </w:r>
      <w:r w:rsidR="00661156">
        <w:t xml:space="preserve">Cadman </w:t>
      </w:r>
      <w:r>
        <w:t xml:space="preserve">calls BPC, alleges </w:t>
      </w:r>
      <w:r w:rsidR="00661156">
        <w:t xml:space="preserve">drift </w:t>
      </w:r>
      <w:r>
        <w:t>from June 4, 2011</w:t>
      </w:r>
      <w:r w:rsidR="00BA51AB">
        <w:t>,</w:t>
      </w:r>
      <w:r w:rsidR="00661156">
        <w:t xml:space="preserve"> application </w:t>
      </w:r>
    </w:p>
    <w:p w:rsidR="00636471" w:rsidRPr="00636471" w:rsidRDefault="00636471" w:rsidP="00BA51AB">
      <w:pPr>
        <w:pStyle w:val="ListParagraph"/>
        <w:numPr>
          <w:ilvl w:val="0"/>
          <w:numId w:val="32"/>
        </w:numPr>
      </w:pPr>
      <w:r>
        <w:t xml:space="preserve">Inspector follow-up </w:t>
      </w:r>
      <w:r w:rsidR="00BA51AB">
        <w:t>investigation</w:t>
      </w:r>
      <w:r w:rsidR="00B33DD5">
        <w:t xml:space="preserve"> with Jan Barker</w:t>
      </w:r>
    </w:p>
    <w:p w:rsidR="00636471" w:rsidRDefault="00636471" w:rsidP="00B33DD5">
      <w:pPr>
        <w:pStyle w:val="ListParagraph"/>
        <w:numPr>
          <w:ilvl w:val="0"/>
          <w:numId w:val="37"/>
        </w:numPr>
      </w:pPr>
      <w:r>
        <w:t xml:space="preserve">Vegetation </w:t>
      </w:r>
      <w:r w:rsidR="007F14CE">
        <w:t xml:space="preserve">sample </w:t>
      </w:r>
      <w:r>
        <w:t xml:space="preserve">from orchard </w:t>
      </w:r>
    </w:p>
    <w:p w:rsidR="007F14CE" w:rsidRDefault="007F14CE" w:rsidP="00B33DD5">
      <w:pPr>
        <w:pStyle w:val="ListParagraph"/>
        <w:numPr>
          <w:ilvl w:val="0"/>
          <w:numId w:val="37"/>
        </w:numPr>
      </w:pPr>
      <w:r>
        <w:t>Photo taken</w:t>
      </w:r>
    </w:p>
    <w:p w:rsidR="00661156" w:rsidRDefault="00636471" w:rsidP="007F14CE">
      <w:pPr>
        <w:pStyle w:val="ListParagraph"/>
        <w:numPr>
          <w:ilvl w:val="0"/>
          <w:numId w:val="32"/>
        </w:numPr>
      </w:pPr>
      <w:r>
        <w:t>Met with Cadman, s</w:t>
      </w:r>
      <w:r w:rsidR="00661156">
        <w:t xml:space="preserve">amples collected </w:t>
      </w:r>
    </w:p>
    <w:p w:rsidR="00C26D5C" w:rsidRDefault="00661156" w:rsidP="007F14CE">
      <w:pPr>
        <w:pStyle w:val="ListParagraph"/>
        <w:numPr>
          <w:ilvl w:val="0"/>
          <w:numId w:val="38"/>
        </w:numPr>
      </w:pPr>
      <w:r>
        <w:t xml:space="preserve">Vegetation by back porch by air intake system </w:t>
      </w:r>
    </w:p>
    <w:p w:rsidR="00BC3313" w:rsidRDefault="00661156" w:rsidP="007F14CE">
      <w:pPr>
        <w:pStyle w:val="ListParagraph"/>
        <w:numPr>
          <w:ilvl w:val="0"/>
          <w:numId w:val="38"/>
        </w:numPr>
      </w:pPr>
      <w:r>
        <w:t xml:space="preserve">Vegetation by garage </w:t>
      </w:r>
    </w:p>
    <w:p w:rsidR="00BC3313" w:rsidRDefault="00BC3313" w:rsidP="007F14CE">
      <w:pPr>
        <w:pStyle w:val="ListParagraph"/>
        <w:numPr>
          <w:ilvl w:val="0"/>
          <w:numId w:val="38"/>
        </w:numPr>
      </w:pPr>
      <w:r>
        <w:t xml:space="preserve">Wipe on truck tool box on lawn by garage </w:t>
      </w:r>
    </w:p>
    <w:p w:rsidR="007F14CE" w:rsidRDefault="007F14CE" w:rsidP="007F14CE">
      <w:pPr>
        <w:pStyle w:val="ListParagraph"/>
        <w:numPr>
          <w:ilvl w:val="0"/>
          <w:numId w:val="38"/>
        </w:numPr>
      </w:pPr>
      <w:r>
        <w:t>Photos taken</w:t>
      </w:r>
    </w:p>
    <w:p w:rsidR="00C26D5C" w:rsidRPr="00A251B6" w:rsidRDefault="00C26D5C" w:rsidP="00A251B6"/>
    <w:p w:rsidR="00BF5058" w:rsidRDefault="00636471" w:rsidP="00A251B6">
      <w:r w:rsidRPr="00A251B6">
        <w:rPr>
          <w:b/>
        </w:rPr>
        <w:t>June 13, 2011</w:t>
      </w:r>
      <w:r>
        <w:t xml:space="preserve">, </w:t>
      </w:r>
      <w:proofErr w:type="gramStart"/>
      <w:r>
        <w:t>Above</w:t>
      </w:r>
      <w:proofErr w:type="gramEnd"/>
      <w:r>
        <w:t xml:space="preserve"> four samples sent </w:t>
      </w:r>
      <w:r w:rsidR="0036596F">
        <w:t xml:space="preserve">to </w:t>
      </w:r>
      <w:r>
        <w:t>lab</w:t>
      </w:r>
    </w:p>
    <w:p w:rsidR="00C26D5C" w:rsidRDefault="00C26D5C" w:rsidP="00A251B6">
      <w:pPr>
        <w:pStyle w:val="ListParagraph"/>
        <w:numPr>
          <w:ilvl w:val="0"/>
          <w:numId w:val="15"/>
        </w:numPr>
      </w:pPr>
      <w:r>
        <w:t xml:space="preserve">Request lab analyze for </w:t>
      </w:r>
      <w:proofErr w:type="spellStart"/>
      <w:r>
        <w:t>Imidan</w:t>
      </w:r>
      <w:proofErr w:type="spellEnd"/>
      <w:r w:rsidR="007F14CE">
        <w:t xml:space="preserve"> (</w:t>
      </w:r>
      <w:proofErr w:type="spellStart"/>
      <w:r w:rsidR="007F14CE">
        <w:t>phosmet</w:t>
      </w:r>
      <w:proofErr w:type="spellEnd"/>
      <w:r w:rsidR="007F14CE">
        <w:t>)</w:t>
      </w:r>
    </w:p>
    <w:p w:rsidR="00C26D5C" w:rsidRDefault="00C26D5C" w:rsidP="00A251B6">
      <w:pPr>
        <w:pStyle w:val="ListParagraph"/>
      </w:pPr>
    </w:p>
    <w:p w:rsidR="00BA51AB" w:rsidRDefault="00BA51AB" w:rsidP="00A251B6">
      <w:pPr>
        <w:pStyle w:val="ListParagraph"/>
        <w:ind w:left="0"/>
        <w:rPr>
          <w:b/>
        </w:rPr>
      </w:pPr>
    </w:p>
    <w:p w:rsidR="00BA51AB" w:rsidRDefault="00BA51AB" w:rsidP="00A251B6">
      <w:pPr>
        <w:pStyle w:val="ListParagraph"/>
        <w:ind w:left="0"/>
        <w:rPr>
          <w:b/>
        </w:rPr>
      </w:pPr>
    </w:p>
    <w:p w:rsidR="00C26D5C" w:rsidRDefault="00C26D5C" w:rsidP="00A251B6">
      <w:pPr>
        <w:pStyle w:val="ListParagraph"/>
        <w:ind w:left="0"/>
      </w:pPr>
      <w:r w:rsidRPr="00A251B6">
        <w:rPr>
          <w:b/>
        </w:rPr>
        <w:t>July 15, 2011</w:t>
      </w:r>
      <w:r>
        <w:t xml:space="preserve">, Lab results for all four samples </w:t>
      </w:r>
      <w:r w:rsidR="007F14CE">
        <w:t xml:space="preserve">collected on June 9, 2011, </w:t>
      </w:r>
      <w:r>
        <w:t xml:space="preserve">positive for </w:t>
      </w:r>
      <w:proofErr w:type="spellStart"/>
      <w:r w:rsidR="007F14CE">
        <w:t>Phosmet</w:t>
      </w:r>
      <w:proofErr w:type="spellEnd"/>
    </w:p>
    <w:p w:rsidR="00C26D5C" w:rsidRDefault="00C26D5C" w:rsidP="00A251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4277"/>
        <w:gridCol w:w="1890"/>
        <w:gridCol w:w="1634"/>
      </w:tblGrid>
      <w:tr w:rsidR="00636471" w:rsidTr="007F14CE">
        <w:tc>
          <w:tcPr>
            <w:tcW w:w="2581" w:type="dxa"/>
          </w:tcPr>
          <w:p w:rsidR="00636471" w:rsidRDefault="00636471" w:rsidP="009467CF">
            <w:pPr>
              <w:pStyle w:val="ListParagraph"/>
              <w:ind w:left="0"/>
            </w:pPr>
            <w:r>
              <w:t>Sample property</w:t>
            </w:r>
          </w:p>
        </w:tc>
        <w:tc>
          <w:tcPr>
            <w:tcW w:w="4277" w:type="dxa"/>
          </w:tcPr>
          <w:p w:rsidR="00636471" w:rsidRDefault="00636471" w:rsidP="009467CF">
            <w:pPr>
              <w:pStyle w:val="ListParagraph"/>
              <w:ind w:left="0"/>
            </w:pPr>
            <w:r>
              <w:t>Sample type</w:t>
            </w:r>
          </w:p>
        </w:tc>
        <w:tc>
          <w:tcPr>
            <w:tcW w:w="1890" w:type="dxa"/>
          </w:tcPr>
          <w:p w:rsidR="00636471" w:rsidRDefault="00636471" w:rsidP="007F14CE">
            <w:pPr>
              <w:pStyle w:val="ListParagraph"/>
              <w:ind w:left="0"/>
            </w:pPr>
            <w:r>
              <w:t xml:space="preserve">Results </w:t>
            </w:r>
            <w:proofErr w:type="spellStart"/>
            <w:r w:rsidR="007F14CE">
              <w:t>Phosmet</w:t>
            </w:r>
            <w:proofErr w:type="spellEnd"/>
          </w:p>
        </w:tc>
        <w:tc>
          <w:tcPr>
            <w:tcW w:w="1634" w:type="dxa"/>
          </w:tcPr>
          <w:p w:rsidR="00636471" w:rsidRDefault="00636471" w:rsidP="009467CF">
            <w:pPr>
              <w:pStyle w:val="ListParagraph"/>
              <w:ind w:left="0"/>
            </w:pPr>
            <w:r>
              <w:t>% of target</w:t>
            </w:r>
          </w:p>
        </w:tc>
      </w:tr>
      <w:tr w:rsidR="00636471" w:rsidTr="007F14CE">
        <w:tc>
          <w:tcPr>
            <w:tcW w:w="2581" w:type="dxa"/>
          </w:tcPr>
          <w:p w:rsidR="00636471" w:rsidRDefault="00636471" w:rsidP="009467CF">
            <w:pPr>
              <w:pStyle w:val="ListParagraph"/>
              <w:ind w:left="0"/>
            </w:pPr>
            <w:r>
              <w:t>Barker’s orchard</w:t>
            </w:r>
          </w:p>
        </w:tc>
        <w:tc>
          <w:tcPr>
            <w:tcW w:w="4277" w:type="dxa"/>
          </w:tcPr>
          <w:p w:rsidR="00636471" w:rsidRDefault="00636471" w:rsidP="009467CF">
            <w:pPr>
              <w:pStyle w:val="ListParagraph"/>
              <w:ind w:left="0"/>
            </w:pPr>
            <w:r>
              <w:t>Vegetation (apple leaves)</w:t>
            </w:r>
          </w:p>
        </w:tc>
        <w:tc>
          <w:tcPr>
            <w:tcW w:w="1890" w:type="dxa"/>
          </w:tcPr>
          <w:p w:rsidR="00636471" w:rsidRDefault="00636471" w:rsidP="009467CF">
            <w:pPr>
              <w:pStyle w:val="ListParagraph"/>
              <w:ind w:left="0"/>
            </w:pPr>
            <w:r>
              <w:t>13.9 ppm</w:t>
            </w:r>
          </w:p>
        </w:tc>
        <w:tc>
          <w:tcPr>
            <w:tcW w:w="1634" w:type="dxa"/>
          </w:tcPr>
          <w:p w:rsidR="00636471" w:rsidRDefault="00636471" w:rsidP="009467CF">
            <w:r w:rsidRPr="00117E5F">
              <w:t>NA</w:t>
            </w:r>
          </w:p>
        </w:tc>
      </w:tr>
      <w:tr w:rsidR="00636471" w:rsidTr="007F14CE">
        <w:tc>
          <w:tcPr>
            <w:tcW w:w="2581" w:type="dxa"/>
          </w:tcPr>
          <w:p w:rsidR="00636471" w:rsidRDefault="00636471" w:rsidP="009467CF">
            <w:pPr>
              <w:pStyle w:val="ListParagraph"/>
              <w:ind w:left="0"/>
            </w:pPr>
            <w:r>
              <w:t xml:space="preserve">Cadman </w:t>
            </w:r>
          </w:p>
        </w:tc>
        <w:tc>
          <w:tcPr>
            <w:tcW w:w="4277" w:type="dxa"/>
          </w:tcPr>
          <w:p w:rsidR="00636471" w:rsidRDefault="00636471" w:rsidP="009467CF">
            <w:pPr>
              <w:pStyle w:val="ListParagraph"/>
              <w:ind w:left="0"/>
            </w:pPr>
            <w:r>
              <w:t>Vegetation near air intake</w:t>
            </w:r>
          </w:p>
        </w:tc>
        <w:tc>
          <w:tcPr>
            <w:tcW w:w="1890" w:type="dxa"/>
          </w:tcPr>
          <w:p w:rsidR="00636471" w:rsidRDefault="00636471" w:rsidP="009467CF">
            <w:pPr>
              <w:pStyle w:val="ListParagraph"/>
              <w:ind w:left="0"/>
            </w:pPr>
            <w:r>
              <w:t>0.275 ppm</w:t>
            </w:r>
          </w:p>
        </w:tc>
        <w:tc>
          <w:tcPr>
            <w:tcW w:w="1634" w:type="dxa"/>
          </w:tcPr>
          <w:p w:rsidR="00636471" w:rsidRDefault="00636471" w:rsidP="009467CF">
            <w:r>
              <w:t>2.0%</w:t>
            </w:r>
          </w:p>
        </w:tc>
      </w:tr>
      <w:tr w:rsidR="00636471" w:rsidTr="007F14CE">
        <w:tc>
          <w:tcPr>
            <w:tcW w:w="2581" w:type="dxa"/>
          </w:tcPr>
          <w:p w:rsidR="00636471" w:rsidRDefault="00636471" w:rsidP="009467CF">
            <w:pPr>
              <w:pStyle w:val="ListParagraph"/>
              <w:ind w:left="0"/>
            </w:pPr>
            <w:r>
              <w:t>Cadman</w:t>
            </w:r>
          </w:p>
        </w:tc>
        <w:tc>
          <w:tcPr>
            <w:tcW w:w="4277" w:type="dxa"/>
          </w:tcPr>
          <w:p w:rsidR="00636471" w:rsidRDefault="00636471" w:rsidP="009467CF">
            <w:pPr>
              <w:pStyle w:val="ListParagraph"/>
              <w:ind w:left="0"/>
            </w:pPr>
            <w:r>
              <w:t>Vegetation (grass)</w:t>
            </w:r>
          </w:p>
        </w:tc>
        <w:tc>
          <w:tcPr>
            <w:tcW w:w="1890" w:type="dxa"/>
          </w:tcPr>
          <w:p w:rsidR="00636471" w:rsidRDefault="00636471" w:rsidP="009467CF">
            <w:pPr>
              <w:pStyle w:val="ListParagraph"/>
              <w:ind w:left="0"/>
            </w:pPr>
            <w:r>
              <w:t>0.662 ppm</w:t>
            </w:r>
          </w:p>
        </w:tc>
        <w:tc>
          <w:tcPr>
            <w:tcW w:w="1634" w:type="dxa"/>
          </w:tcPr>
          <w:p w:rsidR="00636471" w:rsidRDefault="00636471" w:rsidP="009467CF">
            <w:r>
              <w:t>4.8%</w:t>
            </w:r>
          </w:p>
        </w:tc>
      </w:tr>
      <w:tr w:rsidR="00636471" w:rsidTr="007F14CE">
        <w:tc>
          <w:tcPr>
            <w:tcW w:w="2581" w:type="dxa"/>
          </w:tcPr>
          <w:p w:rsidR="00636471" w:rsidRDefault="00636471" w:rsidP="009467CF">
            <w:pPr>
              <w:pStyle w:val="ListParagraph"/>
              <w:ind w:left="0"/>
            </w:pPr>
            <w:r>
              <w:t xml:space="preserve">Cadman </w:t>
            </w:r>
          </w:p>
        </w:tc>
        <w:tc>
          <w:tcPr>
            <w:tcW w:w="4277" w:type="dxa"/>
          </w:tcPr>
          <w:p w:rsidR="00636471" w:rsidRDefault="00636471" w:rsidP="009467CF">
            <w:pPr>
              <w:pStyle w:val="ListParagraph"/>
              <w:ind w:left="0"/>
            </w:pPr>
            <w:r>
              <w:t>Wipe (truck tool box)</w:t>
            </w:r>
          </w:p>
        </w:tc>
        <w:tc>
          <w:tcPr>
            <w:tcW w:w="1890" w:type="dxa"/>
          </w:tcPr>
          <w:p w:rsidR="00636471" w:rsidRDefault="00636471" w:rsidP="009467CF">
            <w:pPr>
              <w:pStyle w:val="ListParagraph"/>
              <w:ind w:left="0"/>
            </w:pPr>
            <w:r>
              <w:t xml:space="preserve">0.482 </w:t>
            </w:r>
            <w:proofErr w:type="spellStart"/>
            <w:r>
              <w:t>ug</w:t>
            </w:r>
            <w:proofErr w:type="spellEnd"/>
          </w:p>
        </w:tc>
        <w:tc>
          <w:tcPr>
            <w:tcW w:w="1634" w:type="dxa"/>
          </w:tcPr>
          <w:p w:rsidR="00636471" w:rsidRDefault="00636471" w:rsidP="009467CF">
            <w:pPr>
              <w:pStyle w:val="ListParagraph"/>
              <w:ind w:left="0"/>
              <w:jc w:val="both"/>
            </w:pPr>
            <w:r>
              <w:t>NA</w:t>
            </w:r>
          </w:p>
        </w:tc>
      </w:tr>
    </w:tbl>
    <w:p w:rsidR="00636471" w:rsidRDefault="00636471" w:rsidP="00A251B6"/>
    <w:p w:rsidR="00636471" w:rsidRDefault="00636471" w:rsidP="00A251B6"/>
    <w:p w:rsidR="00501B31" w:rsidRDefault="00501B31" w:rsidP="00BF5058">
      <w:pPr>
        <w:pStyle w:val="ListParagraph"/>
        <w:ind w:left="0"/>
        <w:rPr>
          <w:b/>
        </w:rPr>
      </w:pPr>
    </w:p>
    <w:p w:rsidR="0048135D" w:rsidRDefault="00BF5058" w:rsidP="00BF5058">
      <w:pPr>
        <w:pStyle w:val="ListParagraph"/>
        <w:ind w:left="0"/>
        <w:rPr>
          <w:b/>
        </w:rPr>
      </w:pPr>
      <w:r w:rsidRPr="00BF5058">
        <w:rPr>
          <w:b/>
        </w:rPr>
        <w:t>August 4, 2011,</w:t>
      </w:r>
      <w:r>
        <w:rPr>
          <w:b/>
        </w:rPr>
        <w:t xml:space="preserve"> </w:t>
      </w:r>
    </w:p>
    <w:p w:rsidR="0048135D" w:rsidRDefault="00BC3313" w:rsidP="0048135D">
      <w:pPr>
        <w:pStyle w:val="ListParagraph"/>
        <w:numPr>
          <w:ilvl w:val="0"/>
          <w:numId w:val="15"/>
        </w:numPr>
      </w:pPr>
      <w:r>
        <w:t xml:space="preserve">CA </w:t>
      </w:r>
      <w:r w:rsidR="000F4CB8">
        <w:t>sent to Barker combining the original unsettled CA and this new drift violation from the drift investigation on June 9, 2011.</w:t>
      </w:r>
    </w:p>
    <w:p w:rsidR="00BF5058" w:rsidRDefault="0048135D" w:rsidP="0048135D">
      <w:pPr>
        <w:pStyle w:val="ListParagraph"/>
        <w:numPr>
          <w:ilvl w:val="0"/>
          <w:numId w:val="32"/>
        </w:numPr>
      </w:pPr>
      <w:r>
        <w:t>P</w:t>
      </w:r>
      <w:r w:rsidR="000F4CB8">
        <w:t xml:space="preserve">enalty of $1,000 </w:t>
      </w:r>
    </w:p>
    <w:p w:rsidR="000F4CB8" w:rsidRDefault="000F4CB8" w:rsidP="0048135D">
      <w:pPr>
        <w:pStyle w:val="ListParagraph"/>
        <w:numPr>
          <w:ilvl w:val="0"/>
          <w:numId w:val="32"/>
        </w:numPr>
      </w:pPr>
      <w:r>
        <w:t>No response by deadline set (August 26, 2011)</w:t>
      </w:r>
      <w:r w:rsidR="00C34597">
        <w:t xml:space="preserve"> </w:t>
      </w:r>
      <w:r>
        <w:t xml:space="preserve">in cover letter to respond to CA </w:t>
      </w:r>
    </w:p>
    <w:p w:rsidR="00C34597" w:rsidRDefault="00C34597" w:rsidP="00C34597"/>
    <w:p w:rsidR="0048135D" w:rsidRDefault="00C34597" w:rsidP="00C34597">
      <w:pPr>
        <w:rPr>
          <w:b/>
        </w:rPr>
      </w:pPr>
      <w:r w:rsidRPr="00C34597">
        <w:rPr>
          <w:b/>
        </w:rPr>
        <w:t xml:space="preserve">November </w:t>
      </w:r>
      <w:r>
        <w:rPr>
          <w:b/>
        </w:rPr>
        <w:t>9</w:t>
      </w:r>
      <w:r w:rsidRPr="00C34597">
        <w:rPr>
          <w:b/>
        </w:rPr>
        <w:t>, 2011,</w:t>
      </w:r>
      <w:r>
        <w:rPr>
          <w:b/>
        </w:rPr>
        <w:t xml:space="preserve"> </w:t>
      </w:r>
    </w:p>
    <w:p w:rsidR="0048135D" w:rsidRDefault="00C34597" w:rsidP="0048135D">
      <w:pPr>
        <w:pStyle w:val="ListParagraph"/>
        <w:numPr>
          <w:ilvl w:val="0"/>
          <w:numId w:val="15"/>
        </w:numPr>
      </w:pPr>
      <w:r>
        <w:t xml:space="preserve">BPC staff called Barker residence spoke with Jan Barker. </w:t>
      </w:r>
    </w:p>
    <w:p w:rsidR="00C34597" w:rsidRDefault="00C34597" w:rsidP="0048135D">
      <w:pPr>
        <w:pStyle w:val="ListParagraph"/>
        <w:numPr>
          <w:ilvl w:val="0"/>
          <w:numId w:val="39"/>
        </w:numPr>
      </w:pPr>
      <w:r>
        <w:t>Jan agreed to talk to her husband Dennis and reply with a counter offer to settle the new CA that combined both drift incidents.</w:t>
      </w:r>
    </w:p>
    <w:p w:rsidR="00C34597" w:rsidRDefault="00C34597" w:rsidP="00C34597"/>
    <w:p w:rsidR="0048135D" w:rsidRDefault="00C34597" w:rsidP="00C34597">
      <w:r w:rsidRPr="00C34597">
        <w:rPr>
          <w:b/>
        </w:rPr>
        <w:t>November 14, 2011</w:t>
      </w:r>
      <w:r>
        <w:t xml:space="preserve">, </w:t>
      </w:r>
    </w:p>
    <w:p w:rsidR="00C34597" w:rsidRDefault="00C34597" w:rsidP="0048135D">
      <w:pPr>
        <w:pStyle w:val="ListParagraph"/>
        <w:numPr>
          <w:ilvl w:val="0"/>
          <w:numId w:val="15"/>
        </w:numPr>
      </w:pPr>
      <w:r>
        <w:t xml:space="preserve">Jan Barker called with $100 counter offer. </w:t>
      </w:r>
    </w:p>
    <w:p w:rsidR="00C34597" w:rsidRDefault="00C34597" w:rsidP="00C34597"/>
    <w:p w:rsidR="0048135D" w:rsidRDefault="00C34597" w:rsidP="00C34597">
      <w:r w:rsidRPr="00C34597">
        <w:rPr>
          <w:b/>
        </w:rPr>
        <w:t>November 1</w:t>
      </w:r>
      <w:r>
        <w:rPr>
          <w:b/>
        </w:rPr>
        <w:t>8</w:t>
      </w:r>
      <w:r w:rsidRPr="00C34597">
        <w:rPr>
          <w:b/>
        </w:rPr>
        <w:t>, 2011</w:t>
      </w:r>
      <w:r>
        <w:t xml:space="preserve">, </w:t>
      </w:r>
    </w:p>
    <w:p w:rsidR="0048135D" w:rsidRDefault="00C34597" w:rsidP="0048135D">
      <w:pPr>
        <w:pStyle w:val="ListParagraph"/>
        <w:numPr>
          <w:ilvl w:val="0"/>
          <w:numId w:val="15"/>
        </w:numPr>
      </w:pPr>
      <w:r>
        <w:t xml:space="preserve">BPC </w:t>
      </w:r>
      <w:r w:rsidR="004158E5">
        <w:t xml:space="preserve">called Barker residence left voice message </w:t>
      </w:r>
    </w:p>
    <w:p w:rsidR="00C34597" w:rsidRDefault="0048135D" w:rsidP="0048135D">
      <w:pPr>
        <w:pStyle w:val="ListParagraph"/>
        <w:numPr>
          <w:ilvl w:val="0"/>
          <w:numId w:val="39"/>
        </w:numPr>
      </w:pPr>
      <w:r>
        <w:t>S</w:t>
      </w:r>
      <w:r w:rsidR="00C34597">
        <w:t>taff counter offer of $750 and offer</w:t>
      </w:r>
      <w:r>
        <w:t xml:space="preserve"> to discuss payment plan</w:t>
      </w:r>
      <w:r w:rsidR="00C34597">
        <w:t>.</w:t>
      </w:r>
      <w:r w:rsidR="004158E5">
        <w:t xml:space="preserve"> </w:t>
      </w:r>
    </w:p>
    <w:p w:rsidR="00C34597" w:rsidRDefault="00C34597" w:rsidP="00C34597">
      <w:pPr>
        <w:rPr>
          <w:b/>
        </w:rPr>
      </w:pPr>
    </w:p>
    <w:p w:rsidR="0048135D" w:rsidRDefault="00C34597" w:rsidP="00C34597">
      <w:r w:rsidRPr="00C34597">
        <w:rPr>
          <w:b/>
        </w:rPr>
        <w:t xml:space="preserve">November </w:t>
      </w:r>
      <w:r>
        <w:rPr>
          <w:b/>
        </w:rPr>
        <w:t>29</w:t>
      </w:r>
      <w:r w:rsidR="004158E5">
        <w:rPr>
          <w:b/>
        </w:rPr>
        <w:t>,</w:t>
      </w:r>
      <w:r w:rsidRPr="00C34597">
        <w:rPr>
          <w:b/>
        </w:rPr>
        <w:t xml:space="preserve"> 2011</w:t>
      </w:r>
      <w:r>
        <w:t xml:space="preserve">, </w:t>
      </w:r>
    </w:p>
    <w:p w:rsidR="0048135D" w:rsidRDefault="00C34597" w:rsidP="0048135D">
      <w:pPr>
        <w:pStyle w:val="ListParagraph"/>
        <w:numPr>
          <w:ilvl w:val="0"/>
          <w:numId w:val="15"/>
        </w:numPr>
      </w:pPr>
      <w:r>
        <w:t xml:space="preserve">BPC staff </w:t>
      </w:r>
      <w:r w:rsidR="004158E5">
        <w:t xml:space="preserve">called Barker residence left voice message </w:t>
      </w:r>
    </w:p>
    <w:p w:rsidR="0048135D" w:rsidRDefault="0048135D" w:rsidP="0048135D">
      <w:pPr>
        <w:pStyle w:val="ListParagraph"/>
        <w:numPr>
          <w:ilvl w:val="0"/>
          <w:numId w:val="39"/>
        </w:numPr>
      </w:pPr>
      <w:r>
        <w:t>O</w:t>
      </w:r>
      <w:r w:rsidR="004158E5">
        <w:t xml:space="preserve">ffer of $500 to resolve CA. </w:t>
      </w:r>
    </w:p>
    <w:p w:rsidR="00C34597" w:rsidRDefault="004158E5" w:rsidP="0048135D">
      <w:pPr>
        <w:pStyle w:val="ListParagraph"/>
        <w:numPr>
          <w:ilvl w:val="0"/>
          <w:numId w:val="39"/>
        </w:numPr>
      </w:pPr>
      <w:r>
        <w:t>Jan Barker calls at a later date and asked for “mediation” to resolve. Board staff explained that mediation could help to prevent future incidents</w:t>
      </w:r>
      <w:r w:rsidR="005A4019">
        <w:t>,</w:t>
      </w:r>
      <w:r>
        <w:t xml:space="preserve"> but would not resolve the existing </w:t>
      </w:r>
      <w:r w:rsidR="0048135D">
        <w:t>CA.</w:t>
      </w:r>
    </w:p>
    <w:p w:rsidR="00C34597" w:rsidRPr="00C34597" w:rsidRDefault="00C34597" w:rsidP="00C34597"/>
    <w:p w:rsidR="000F4CB8" w:rsidRDefault="000F4CB8" w:rsidP="00BF5058">
      <w:pPr>
        <w:pStyle w:val="ListParagraph"/>
        <w:ind w:left="0"/>
      </w:pPr>
    </w:p>
    <w:p w:rsidR="000F4CB8" w:rsidRPr="00BF5058" w:rsidRDefault="000F4CB8" w:rsidP="00BF5058">
      <w:pPr>
        <w:pStyle w:val="ListParagraph"/>
        <w:ind w:left="0"/>
      </w:pPr>
    </w:p>
    <w:p w:rsidR="00661156" w:rsidRDefault="00661156" w:rsidP="00BF5058">
      <w:pPr>
        <w:pStyle w:val="ListParagraph"/>
        <w:ind w:left="1440"/>
      </w:pPr>
    </w:p>
    <w:p w:rsidR="00661156" w:rsidRDefault="00661156" w:rsidP="00BF5058">
      <w:pPr>
        <w:pStyle w:val="ListParagraph"/>
        <w:ind w:left="1440"/>
      </w:pPr>
    </w:p>
    <w:p w:rsidR="009F782A" w:rsidRDefault="009F782A" w:rsidP="009F782A"/>
    <w:p w:rsidR="007564B7" w:rsidRDefault="007564B7" w:rsidP="007564B7"/>
    <w:p w:rsidR="007904C5" w:rsidRDefault="007904C5" w:rsidP="007904C5"/>
    <w:p w:rsidR="007904C5" w:rsidRDefault="007904C5" w:rsidP="007904C5"/>
    <w:p w:rsidR="007904C5" w:rsidRDefault="007904C5" w:rsidP="007904C5"/>
    <w:p w:rsidR="00D2415C" w:rsidRDefault="00D2415C" w:rsidP="00D2415C"/>
    <w:p w:rsidR="00D2415C" w:rsidRDefault="00D2415C" w:rsidP="00D2415C"/>
    <w:p w:rsidR="00D2415C" w:rsidRDefault="00D2415C" w:rsidP="00D2415C"/>
    <w:p w:rsidR="00D2415C" w:rsidRDefault="00D2415C" w:rsidP="00D2415C"/>
    <w:p w:rsidR="00D2415C" w:rsidRDefault="00D2415C" w:rsidP="00D2415C"/>
    <w:p w:rsidR="003C2D46" w:rsidRDefault="003C2D46" w:rsidP="00D2415C">
      <w:pPr>
        <w:pStyle w:val="ListParagraph"/>
      </w:pPr>
    </w:p>
    <w:sectPr w:rsidR="003C2D46" w:rsidSect="00BF017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19" w:rsidRDefault="005A4019" w:rsidP="005030DB">
      <w:r>
        <w:separator/>
      </w:r>
    </w:p>
  </w:endnote>
  <w:endnote w:type="continuationSeparator" w:id="0">
    <w:p w:rsidR="005A4019" w:rsidRDefault="005A4019" w:rsidP="0050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19" w:rsidRDefault="005A4019" w:rsidP="00A57CB1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9582D">
      <w:rPr>
        <w:noProof/>
      </w:rPr>
      <w:t>3</w:t>
    </w:r>
    <w:r>
      <w:fldChar w:fldCharType="end"/>
    </w:r>
    <w:r>
      <w:t xml:space="preserve"> of </w:t>
    </w:r>
    <w:fldSimple w:instr=" NUMPAGES ">
      <w:r w:rsidR="0079582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19" w:rsidRDefault="005A4019" w:rsidP="005030DB">
      <w:r>
        <w:separator/>
      </w:r>
    </w:p>
  </w:footnote>
  <w:footnote w:type="continuationSeparator" w:id="0">
    <w:p w:rsidR="005A4019" w:rsidRDefault="005A4019" w:rsidP="00503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F75"/>
    <w:multiLevelType w:val="hybridMultilevel"/>
    <w:tmpl w:val="73DC4A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D9270C"/>
    <w:multiLevelType w:val="hybridMultilevel"/>
    <w:tmpl w:val="0A5847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13597D"/>
    <w:multiLevelType w:val="hybridMultilevel"/>
    <w:tmpl w:val="95C666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5D733E"/>
    <w:multiLevelType w:val="hybridMultilevel"/>
    <w:tmpl w:val="93849F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0C0E52"/>
    <w:multiLevelType w:val="hybridMultilevel"/>
    <w:tmpl w:val="9C60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37920"/>
    <w:multiLevelType w:val="hybridMultilevel"/>
    <w:tmpl w:val="518857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922A22"/>
    <w:multiLevelType w:val="hybridMultilevel"/>
    <w:tmpl w:val="2096A1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D82D07"/>
    <w:multiLevelType w:val="hybridMultilevel"/>
    <w:tmpl w:val="3A0A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C2BF4"/>
    <w:multiLevelType w:val="hybridMultilevel"/>
    <w:tmpl w:val="B34A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A3AC4"/>
    <w:multiLevelType w:val="hybridMultilevel"/>
    <w:tmpl w:val="6B7A87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22FC1"/>
    <w:multiLevelType w:val="hybridMultilevel"/>
    <w:tmpl w:val="91502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A66AE"/>
    <w:multiLevelType w:val="hybridMultilevel"/>
    <w:tmpl w:val="BC42CAA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FB90A9D"/>
    <w:multiLevelType w:val="hybridMultilevel"/>
    <w:tmpl w:val="A470C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4464B"/>
    <w:multiLevelType w:val="hybridMultilevel"/>
    <w:tmpl w:val="E24CF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220FF8"/>
    <w:multiLevelType w:val="hybridMultilevel"/>
    <w:tmpl w:val="75EA2D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9544D5"/>
    <w:multiLevelType w:val="hybridMultilevel"/>
    <w:tmpl w:val="3986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50FCC"/>
    <w:multiLevelType w:val="hybridMultilevel"/>
    <w:tmpl w:val="4BD6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F0B6B"/>
    <w:multiLevelType w:val="hybridMultilevel"/>
    <w:tmpl w:val="7B5CF9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CDF6CDC"/>
    <w:multiLevelType w:val="hybridMultilevel"/>
    <w:tmpl w:val="B860DB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2671C7"/>
    <w:multiLevelType w:val="hybridMultilevel"/>
    <w:tmpl w:val="443625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EAA5392"/>
    <w:multiLevelType w:val="hybridMultilevel"/>
    <w:tmpl w:val="9E6E56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775C3D"/>
    <w:multiLevelType w:val="hybridMultilevel"/>
    <w:tmpl w:val="5770B97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7F77E4"/>
    <w:multiLevelType w:val="hybridMultilevel"/>
    <w:tmpl w:val="5646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86B6D"/>
    <w:multiLevelType w:val="hybridMultilevel"/>
    <w:tmpl w:val="E7AA2C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CA05B3"/>
    <w:multiLevelType w:val="hybridMultilevel"/>
    <w:tmpl w:val="ADD2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819E0"/>
    <w:multiLevelType w:val="hybridMultilevel"/>
    <w:tmpl w:val="B38A6D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4B32FC7"/>
    <w:multiLevelType w:val="hybridMultilevel"/>
    <w:tmpl w:val="481E21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5175F6"/>
    <w:multiLevelType w:val="hybridMultilevel"/>
    <w:tmpl w:val="914E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61165"/>
    <w:multiLevelType w:val="hybridMultilevel"/>
    <w:tmpl w:val="CC8C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704B2"/>
    <w:multiLevelType w:val="hybridMultilevel"/>
    <w:tmpl w:val="54C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F368F"/>
    <w:multiLevelType w:val="hybridMultilevel"/>
    <w:tmpl w:val="F146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32982"/>
    <w:multiLevelType w:val="hybridMultilevel"/>
    <w:tmpl w:val="4F642D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C8F1BB3"/>
    <w:multiLevelType w:val="hybridMultilevel"/>
    <w:tmpl w:val="8EF82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682F71"/>
    <w:multiLevelType w:val="hybridMultilevel"/>
    <w:tmpl w:val="90245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724E7"/>
    <w:multiLevelType w:val="hybridMultilevel"/>
    <w:tmpl w:val="EDF0C6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58151E"/>
    <w:multiLevelType w:val="hybridMultilevel"/>
    <w:tmpl w:val="A0AEA9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13459B"/>
    <w:multiLevelType w:val="hybridMultilevel"/>
    <w:tmpl w:val="8A06A4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4379EC"/>
    <w:multiLevelType w:val="hybridMultilevel"/>
    <w:tmpl w:val="D08A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5242D"/>
    <w:multiLevelType w:val="hybridMultilevel"/>
    <w:tmpl w:val="3D24FF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28"/>
  </w:num>
  <w:num w:numId="5">
    <w:abstractNumId w:val="29"/>
  </w:num>
  <w:num w:numId="6">
    <w:abstractNumId w:val="37"/>
  </w:num>
  <w:num w:numId="7">
    <w:abstractNumId w:val="27"/>
  </w:num>
  <w:num w:numId="8">
    <w:abstractNumId w:val="9"/>
  </w:num>
  <w:num w:numId="9">
    <w:abstractNumId w:val="20"/>
  </w:num>
  <w:num w:numId="10">
    <w:abstractNumId w:val="10"/>
  </w:num>
  <w:num w:numId="11">
    <w:abstractNumId w:val="8"/>
  </w:num>
  <w:num w:numId="12">
    <w:abstractNumId w:val="22"/>
  </w:num>
  <w:num w:numId="13">
    <w:abstractNumId w:val="24"/>
  </w:num>
  <w:num w:numId="14">
    <w:abstractNumId w:val="16"/>
  </w:num>
  <w:num w:numId="15">
    <w:abstractNumId w:val="15"/>
  </w:num>
  <w:num w:numId="16">
    <w:abstractNumId w:val="17"/>
  </w:num>
  <w:num w:numId="17">
    <w:abstractNumId w:val="5"/>
  </w:num>
  <w:num w:numId="18">
    <w:abstractNumId w:val="35"/>
  </w:num>
  <w:num w:numId="19">
    <w:abstractNumId w:val="33"/>
  </w:num>
  <w:num w:numId="20">
    <w:abstractNumId w:val="32"/>
  </w:num>
  <w:num w:numId="21">
    <w:abstractNumId w:val="25"/>
  </w:num>
  <w:num w:numId="22">
    <w:abstractNumId w:val="7"/>
  </w:num>
  <w:num w:numId="23">
    <w:abstractNumId w:val="34"/>
  </w:num>
  <w:num w:numId="24">
    <w:abstractNumId w:val="1"/>
  </w:num>
  <w:num w:numId="25">
    <w:abstractNumId w:val="23"/>
  </w:num>
  <w:num w:numId="26">
    <w:abstractNumId w:val="18"/>
  </w:num>
  <w:num w:numId="27">
    <w:abstractNumId w:val="14"/>
  </w:num>
  <w:num w:numId="28">
    <w:abstractNumId w:val="13"/>
  </w:num>
  <w:num w:numId="29">
    <w:abstractNumId w:val="30"/>
  </w:num>
  <w:num w:numId="30">
    <w:abstractNumId w:val="2"/>
  </w:num>
  <w:num w:numId="31">
    <w:abstractNumId w:val="36"/>
  </w:num>
  <w:num w:numId="32">
    <w:abstractNumId w:val="26"/>
  </w:num>
  <w:num w:numId="33">
    <w:abstractNumId w:val="21"/>
  </w:num>
  <w:num w:numId="34">
    <w:abstractNumId w:val="0"/>
  </w:num>
  <w:num w:numId="35">
    <w:abstractNumId w:val="11"/>
  </w:num>
  <w:num w:numId="36">
    <w:abstractNumId w:val="38"/>
  </w:num>
  <w:num w:numId="37">
    <w:abstractNumId w:val="31"/>
  </w:num>
  <w:num w:numId="38">
    <w:abstractNumId w:val="1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07"/>
    <w:rsid w:val="000006CA"/>
    <w:rsid w:val="00000BD6"/>
    <w:rsid w:val="00000D82"/>
    <w:rsid w:val="0000169D"/>
    <w:rsid w:val="0000199F"/>
    <w:rsid w:val="00002099"/>
    <w:rsid w:val="00002B2C"/>
    <w:rsid w:val="00002B3B"/>
    <w:rsid w:val="00002EFF"/>
    <w:rsid w:val="00002F57"/>
    <w:rsid w:val="00003855"/>
    <w:rsid w:val="00003BAD"/>
    <w:rsid w:val="00004D09"/>
    <w:rsid w:val="000056BC"/>
    <w:rsid w:val="000057AF"/>
    <w:rsid w:val="000059D5"/>
    <w:rsid w:val="00005E2A"/>
    <w:rsid w:val="00006594"/>
    <w:rsid w:val="0000673F"/>
    <w:rsid w:val="00006A00"/>
    <w:rsid w:val="00006D06"/>
    <w:rsid w:val="0000724E"/>
    <w:rsid w:val="00007359"/>
    <w:rsid w:val="000076A1"/>
    <w:rsid w:val="000113BF"/>
    <w:rsid w:val="00011633"/>
    <w:rsid w:val="000132BF"/>
    <w:rsid w:val="000134A0"/>
    <w:rsid w:val="00013E27"/>
    <w:rsid w:val="000140CC"/>
    <w:rsid w:val="00014111"/>
    <w:rsid w:val="00014237"/>
    <w:rsid w:val="000142A9"/>
    <w:rsid w:val="00014366"/>
    <w:rsid w:val="000144B1"/>
    <w:rsid w:val="000145D2"/>
    <w:rsid w:val="00014699"/>
    <w:rsid w:val="00014AEF"/>
    <w:rsid w:val="00014CC3"/>
    <w:rsid w:val="000151B1"/>
    <w:rsid w:val="000159A0"/>
    <w:rsid w:val="00015BAD"/>
    <w:rsid w:val="00015F5C"/>
    <w:rsid w:val="00016BAC"/>
    <w:rsid w:val="000176F5"/>
    <w:rsid w:val="000179A1"/>
    <w:rsid w:val="00017BFE"/>
    <w:rsid w:val="000201F7"/>
    <w:rsid w:val="00020656"/>
    <w:rsid w:val="00020829"/>
    <w:rsid w:val="00020C40"/>
    <w:rsid w:val="00021422"/>
    <w:rsid w:val="0002274F"/>
    <w:rsid w:val="00022D06"/>
    <w:rsid w:val="000234B1"/>
    <w:rsid w:val="00023CD1"/>
    <w:rsid w:val="000250EB"/>
    <w:rsid w:val="0002536B"/>
    <w:rsid w:val="0002546E"/>
    <w:rsid w:val="00025808"/>
    <w:rsid w:val="00030394"/>
    <w:rsid w:val="00030F56"/>
    <w:rsid w:val="00031B37"/>
    <w:rsid w:val="00031D2D"/>
    <w:rsid w:val="000324F3"/>
    <w:rsid w:val="0003273A"/>
    <w:rsid w:val="00032FD7"/>
    <w:rsid w:val="00033263"/>
    <w:rsid w:val="00034B97"/>
    <w:rsid w:val="00034BBC"/>
    <w:rsid w:val="00034CCB"/>
    <w:rsid w:val="000355DC"/>
    <w:rsid w:val="0003611E"/>
    <w:rsid w:val="0003615F"/>
    <w:rsid w:val="00036673"/>
    <w:rsid w:val="00037B86"/>
    <w:rsid w:val="000418B0"/>
    <w:rsid w:val="00041F04"/>
    <w:rsid w:val="000448B3"/>
    <w:rsid w:val="00044AB1"/>
    <w:rsid w:val="00044BB8"/>
    <w:rsid w:val="00044CAC"/>
    <w:rsid w:val="00045231"/>
    <w:rsid w:val="00046928"/>
    <w:rsid w:val="00047192"/>
    <w:rsid w:val="00047304"/>
    <w:rsid w:val="00047F4E"/>
    <w:rsid w:val="000503DA"/>
    <w:rsid w:val="000510B3"/>
    <w:rsid w:val="000510BD"/>
    <w:rsid w:val="000523BB"/>
    <w:rsid w:val="00052521"/>
    <w:rsid w:val="00052750"/>
    <w:rsid w:val="000535F7"/>
    <w:rsid w:val="00053772"/>
    <w:rsid w:val="00053A77"/>
    <w:rsid w:val="00054ACF"/>
    <w:rsid w:val="00054BAC"/>
    <w:rsid w:val="00055A37"/>
    <w:rsid w:val="00055B9A"/>
    <w:rsid w:val="00055F72"/>
    <w:rsid w:val="00056116"/>
    <w:rsid w:val="000566E5"/>
    <w:rsid w:val="00056A6F"/>
    <w:rsid w:val="00056EFA"/>
    <w:rsid w:val="000573AF"/>
    <w:rsid w:val="00057743"/>
    <w:rsid w:val="000602A7"/>
    <w:rsid w:val="00061415"/>
    <w:rsid w:val="000614D5"/>
    <w:rsid w:val="00062C96"/>
    <w:rsid w:val="00062F1C"/>
    <w:rsid w:val="00063391"/>
    <w:rsid w:val="00063AFE"/>
    <w:rsid w:val="00064AFF"/>
    <w:rsid w:val="00065124"/>
    <w:rsid w:val="000660E2"/>
    <w:rsid w:val="00066167"/>
    <w:rsid w:val="0006645F"/>
    <w:rsid w:val="00066523"/>
    <w:rsid w:val="00066B23"/>
    <w:rsid w:val="00067CF5"/>
    <w:rsid w:val="0007056C"/>
    <w:rsid w:val="000705F1"/>
    <w:rsid w:val="0007069D"/>
    <w:rsid w:val="0007087C"/>
    <w:rsid w:val="00070893"/>
    <w:rsid w:val="00070C6E"/>
    <w:rsid w:val="00071359"/>
    <w:rsid w:val="000716FC"/>
    <w:rsid w:val="0007340B"/>
    <w:rsid w:val="00073E90"/>
    <w:rsid w:val="00076E65"/>
    <w:rsid w:val="000772D7"/>
    <w:rsid w:val="0007769F"/>
    <w:rsid w:val="00077716"/>
    <w:rsid w:val="00081096"/>
    <w:rsid w:val="000826F3"/>
    <w:rsid w:val="0008287A"/>
    <w:rsid w:val="00083531"/>
    <w:rsid w:val="00084CF7"/>
    <w:rsid w:val="00084F3E"/>
    <w:rsid w:val="00086263"/>
    <w:rsid w:val="00090783"/>
    <w:rsid w:val="00090892"/>
    <w:rsid w:val="00090D3B"/>
    <w:rsid w:val="00091F91"/>
    <w:rsid w:val="0009290F"/>
    <w:rsid w:val="00093139"/>
    <w:rsid w:val="00093290"/>
    <w:rsid w:val="000935A5"/>
    <w:rsid w:val="000937A7"/>
    <w:rsid w:val="00093CE1"/>
    <w:rsid w:val="00094102"/>
    <w:rsid w:val="00094F18"/>
    <w:rsid w:val="00095005"/>
    <w:rsid w:val="00096363"/>
    <w:rsid w:val="00096405"/>
    <w:rsid w:val="00096C37"/>
    <w:rsid w:val="00096D71"/>
    <w:rsid w:val="00097301"/>
    <w:rsid w:val="000974DF"/>
    <w:rsid w:val="00097D47"/>
    <w:rsid w:val="00097D8C"/>
    <w:rsid w:val="000A01A5"/>
    <w:rsid w:val="000A098A"/>
    <w:rsid w:val="000A1670"/>
    <w:rsid w:val="000A1CC1"/>
    <w:rsid w:val="000A20E8"/>
    <w:rsid w:val="000A2208"/>
    <w:rsid w:val="000A23C8"/>
    <w:rsid w:val="000A2883"/>
    <w:rsid w:val="000A2F37"/>
    <w:rsid w:val="000A312B"/>
    <w:rsid w:val="000A39B0"/>
    <w:rsid w:val="000A3B09"/>
    <w:rsid w:val="000A3F74"/>
    <w:rsid w:val="000A4409"/>
    <w:rsid w:val="000A4A92"/>
    <w:rsid w:val="000A4FBE"/>
    <w:rsid w:val="000A5582"/>
    <w:rsid w:val="000A62D5"/>
    <w:rsid w:val="000A662A"/>
    <w:rsid w:val="000A6799"/>
    <w:rsid w:val="000A71CA"/>
    <w:rsid w:val="000A7323"/>
    <w:rsid w:val="000A7AD4"/>
    <w:rsid w:val="000B1B35"/>
    <w:rsid w:val="000B1B5B"/>
    <w:rsid w:val="000B2880"/>
    <w:rsid w:val="000B399B"/>
    <w:rsid w:val="000B4063"/>
    <w:rsid w:val="000B4168"/>
    <w:rsid w:val="000B4385"/>
    <w:rsid w:val="000B4A79"/>
    <w:rsid w:val="000B56BA"/>
    <w:rsid w:val="000B5B7E"/>
    <w:rsid w:val="000B5E84"/>
    <w:rsid w:val="000B6101"/>
    <w:rsid w:val="000B657F"/>
    <w:rsid w:val="000B699A"/>
    <w:rsid w:val="000B7011"/>
    <w:rsid w:val="000B7435"/>
    <w:rsid w:val="000B76BA"/>
    <w:rsid w:val="000C1092"/>
    <w:rsid w:val="000C164A"/>
    <w:rsid w:val="000C18F0"/>
    <w:rsid w:val="000C1AA4"/>
    <w:rsid w:val="000C1F93"/>
    <w:rsid w:val="000C240E"/>
    <w:rsid w:val="000C24AA"/>
    <w:rsid w:val="000C2A34"/>
    <w:rsid w:val="000C2EEC"/>
    <w:rsid w:val="000C4DE3"/>
    <w:rsid w:val="000C57FF"/>
    <w:rsid w:val="000C62B8"/>
    <w:rsid w:val="000C6BA6"/>
    <w:rsid w:val="000C6BEC"/>
    <w:rsid w:val="000C6C15"/>
    <w:rsid w:val="000C7201"/>
    <w:rsid w:val="000C752C"/>
    <w:rsid w:val="000C752D"/>
    <w:rsid w:val="000C7B04"/>
    <w:rsid w:val="000C7E41"/>
    <w:rsid w:val="000D1417"/>
    <w:rsid w:val="000D14A6"/>
    <w:rsid w:val="000D227C"/>
    <w:rsid w:val="000D2534"/>
    <w:rsid w:val="000D27E1"/>
    <w:rsid w:val="000D2B8E"/>
    <w:rsid w:val="000D3476"/>
    <w:rsid w:val="000D3BC0"/>
    <w:rsid w:val="000D3BD4"/>
    <w:rsid w:val="000D5058"/>
    <w:rsid w:val="000D512C"/>
    <w:rsid w:val="000D62CA"/>
    <w:rsid w:val="000D6C9F"/>
    <w:rsid w:val="000D6D68"/>
    <w:rsid w:val="000D6FFF"/>
    <w:rsid w:val="000D7030"/>
    <w:rsid w:val="000D74E3"/>
    <w:rsid w:val="000D76DC"/>
    <w:rsid w:val="000E0272"/>
    <w:rsid w:val="000E0C0C"/>
    <w:rsid w:val="000E2064"/>
    <w:rsid w:val="000E2757"/>
    <w:rsid w:val="000E2849"/>
    <w:rsid w:val="000E2BA9"/>
    <w:rsid w:val="000E2CA9"/>
    <w:rsid w:val="000E2FA4"/>
    <w:rsid w:val="000E45DF"/>
    <w:rsid w:val="000E47C5"/>
    <w:rsid w:val="000E4839"/>
    <w:rsid w:val="000E5220"/>
    <w:rsid w:val="000E6327"/>
    <w:rsid w:val="000E6D34"/>
    <w:rsid w:val="000E7EBA"/>
    <w:rsid w:val="000F03EF"/>
    <w:rsid w:val="000F0CD2"/>
    <w:rsid w:val="000F11D9"/>
    <w:rsid w:val="000F12AC"/>
    <w:rsid w:val="000F179B"/>
    <w:rsid w:val="000F1868"/>
    <w:rsid w:val="000F1C2E"/>
    <w:rsid w:val="000F1C6B"/>
    <w:rsid w:val="000F1D75"/>
    <w:rsid w:val="000F29A1"/>
    <w:rsid w:val="000F4CB8"/>
    <w:rsid w:val="000F5382"/>
    <w:rsid w:val="000F676B"/>
    <w:rsid w:val="000F714C"/>
    <w:rsid w:val="000F74C9"/>
    <w:rsid w:val="000F7AFE"/>
    <w:rsid w:val="000F7BAA"/>
    <w:rsid w:val="00100761"/>
    <w:rsid w:val="0010087F"/>
    <w:rsid w:val="00100C94"/>
    <w:rsid w:val="00100CB3"/>
    <w:rsid w:val="001010F7"/>
    <w:rsid w:val="00101313"/>
    <w:rsid w:val="001014F7"/>
    <w:rsid w:val="00101B4A"/>
    <w:rsid w:val="00101C9A"/>
    <w:rsid w:val="00101EC7"/>
    <w:rsid w:val="00102031"/>
    <w:rsid w:val="001023CE"/>
    <w:rsid w:val="00102728"/>
    <w:rsid w:val="001027C7"/>
    <w:rsid w:val="00102EF0"/>
    <w:rsid w:val="001037B0"/>
    <w:rsid w:val="00103CBE"/>
    <w:rsid w:val="00104AD4"/>
    <w:rsid w:val="00105FA4"/>
    <w:rsid w:val="00106C2F"/>
    <w:rsid w:val="00106D85"/>
    <w:rsid w:val="001079DB"/>
    <w:rsid w:val="00110436"/>
    <w:rsid w:val="00111513"/>
    <w:rsid w:val="0011291C"/>
    <w:rsid w:val="00113970"/>
    <w:rsid w:val="00113C1A"/>
    <w:rsid w:val="00114441"/>
    <w:rsid w:val="001144A1"/>
    <w:rsid w:val="00114832"/>
    <w:rsid w:val="00114E0A"/>
    <w:rsid w:val="00115308"/>
    <w:rsid w:val="00115464"/>
    <w:rsid w:val="001167D0"/>
    <w:rsid w:val="001172CB"/>
    <w:rsid w:val="00117678"/>
    <w:rsid w:val="00117BD7"/>
    <w:rsid w:val="00117C90"/>
    <w:rsid w:val="00117E9C"/>
    <w:rsid w:val="001207A2"/>
    <w:rsid w:val="0012090A"/>
    <w:rsid w:val="00120DAC"/>
    <w:rsid w:val="00121246"/>
    <w:rsid w:val="00122367"/>
    <w:rsid w:val="0012481F"/>
    <w:rsid w:val="00124921"/>
    <w:rsid w:val="001249D9"/>
    <w:rsid w:val="00124B38"/>
    <w:rsid w:val="00124C34"/>
    <w:rsid w:val="00124C64"/>
    <w:rsid w:val="0012553E"/>
    <w:rsid w:val="001259B3"/>
    <w:rsid w:val="00125D3F"/>
    <w:rsid w:val="001269F1"/>
    <w:rsid w:val="00127BA6"/>
    <w:rsid w:val="00127E46"/>
    <w:rsid w:val="00130C2A"/>
    <w:rsid w:val="001317DB"/>
    <w:rsid w:val="00132225"/>
    <w:rsid w:val="00132D3B"/>
    <w:rsid w:val="00133C00"/>
    <w:rsid w:val="00134229"/>
    <w:rsid w:val="0013451A"/>
    <w:rsid w:val="00135175"/>
    <w:rsid w:val="00135181"/>
    <w:rsid w:val="001351CB"/>
    <w:rsid w:val="001351F0"/>
    <w:rsid w:val="00135BF1"/>
    <w:rsid w:val="00135CDF"/>
    <w:rsid w:val="00135DC1"/>
    <w:rsid w:val="00135E6E"/>
    <w:rsid w:val="0013643D"/>
    <w:rsid w:val="00136D19"/>
    <w:rsid w:val="00136E4F"/>
    <w:rsid w:val="001376F6"/>
    <w:rsid w:val="00137C78"/>
    <w:rsid w:val="00140281"/>
    <w:rsid w:val="00140C5C"/>
    <w:rsid w:val="00141257"/>
    <w:rsid w:val="0014186C"/>
    <w:rsid w:val="00141893"/>
    <w:rsid w:val="00141E12"/>
    <w:rsid w:val="00143601"/>
    <w:rsid w:val="001437A3"/>
    <w:rsid w:val="00143873"/>
    <w:rsid w:val="00143E81"/>
    <w:rsid w:val="00145CC9"/>
    <w:rsid w:val="00146E78"/>
    <w:rsid w:val="00147B81"/>
    <w:rsid w:val="00150889"/>
    <w:rsid w:val="00151DCE"/>
    <w:rsid w:val="00152062"/>
    <w:rsid w:val="00152AA9"/>
    <w:rsid w:val="00153302"/>
    <w:rsid w:val="00153835"/>
    <w:rsid w:val="00153B8B"/>
    <w:rsid w:val="00155034"/>
    <w:rsid w:val="00155CC6"/>
    <w:rsid w:val="0015615A"/>
    <w:rsid w:val="0015665F"/>
    <w:rsid w:val="00156CD5"/>
    <w:rsid w:val="001572A7"/>
    <w:rsid w:val="00157B42"/>
    <w:rsid w:val="00160452"/>
    <w:rsid w:val="00160A37"/>
    <w:rsid w:val="00160A9A"/>
    <w:rsid w:val="0016215B"/>
    <w:rsid w:val="00162728"/>
    <w:rsid w:val="00162E32"/>
    <w:rsid w:val="00162F8C"/>
    <w:rsid w:val="00163199"/>
    <w:rsid w:val="0016498A"/>
    <w:rsid w:val="00164B6A"/>
    <w:rsid w:val="00166A6C"/>
    <w:rsid w:val="001670E1"/>
    <w:rsid w:val="001702B5"/>
    <w:rsid w:val="00170CB7"/>
    <w:rsid w:val="00170FAC"/>
    <w:rsid w:val="001711FF"/>
    <w:rsid w:val="0017168C"/>
    <w:rsid w:val="00171F25"/>
    <w:rsid w:val="001723A5"/>
    <w:rsid w:val="00172AA2"/>
    <w:rsid w:val="00172E1C"/>
    <w:rsid w:val="00174015"/>
    <w:rsid w:val="0017495C"/>
    <w:rsid w:val="00174DDB"/>
    <w:rsid w:val="00174FC0"/>
    <w:rsid w:val="00175564"/>
    <w:rsid w:val="00176CB9"/>
    <w:rsid w:val="00177045"/>
    <w:rsid w:val="00177278"/>
    <w:rsid w:val="00177717"/>
    <w:rsid w:val="001777CB"/>
    <w:rsid w:val="00177AF6"/>
    <w:rsid w:val="00177F9D"/>
    <w:rsid w:val="00180244"/>
    <w:rsid w:val="00181098"/>
    <w:rsid w:val="001811BA"/>
    <w:rsid w:val="00181480"/>
    <w:rsid w:val="001815EF"/>
    <w:rsid w:val="00182590"/>
    <w:rsid w:val="00182661"/>
    <w:rsid w:val="001826E5"/>
    <w:rsid w:val="00182858"/>
    <w:rsid w:val="00183245"/>
    <w:rsid w:val="0018329B"/>
    <w:rsid w:val="00183799"/>
    <w:rsid w:val="00184DC3"/>
    <w:rsid w:val="00184F0C"/>
    <w:rsid w:val="0018511D"/>
    <w:rsid w:val="001851EA"/>
    <w:rsid w:val="001855A7"/>
    <w:rsid w:val="00185A22"/>
    <w:rsid w:val="00185BF5"/>
    <w:rsid w:val="00186C9F"/>
    <w:rsid w:val="00186F7B"/>
    <w:rsid w:val="001909B7"/>
    <w:rsid w:val="00191471"/>
    <w:rsid w:val="0019247C"/>
    <w:rsid w:val="00192596"/>
    <w:rsid w:val="00192971"/>
    <w:rsid w:val="00192B63"/>
    <w:rsid w:val="00193F74"/>
    <w:rsid w:val="00194266"/>
    <w:rsid w:val="00194350"/>
    <w:rsid w:val="00194E76"/>
    <w:rsid w:val="00194F79"/>
    <w:rsid w:val="001951F0"/>
    <w:rsid w:val="00196154"/>
    <w:rsid w:val="001964B2"/>
    <w:rsid w:val="00196901"/>
    <w:rsid w:val="00196D22"/>
    <w:rsid w:val="001971D3"/>
    <w:rsid w:val="0019754E"/>
    <w:rsid w:val="001975C2"/>
    <w:rsid w:val="001978EE"/>
    <w:rsid w:val="001A05A3"/>
    <w:rsid w:val="001A0E4B"/>
    <w:rsid w:val="001A12EF"/>
    <w:rsid w:val="001A13B0"/>
    <w:rsid w:val="001A3648"/>
    <w:rsid w:val="001A4A5C"/>
    <w:rsid w:val="001A5371"/>
    <w:rsid w:val="001A617F"/>
    <w:rsid w:val="001A64FF"/>
    <w:rsid w:val="001A6A07"/>
    <w:rsid w:val="001A6B0B"/>
    <w:rsid w:val="001A6B4B"/>
    <w:rsid w:val="001A6C4E"/>
    <w:rsid w:val="001A753D"/>
    <w:rsid w:val="001A7FA1"/>
    <w:rsid w:val="001B01AD"/>
    <w:rsid w:val="001B03C4"/>
    <w:rsid w:val="001B178F"/>
    <w:rsid w:val="001B1F2E"/>
    <w:rsid w:val="001B23B0"/>
    <w:rsid w:val="001B25FF"/>
    <w:rsid w:val="001B2B49"/>
    <w:rsid w:val="001B2D36"/>
    <w:rsid w:val="001B2E65"/>
    <w:rsid w:val="001B3090"/>
    <w:rsid w:val="001B4DAC"/>
    <w:rsid w:val="001B5E63"/>
    <w:rsid w:val="001B5FF5"/>
    <w:rsid w:val="001B63F8"/>
    <w:rsid w:val="001B65F6"/>
    <w:rsid w:val="001B6DC7"/>
    <w:rsid w:val="001B6E67"/>
    <w:rsid w:val="001B7120"/>
    <w:rsid w:val="001B7FD9"/>
    <w:rsid w:val="001C04C1"/>
    <w:rsid w:val="001C0C75"/>
    <w:rsid w:val="001C0D94"/>
    <w:rsid w:val="001C101A"/>
    <w:rsid w:val="001C1899"/>
    <w:rsid w:val="001C1979"/>
    <w:rsid w:val="001C1AA8"/>
    <w:rsid w:val="001C238A"/>
    <w:rsid w:val="001C2869"/>
    <w:rsid w:val="001C30C6"/>
    <w:rsid w:val="001C3792"/>
    <w:rsid w:val="001C3A11"/>
    <w:rsid w:val="001C41EB"/>
    <w:rsid w:val="001C4812"/>
    <w:rsid w:val="001C5357"/>
    <w:rsid w:val="001C55E9"/>
    <w:rsid w:val="001C5AA3"/>
    <w:rsid w:val="001C5ADC"/>
    <w:rsid w:val="001C65F5"/>
    <w:rsid w:val="001C674A"/>
    <w:rsid w:val="001C690C"/>
    <w:rsid w:val="001C6DA6"/>
    <w:rsid w:val="001C7C8E"/>
    <w:rsid w:val="001D0BF0"/>
    <w:rsid w:val="001D176C"/>
    <w:rsid w:val="001D2917"/>
    <w:rsid w:val="001D479D"/>
    <w:rsid w:val="001D5CFF"/>
    <w:rsid w:val="001D647D"/>
    <w:rsid w:val="001D723B"/>
    <w:rsid w:val="001D78E4"/>
    <w:rsid w:val="001E0269"/>
    <w:rsid w:val="001E02E4"/>
    <w:rsid w:val="001E0547"/>
    <w:rsid w:val="001E0F8C"/>
    <w:rsid w:val="001E133E"/>
    <w:rsid w:val="001E311E"/>
    <w:rsid w:val="001E3250"/>
    <w:rsid w:val="001E33CE"/>
    <w:rsid w:val="001E4207"/>
    <w:rsid w:val="001E4701"/>
    <w:rsid w:val="001E5026"/>
    <w:rsid w:val="001E56C4"/>
    <w:rsid w:val="001E5849"/>
    <w:rsid w:val="001E5E58"/>
    <w:rsid w:val="001E5F00"/>
    <w:rsid w:val="001E6358"/>
    <w:rsid w:val="001E64BB"/>
    <w:rsid w:val="001E66B5"/>
    <w:rsid w:val="001E682C"/>
    <w:rsid w:val="001E6C5F"/>
    <w:rsid w:val="001E6D00"/>
    <w:rsid w:val="001E7629"/>
    <w:rsid w:val="001E7AAD"/>
    <w:rsid w:val="001E7D83"/>
    <w:rsid w:val="001F033C"/>
    <w:rsid w:val="001F07BF"/>
    <w:rsid w:val="001F0A91"/>
    <w:rsid w:val="001F1CE1"/>
    <w:rsid w:val="001F2031"/>
    <w:rsid w:val="001F22C8"/>
    <w:rsid w:val="001F2565"/>
    <w:rsid w:val="001F256F"/>
    <w:rsid w:val="001F277E"/>
    <w:rsid w:val="001F2843"/>
    <w:rsid w:val="001F2E1C"/>
    <w:rsid w:val="001F3802"/>
    <w:rsid w:val="001F46BB"/>
    <w:rsid w:val="001F48DF"/>
    <w:rsid w:val="001F5403"/>
    <w:rsid w:val="001F57BC"/>
    <w:rsid w:val="001F6DF2"/>
    <w:rsid w:val="001F73EB"/>
    <w:rsid w:val="001F75F8"/>
    <w:rsid w:val="001F7C5B"/>
    <w:rsid w:val="001F7CCE"/>
    <w:rsid w:val="00200F4D"/>
    <w:rsid w:val="00201C4A"/>
    <w:rsid w:val="002022BA"/>
    <w:rsid w:val="00202BDF"/>
    <w:rsid w:val="00203610"/>
    <w:rsid w:val="002038CB"/>
    <w:rsid w:val="00203A98"/>
    <w:rsid w:val="002046AE"/>
    <w:rsid w:val="00204CDB"/>
    <w:rsid w:val="00204D86"/>
    <w:rsid w:val="0020539A"/>
    <w:rsid w:val="0020540A"/>
    <w:rsid w:val="00205599"/>
    <w:rsid w:val="0020667A"/>
    <w:rsid w:val="00207383"/>
    <w:rsid w:val="00207D83"/>
    <w:rsid w:val="0021036F"/>
    <w:rsid w:val="00210E4C"/>
    <w:rsid w:val="00212483"/>
    <w:rsid w:val="002128E7"/>
    <w:rsid w:val="00212E74"/>
    <w:rsid w:val="00213506"/>
    <w:rsid w:val="00213B42"/>
    <w:rsid w:val="00213DD8"/>
    <w:rsid w:val="0021425A"/>
    <w:rsid w:val="0021463C"/>
    <w:rsid w:val="002152A4"/>
    <w:rsid w:val="002152D7"/>
    <w:rsid w:val="0021553D"/>
    <w:rsid w:val="002155D3"/>
    <w:rsid w:val="002156CF"/>
    <w:rsid w:val="0021594D"/>
    <w:rsid w:val="00216427"/>
    <w:rsid w:val="002166AD"/>
    <w:rsid w:val="002174CB"/>
    <w:rsid w:val="0022094F"/>
    <w:rsid w:val="00220D52"/>
    <w:rsid w:val="002210E7"/>
    <w:rsid w:val="0022126B"/>
    <w:rsid w:val="002218C7"/>
    <w:rsid w:val="00221ABA"/>
    <w:rsid w:val="0022265A"/>
    <w:rsid w:val="00222C9C"/>
    <w:rsid w:val="002230EE"/>
    <w:rsid w:val="00223362"/>
    <w:rsid w:val="00223382"/>
    <w:rsid w:val="00224281"/>
    <w:rsid w:val="0022449E"/>
    <w:rsid w:val="0022450C"/>
    <w:rsid w:val="0022531A"/>
    <w:rsid w:val="0022592B"/>
    <w:rsid w:val="00225EAB"/>
    <w:rsid w:val="002266DB"/>
    <w:rsid w:val="00226AAC"/>
    <w:rsid w:val="00226FA7"/>
    <w:rsid w:val="00227057"/>
    <w:rsid w:val="00227F9A"/>
    <w:rsid w:val="0023060B"/>
    <w:rsid w:val="00230E7F"/>
    <w:rsid w:val="00231809"/>
    <w:rsid w:val="0023204D"/>
    <w:rsid w:val="002321EB"/>
    <w:rsid w:val="00232490"/>
    <w:rsid w:val="00232C37"/>
    <w:rsid w:val="00233E21"/>
    <w:rsid w:val="002347BF"/>
    <w:rsid w:val="00234A42"/>
    <w:rsid w:val="00235B08"/>
    <w:rsid w:val="00236B4F"/>
    <w:rsid w:val="002372F4"/>
    <w:rsid w:val="002405BC"/>
    <w:rsid w:val="0024060C"/>
    <w:rsid w:val="0024063F"/>
    <w:rsid w:val="0024094F"/>
    <w:rsid w:val="00240B6B"/>
    <w:rsid w:val="002410BD"/>
    <w:rsid w:val="002420B2"/>
    <w:rsid w:val="00242382"/>
    <w:rsid w:val="0024284D"/>
    <w:rsid w:val="002430B5"/>
    <w:rsid w:val="00243472"/>
    <w:rsid w:val="00244001"/>
    <w:rsid w:val="00244729"/>
    <w:rsid w:val="00244819"/>
    <w:rsid w:val="00244C15"/>
    <w:rsid w:val="0024541C"/>
    <w:rsid w:val="00246B29"/>
    <w:rsid w:val="00247314"/>
    <w:rsid w:val="00247362"/>
    <w:rsid w:val="00247B4C"/>
    <w:rsid w:val="00247C37"/>
    <w:rsid w:val="002501CF"/>
    <w:rsid w:val="00250F83"/>
    <w:rsid w:val="00251014"/>
    <w:rsid w:val="002510CE"/>
    <w:rsid w:val="00251322"/>
    <w:rsid w:val="0025148D"/>
    <w:rsid w:val="0025257F"/>
    <w:rsid w:val="00252673"/>
    <w:rsid w:val="00253214"/>
    <w:rsid w:val="00253275"/>
    <w:rsid w:val="0025350E"/>
    <w:rsid w:val="00253A8B"/>
    <w:rsid w:val="00253AC7"/>
    <w:rsid w:val="00253EE0"/>
    <w:rsid w:val="00253F23"/>
    <w:rsid w:val="00253FB6"/>
    <w:rsid w:val="00254F7C"/>
    <w:rsid w:val="002555D8"/>
    <w:rsid w:val="002558FE"/>
    <w:rsid w:val="00255D7E"/>
    <w:rsid w:val="00255F87"/>
    <w:rsid w:val="0025630F"/>
    <w:rsid w:val="002564C4"/>
    <w:rsid w:val="00257766"/>
    <w:rsid w:val="002612C5"/>
    <w:rsid w:val="00261790"/>
    <w:rsid w:val="00261809"/>
    <w:rsid w:val="0026247F"/>
    <w:rsid w:val="00262ED2"/>
    <w:rsid w:val="0026340C"/>
    <w:rsid w:val="002634A9"/>
    <w:rsid w:val="0026366F"/>
    <w:rsid w:val="00263FFB"/>
    <w:rsid w:val="00264984"/>
    <w:rsid w:val="00264E16"/>
    <w:rsid w:val="0026502D"/>
    <w:rsid w:val="00265127"/>
    <w:rsid w:val="00265440"/>
    <w:rsid w:val="002656B3"/>
    <w:rsid w:val="002665B1"/>
    <w:rsid w:val="00270E96"/>
    <w:rsid w:val="00270ECD"/>
    <w:rsid w:val="00271966"/>
    <w:rsid w:val="00271AF2"/>
    <w:rsid w:val="002725A4"/>
    <w:rsid w:val="00272651"/>
    <w:rsid w:val="00272FAD"/>
    <w:rsid w:val="0027403C"/>
    <w:rsid w:val="00274126"/>
    <w:rsid w:val="002742B3"/>
    <w:rsid w:val="00274420"/>
    <w:rsid w:val="00274DCA"/>
    <w:rsid w:val="00274F1F"/>
    <w:rsid w:val="002750FC"/>
    <w:rsid w:val="00275424"/>
    <w:rsid w:val="00276C26"/>
    <w:rsid w:val="0027758A"/>
    <w:rsid w:val="0027791D"/>
    <w:rsid w:val="002801AC"/>
    <w:rsid w:val="00280B5F"/>
    <w:rsid w:val="00280EEC"/>
    <w:rsid w:val="00281B1A"/>
    <w:rsid w:val="002827A9"/>
    <w:rsid w:val="002831D3"/>
    <w:rsid w:val="00283753"/>
    <w:rsid w:val="00284CDE"/>
    <w:rsid w:val="00285644"/>
    <w:rsid w:val="002856F2"/>
    <w:rsid w:val="002866B1"/>
    <w:rsid w:val="00286856"/>
    <w:rsid w:val="00286ED7"/>
    <w:rsid w:val="00287101"/>
    <w:rsid w:val="0029060D"/>
    <w:rsid w:val="00290D96"/>
    <w:rsid w:val="00292346"/>
    <w:rsid w:val="002926C3"/>
    <w:rsid w:val="00292E2F"/>
    <w:rsid w:val="00293425"/>
    <w:rsid w:val="00293BC6"/>
    <w:rsid w:val="00293DA2"/>
    <w:rsid w:val="002942C8"/>
    <w:rsid w:val="002953D1"/>
    <w:rsid w:val="00295E51"/>
    <w:rsid w:val="0029653F"/>
    <w:rsid w:val="00296B2E"/>
    <w:rsid w:val="00297CB6"/>
    <w:rsid w:val="00297ED7"/>
    <w:rsid w:val="002A039F"/>
    <w:rsid w:val="002A040E"/>
    <w:rsid w:val="002A0D5E"/>
    <w:rsid w:val="002A16E5"/>
    <w:rsid w:val="002A1FCD"/>
    <w:rsid w:val="002A211D"/>
    <w:rsid w:val="002A2C85"/>
    <w:rsid w:val="002A3524"/>
    <w:rsid w:val="002A3C64"/>
    <w:rsid w:val="002A47B4"/>
    <w:rsid w:val="002A578F"/>
    <w:rsid w:val="002A5CCD"/>
    <w:rsid w:val="002A637D"/>
    <w:rsid w:val="002A64EF"/>
    <w:rsid w:val="002A6719"/>
    <w:rsid w:val="002A68F2"/>
    <w:rsid w:val="002A6976"/>
    <w:rsid w:val="002A6DB6"/>
    <w:rsid w:val="002A7569"/>
    <w:rsid w:val="002B0520"/>
    <w:rsid w:val="002B124D"/>
    <w:rsid w:val="002B17CD"/>
    <w:rsid w:val="002B1EB2"/>
    <w:rsid w:val="002B21A4"/>
    <w:rsid w:val="002B2264"/>
    <w:rsid w:val="002B244F"/>
    <w:rsid w:val="002B280F"/>
    <w:rsid w:val="002B2930"/>
    <w:rsid w:val="002B3442"/>
    <w:rsid w:val="002B3CD3"/>
    <w:rsid w:val="002B4324"/>
    <w:rsid w:val="002B47B5"/>
    <w:rsid w:val="002B4BFA"/>
    <w:rsid w:val="002B52AC"/>
    <w:rsid w:val="002B6106"/>
    <w:rsid w:val="002B736D"/>
    <w:rsid w:val="002C06AE"/>
    <w:rsid w:val="002C1463"/>
    <w:rsid w:val="002C14FA"/>
    <w:rsid w:val="002C2447"/>
    <w:rsid w:val="002C28BC"/>
    <w:rsid w:val="002C3572"/>
    <w:rsid w:val="002C3B71"/>
    <w:rsid w:val="002C3C20"/>
    <w:rsid w:val="002C4791"/>
    <w:rsid w:val="002C4DC2"/>
    <w:rsid w:val="002C505C"/>
    <w:rsid w:val="002C50F7"/>
    <w:rsid w:val="002C5C30"/>
    <w:rsid w:val="002C5D87"/>
    <w:rsid w:val="002C602C"/>
    <w:rsid w:val="002C6AAA"/>
    <w:rsid w:val="002C6B53"/>
    <w:rsid w:val="002C6BDD"/>
    <w:rsid w:val="002C6C20"/>
    <w:rsid w:val="002C7578"/>
    <w:rsid w:val="002D023D"/>
    <w:rsid w:val="002D0A4D"/>
    <w:rsid w:val="002D0B86"/>
    <w:rsid w:val="002D1F47"/>
    <w:rsid w:val="002D20ED"/>
    <w:rsid w:val="002D2744"/>
    <w:rsid w:val="002D2D8F"/>
    <w:rsid w:val="002D300B"/>
    <w:rsid w:val="002D3D33"/>
    <w:rsid w:val="002D49F5"/>
    <w:rsid w:val="002D4FAF"/>
    <w:rsid w:val="002D562A"/>
    <w:rsid w:val="002D63A0"/>
    <w:rsid w:val="002D68A1"/>
    <w:rsid w:val="002D6E5B"/>
    <w:rsid w:val="002D6F0E"/>
    <w:rsid w:val="002D73D0"/>
    <w:rsid w:val="002D75C0"/>
    <w:rsid w:val="002E18C4"/>
    <w:rsid w:val="002E2DC6"/>
    <w:rsid w:val="002E44F3"/>
    <w:rsid w:val="002E5909"/>
    <w:rsid w:val="002E7005"/>
    <w:rsid w:val="002E72AA"/>
    <w:rsid w:val="002E72B0"/>
    <w:rsid w:val="002E7E72"/>
    <w:rsid w:val="002F029B"/>
    <w:rsid w:val="002F0E29"/>
    <w:rsid w:val="002F11BA"/>
    <w:rsid w:val="002F164F"/>
    <w:rsid w:val="002F19D0"/>
    <w:rsid w:val="002F2018"/>
    <w:rsid w:val="002F2163"/>
    <w:rsid w:val="002F277D"/>
    <w:rsid w:val="002F29B9"/>
    <w:rsid w:val="002F3101"/>
    <w:rsid w:val="002F341F"/>
    <w:rsid w:val="002F3EBB"/>
    <w:rsid w:val="002F415B"/>
    <w:rsid w:val="002F444E"/>
    <w:rsid w:val="002F48C5"/>
    <w:rsid w:val="002F49E5"/>
    <w:rsid w:val="002F57C8"/>
    <w:rsid w:val="002F6CAE"/>
    <w:rsid w:val="002F7D70"/>
    <w:rsid w:val="00300AFF"/>
    <w:rsid w:val="00300BA0"/>
    <w:rsid w:val="00300D5C"/>
    <w:rsid w:val="0030154F"/>
    <w:rsid w:val="0030191C"/>
    <w:rsid w:val="003024A9"/>
    <w:rsid w:val="00304F95"/>
    <w:rsid w:val="00305568"/>
    <w:rsid w:val="00305688"/>
    <w:rsid w:val="003057B8"/>
    <w:rsid w:val="00306EC5"/>
    <w:rsid w:val="00307300"/>
    <w:rsid w:val="00307F2B"/>
    <w:rsid w:val="00310016"/>
    <w:rsid w:val="00312054"/>
    <w:rsid w:val="00312176"/>
    <w:rsid w:val="00312240"/>
    <w:rsid w:val="00312465"/>
    <w:rsid w:val="00312E06"/>
    <w:rsid w:val="00313360"/>
    <w:rsid w:val="003141F7"/>
    <w:rsid w:val="003145AD"/>
    <w:rsid w:val="003152C0"/>
    <w:rsid w:val="00315F53"/>
    <w:rsid w:val="00317292"/>
    <w:rsid w:val="0031778C"/>
    <w:rsid w:val="00317D83"/>
    <w:rsid w:val="00317E9C"/>
    <w:rsid w:val="00320AE7"/>
    <w:rsid w:val="003212EE"/>
    <w:rsid w:val="00321531"/>
    <w:rsid w:val="0032220F"/>
    <w:rsid w:val="00322358"/>
    <w:rsid w:val="0032237F"/>
    <w:rsid w:val="00322932"/>
    <w:rsid w:val="00323EF4"/>
    <w:rsid w:val="00323EF6"/>
    <w:rsid w:val="00324A4A"/>
    <w:rsid w:val="003254F1"/>
    <w:rsid w:val="0032618F"/>
    <w:rsid w:val="003262EA"/>
    <w:rsid w:val="00327482"/>
    <w:rsid w:val="00327904"/>
    <w:rsid w:val="003303E4"/>
    <w:rsid w:val="003305C1"/>
    <w:rsid w:val="00330C35"/>
    <w:rsid w:val="00330D9D"/>
    <w:rsid w:val="0033128B"/>
    <w:rsid w:val="00331E7F"/>
    <w:rsid w:val="00332F93"/>
    <w:rsid w:val="003330F4"/>
    <w:rsid w:val="00333F88"/>
    <w:rsid w:val="003356EC"/>
    <w:rsid w:val="00336885"/>
    <w:rsid w:val="0033728D"/>
    <w:rsid w:val="003377AE"/>
    <w:rsid w:val="00337CA6"/>
    <w:rsid w:val="00337E83"/>
    <w:rsid w:val="00340802"/>
    <w:rsid w:val="00341B1E"/>
    <w:rsid w:val="00342163"/>
    <w:rsid w:val="00342181"/>
    <w:rsid w:val="00342C10"/>
    <w:rsid w:val="003431B0"/>
    <w:rsid w:val="00343E8B"/>
    <w:rsid w:val="003457BB"/>
    <w:rsid w:val="003458CE"/>
    <w:rsid w:val="00345B27"/>
    <w:rsid w:val="00346CD4"/>
    <w:rsid w:val="00350CB3"/>
    <w:rsid w:val="00351639"/>
    <w:rsid w:val="00351953"/>
    <w:rsid w:val="00352150"/>
    <w:rsid w:val="00353A11"/>
    <w:rsid w:val="00353B1F"/>
    <w:rsid w:val="00353BC4"/>
    <w:rsid w:val="003568B4"/>
    <w:rsid w:val="00356D96"/>
    <w:rsid w:val="003604C0"/>
    <w:rsid w:val="00360A4A"/>
    <w:rsid w:val="0036316B"/>
    <w:rsid w:val="0036382C"/>
    <w:rsid w:val="003640DB"/>
    <w:rsid w:val="0036596F"/>
    <w:rsid w:val="00365C48"/>
    <w:rsid w:val="0036684B"/>
    <w:rsid w:val="00366C3E"/>
    <w:rsid w:val="00367223"/>
    <w:rsid w:val="00367775"/>
    <w:rsid w:val="00367A0D"/>
    <w:rsid w:val="00367A6F"/>
    <w:rsid w:val="00370174"/>
    <w:rsid w:val="00370820"/>
    <w:rsid w:val="0037479D"/>
    <w:rsid w:val="00374897"/>
    <w:rsid w:val="00376208"/>
    <w:rsid w:val="003772F0"/>
    <w:rsid w:val="00377952"/>
    <w:rsid w:val="003801AA"/>
    <w:rsid w:val="00380D1D"/>
    <w:rsid w:val="003811F3"/>
    <w:rsid w:val="00381B7E"/>
    <w:rsid w:val="00381D41"/>
    <w:rsid w:val="00381E60"/>
    <w:rsid w:val="00381F64"/>
    <w:rsid w:val="00382904"/>
    <w:rsid w:val="0038290B"/>
    <w:rsid w:val="00383813"/>
    <w:rsid w:val="00383B02"/>
    <w:rsid w:val="00383C25"/>
    <w:rsid w:val="00384E2B"/>
    <w:rsid w:val="00384EDE"/>
    <w:rsid w:val="003852E7"/>
    <w:rsid w:val="003859F4"/>
    <w:rsid w:val="00385F4C"/>
    <w:rsid w:val="00386633"/>
    <w:rsid w:val="003870CC"/>
    <w:rsid w:val="003875B3"/>
    <w:rsid w:val="00387806"/>
    <w:rsid w:val="00387990"/>
    <w:rsid w:val="00390608"/>
    <w:rsid w:val="00390986"/>
    <w:rsid w:val="00391378"/>
    <w:rsid w:val="00391D89"/>
    <w:rsid w:val="00392014"/>
    <w:rsid w:val="00392479"/>
    <w:rsid w:val="00392594"/>
    <w:rsid w:val="00392AB0"/>
    <w:rsid w:val="00392CBF"/>
    <w:rsid w:val="003945E4"/>
    <w:rsid w:val="003952A5"/>
    <w:rsid w:val="003955D1"/>
    <w:rsid w:val="003960EB"/>
    <w:rsid w:val="0039628C"/>
    <w:rsid w:val="00396463"/>
    <w:rsid w:val="00396AF5"/>
    <w:rsid w:val="00397A27"/>
    <w:rsid w:val="003A0B86"/>
    <w:rsid w:val="003A2076"/>
    <w:rsid w:val="003A2844"/>
    <w:rsid w:val="003A30C5"/>
    <w:rsid w:val="003A33EA"/>
    <w:rsid w:val="003A3870"/>
    <w:rsid w:val="003A3C38"/>
    <w:rsid w:val="003A447B"/>
    <w:rsid w:val="003A49C7"/>
    <w:rsid w:val="003A4EC2"/>
    <w:rsid w:val="003A5452"/>
    <w:rsid w:val="003A5881"/>
    <w:rsid w:val="003A6FEE"/>
    <w:rsid w:val="003B00F8"/>
    <w:rsid w:val="003B0750"/>
    <w:rsid w:val="003B0933"/>
    <w:rsid w:val="003B1B79"/>
    <w:rsid w:val="003B2A38"/>
    <w:rsid w:val="003B3A41"/>
    <w:rsid w:val="003B488A"/>
    <w:rsid w:val="003B683D"/>
    <w:rsid w:val="003B6D22"/>
    <w:rsid w:val="003B7685"/>
    <w:rsid w:val="003B7790"/>
    <w:rsid w:val="003C026C"/>
    <w:rsid w:val="003C05FC"/>
    <w:rsid w:val="003C0B79"/>
    <w:rsid w:val="003C0C34"/>
    <w:rsid w:val="003C0D5A"/>
    <w:rsid w:val="003C1A18"/>
    <w:rsid w:val="003C1D57"/>
    <w:rsid w:val="003C1D5D"/>
    <w:rsid w:val="003C1DC1"/>
    <w:rsid w:val="003C24D8"/>
    <w:rsid w:val="003C2D46"/>
    <w:rsid w:val="003C3293"/>
    <w:rsid w:val="003C3433"/>
    <w:rsid w:val="003C40C0"/>
    <w:rsid w:val="003C4BF7"/>
    <w:rsid w:val="003C4D56"/>
    <w:rsid w:val="003C50DB"/>
    <w:rsid w:val="003C50E0"/>
    <w:rsid w:val="003C5725"/>
    <w:rsid w:val="003C5891"/>
    <w:rsid w:val="003C5A25"/>
    <w:rsid w:val="003C6AEC"/>
    <w:rsid w:val="003C71F7"/>
    <w:rsid w:val="003C726F"/>
    <w:rsid w:val="003C7605"/>
    <w:rsid w:val="003C7961"/>
    <w:rsid w:val="003C7C09"/>
    <w:rsid w:val="003D01FA"/>
    <w:rsid w:val="003D0727"/>
    <w:rsid w:val="003D0810"/>
    <w:rsid w:val="003D0A7F"/>
    <w:rsid w:val="003D0BD3"/>
    <w:rsid w:val="003D0E32"/>
    <w:rsid w:val="003D1C9A"/>
    <w:rsid w:val="003D1D07"/>
    <w:rsid w:val="003D36AA"/>
    <w:rsid w:val="003D3CDE"/>
    <w:rsid w:val="003D3DFA"/>
    <w:rsid w:val="003D4E44"/>
    <w:rsid w:val="003D56B6"/>
    <w:rsid w:val="003D5ED9"/>
    <w:rsid w:val="003D61BB"/>
    <w:rsid w:val="003D6241"/>
    <w:rsid w:val="003D6797"/>
    <w:rsid w:val="003D7471"/>
    <w:rsid w:val="003E065C"/>
    <w:rsid w:val="003E078A"/>
    <w:rsid w:val="003E09EC"/>
    <w:rsid w:val="003E1C1D"/>
    <w:rsid w:val="003E1CC5"/>
    <w:rsid w:val="003E29CF"/>
    <w:rsid w:val="003E3E81"/>
    <w:rsid w:val="003E4907"/>
    <w:rsid w:val="003E4B29"/>
    <w:rsid w:val="003E506C"/>
    <w:rsid w:val="003E5466"/>
    <w:rsid w:val="003E54D8"/>
    <w:rsid w:val="003E55D0"/>
    <w:rsid w:val="003E6023"/>
    <w:rsid w:val="003E60BF"/>
    <w:rsid w:val="003E61D0"/>
    <w:rsid w:val="003E74DC"/>
    <w:rsid w:val="003E7544"/>
    <w:rsid w:val="003E7F4E"/>
    <w:rsid w:val="003F0989"/>
    <w:rsid w:val="003F09AE"/>
    <w:rsid w:val="003F0A08"/>
    <w:rsid w:val="003F0B66"/>
    <w:rsid w:val="003F213D"/>
    <w:rsid w:val="003F2180"/>
    <w:rsid w:val="003F3290"/>
    <w:rsid w:val="003F399F"/>
    <w:rsid w:val="003F3CFC"/>
    <w:rsid w:val="003F41F6"/>
    <w:rsid w:val="003F4207"/>
    <w:rsid w:val="003F422F"/>
    <w:rsid w:val="003F467A"/>
    <w:rsid w:val="003F4B5B"/>
    <w:rsid w:val="003F51C6"/>
    <w:rsid w:val="003F5BF4"/>
    <w:rsid w:val="003F6529"/>
    <w:rsid w:val="003F68C8"/>
    <w:rsid w:val="003F6C86"/>
    <w:rsid w:val="003F78C1"/>
    <w:rsid w:val="003F7D0C"/>
    <w:rsid w:val="003F7D6D"/>
    <w:rsid w:val="00400246"/>
    <w:rsid w:val="00400F03"/>
    <w:rsid w:val="00400F6E"/>
    <w:rsid w:val="00401F58"/>
    <w:rsid w:val="00402274"/>
    <w:rsid w:val="004025A9"/>
    <w:rsid w:val="004026BC"/>
    <w:rsid w:val="00402A6B"/>
    <w:rsid w:val="00402AE6"/>
    <w:rsid w:val="00402D2F"/>
    <w:rsid w:val="00402F5F"/>
    <w:rsid w:val="00402FCA"/>
    <w:rsid w:val="00403C57"/>
    <w:rsid w:val="0040420F"/>
    <w:rsid w:val="004043D5"/>
    <w:rsid w:val="0040624A"/>
    <w:rsid w:val="00406C4C"/>
    <w:rsid w:val="00406F84"/>
    <w:rsid w:val="00410458"/>
    <w:rsid w:val="00410695"/>
    <w:rsid w:val="0041181D"/>
    <w:rsid w:val="00411EBD"/>
    <w:rsid w:val="00412011"/>
    <w:rsid w:val="00413369"/>
    <w:rsid w:val="0041406F"/>
    <w:rsid w:val="004140F0"/>
    <w:rsid w:val="00414B3E"/>
    <w:rsid w:val="00414F51"/>
    <w:rsid w:val="004157DE"/>
    <w:rsid w:val="004158E5"/>
    <w:rsid w:val="00415940"/>
    <w:rsid w:val="00415F2F"/>
    <w:rsid w:val="00415FB2"/>
    <w:rsid w:val="0041648B"/>
    <w:rsid w:val="004175AE"/>
    <w:rsid w:val="0041794A"/>
    <w:rsid w:val="00417B7D"/>
    <w:rsid w:val="00417BDD"/>
    <w:rsid w:val="00420F91"/>
    <w:rsid w:val="00421211"/>
    <w:rsid w:val="004215DE"/>
    <w:rsid w:val="00422481"/>
    <w:rsid w:val="0042279C"/>
    <w:rsid w:val="004233D8"/>
    <w:rsid w:val="0042365B"/>
    <w:rsid w:val="00423E9F"/>
    <w:rsid w:val="00423EB0"/>
    <w:rsid w:val="00423EB6"/>
    <w:rsid w:val="00424565"/>
    <w:rsid w:val="004245F9"/>
    <w:rsid w:val="00424A3D"/>
    <w:rsid w:val="004265D1"/>
    <w:rsid w:val="00427147"/>
    <w:rsid w:val="00427209"/>
    <w:rsid w:val="0042738D"/>
    <w:rsid w:val="00427F46"/>
    <w:rsid w:val="004300B4"/>
    <w:rsid w:val="0043039C"/>
    <w:rsid w:val="004306AC"/>
    <w:rsid w:val="00431B14"/>
    <w:rsid w:val="00432EF9"/>
    <w:rsid w:val="00433659"/>
    <w:rsid w:val="00433CB0"/>
    <w:rsid w:val="0043430D"/>
    <w:rsid w:val="00434755"/>
    <w:rsid w:val="00434792"/>
    <w:rsid w:val="00434932"/>
    <w:rsid w:val="00434AB8"/>
    <w:rsid w:val="00434D04"/>
    <w:rsid w:val="00434F06"/>
    <w:rsid w:val="004370B9"/>
    <w:rsid w:val="0043750B"/>
    <w:rsid w:val="004401F1"/>
    <w:rsid w:val="0044037E"/>
    <w:rsid w:val="00440830"/>
    <w:rsid w:val="00440BB0"/>
    <w:rsid w:val="00440DF2"/>
    <w:rsid w:val="00441D22"/>
    <w:rsid w:val="00442214"/>
    <w:rsid w:val="0044318B"/>
    <w:rsid w:val="004432FF"/>
    <w:rsid w:val="00443E4B"/>
    <w:rsid w:val="00444067"/>
    <w:rsid w:val="0044564A"/>
    <w:rsid w:val="00445FB8"/>
    <w:rsid w:val="004461F3"/>
    <w:rsid w:val="004462C2"/>
    <w:rsid w:val="00446585"/>
    <w:rsid w:val="004471BB"/>
    <w:rsid w:val="004473B8"/>
    <w:rsid w:val="00447527"/>
    <w:rsid w:val="00447826"/>
    <w:rsid w:val="004509C8"/>
    <w:rsid w:val="004518C0"/>
    <w:rsid w:val="00453451"/>
    <w:rsid w:val="004542F4"/>
    <w:rsid w:val="004545F7"/>
    <w:rsid w:val="00455A17"/>
    <w:rsid w:val="0045781F"/>
    <w:rsid w:val="00457A5C"/>
    <w:rsid w:val="00457AEB"/>
    <w:rsid w:val="00457E01"/>
    <w:rsid w:val="00460455"/>
    <w:rsid w:val="004607A5"/>
    <w:rsid w:val="0046095C"/>
    <w:rsid w:val="004609B8"/>
    <w:rsid w:val="00460DDE"/>
    <w:rsid w:val="0046457C"/>
    <w:rsid w:val="0046483F"/>
    <w:rsid w:val="00464FA4"/>
    <w:rsid w:val="00465680"/>
    <w:rsid w:val="00465917"/>
    <w:rsid w:val="00466785"/>
    <w:rsid w:val="00466846"/>
    <w:rsid w:val="00466B31"/>
    <w:rsid w:val="004679DC"/>
    <w:rsid w:val="00467BD3"/>
    <w:rsid w:val="00467D27"/>
    <w:rsid w:val="00470202"/>
    <w:rsid w:val="00471A47"/>
    <w:rsid w:val="0047375B"/>
    <w:rsid w:val="004745C0"/>
    <w:rsid w:val="004754B2"/>
    <w:rsid w:val="0047571C"/>
    <w:rsid w:val="004764BA"/>
    <w:rsid w:val="00476AD9"/>
    <w:rsid w:val="0047799E"/>
    <w:rsid w:val="00477A85"/>
    <w:rsid w:val="00477F5B"/>
    <w:rsid w:val="0048135D"/>
    <w:rsid w:val="00481C02"/>
    <w:rsid w:val="00481CCD"/>
    <w:rsid w:val="00481D0A"/>
    <w:rsid w:val="0048232F"/>
    <w:rsid w:val="004825CF"/>
    <w:rsid w:val="004828F8"/>
    <w:rsid w:val="00482C38"/>
    <w:rsid w:val="0048361C"/>
    <w:rsid w:val="00484995"/>
    <w:rsid w:val="004853AF"/>
    <w:rsid w:val="004862EA"/>
    <w:rsid w:val="00486BFC"/>
    <w:rsid w:val="00486C08"/>
    <w:rsid w:val="00486E3E"/>
    <w:rsid w:val="004875D4"/>
    <w:rsid w:val="004877F5"/>
    <w:rsid w:val="00487F97"/>
    <w:rsid w:val="004902E0"/>
    <w:rsid w:val="00490316"/>
    <w:rsid w:val="004915F5"/>
    <w:rsid w:val="00491A8C"/>
    <w:rsid w:val="00491FC0"/>
    <w:rsid w:val="00492350"/>
    <w:rsid w:val="004925F4"/>
    <w:rsid w:val="00493EF6"/>
    <w:rsid w:val="004944EC"/>
    <w:rsid w:val="00496696"/>
    <w:rsid w:val="0049669C"/>
    <w:rsid w:val="00496B6F"/>
    <w:rsid w:val="004970D6"/>
    <w:rsid w:val="004A00CD"/>
    <w:rsid w:val="004A1286"/>
    <w:rsid w:val="004A13D8"/>
    <w:rsid w:val="004A156C"/>
    <w:rsid w:val="004A188B"/>
    <w:rsid w:val="004A1CCA"/>
    <w:rsid w:val="004A210A"/>
    <w:rsid w:val="004A233A"/>
    <w:rsid w:val="004A32EF"/>
    <w:rsid w:val="004A3A56"/>
    <w:rsid w:val="004A3B90"/>
    <w:rsid w:val="004A60AA"/>
    <w:rsid w:val="004A6429"/>
    <w:rsid w:val="004A716A"/>
    <w:rsid w:val="004A71E3"/>
    <w:rsid w:val="004A750C"/>
    <w:rsid w:val="004A77CF"/>
    <w:rsid w:val="004A7C5D"/>
    <w:rsid w:val="004B015C"/>
    <w:rsid w:val="004B045A"/>
    <w:rsid w:val="004B0924"/>
    <w:rsid w:val="004B099F"/>
    <w:rsid w:val="004B0CE6"/>
    <w:rsid w:val="004B15E1"/>
    <w:rsid w:val="004B1A40"/>
    <w:rsid w:val="004B1A41"/>
    <w:rsid w:val="004B1FCF"/>
    <w:rsid w:val="004B2192"/>
    <w:rsid w:val="004B2316"/>
    <w:rsid w:val="004B28C5"/>
    <w:rsid w:val="004B2998"/>
    <w:rsid w:val="004B2A2F"/>
    <w:rsid w:val="004B2B09"/>
    <w:rsid w:val="004B401F"/>
    <w:rsid w:val="004B5767"/>
    <w:rsid w:val="004B58C0"/>
    <w:rsid w:val="004B5A56"/>
    <w:rsid w:val="004B624E"/>
    <w:rsid w:val="004B6815"/>
    <w:rsid w:val="004B6BD6"/>
    <w:rsid w:val="004B6D7D"/>
    <w:rsid w:val="004B737F"/>
    <w:rsid w:val="004B7E33"/>
    <w:rsid w:val="004C11AD"/>
    <w:rsid w:val="004C1400"/>
    <w:rsid w:val="004C182F"/>
    <w:rsid w:val="004C23EF"/>
    <w:rsid w:val="004C32D7"/>
    <w:rsid w:val="004C34E8"/>
    <w:rsid w:val="004C4668"/>
    <w:rsid w:val="004C4CBE"/>
    <w:rsid w:val="004C4EC3"/>
    <w:rsid w:val="004C4EFF"/>
    <w:rsid w:val="004C4F22"/>
    <w:rsid w:val="004C5084"/>
    <w:rsid w:val="004C5983"/>
    <w:rsid w:val="004C5FD1"/>
    <w:rsid w:val="004C640A"/>
    <w:rsid w:val="004C64DD"/>
    <w:rsid w:val="004C75C3"/>
    <w:rsid w:val="004D013D"/>
    <w:rsid w:val="004D0B1C"/>
    <w:rsid w:val="004D0BDC"/>
    <w:rsid w:val="004D172E"/>
    <w:rsid w:val="004D22D0"/>
    <w:rsid w:val="004D2510"/>
    <w:rsid w:val="004D2E21"/>
    <w:rsid w:val="004D2F6C"/>
    <w:rsid w:val="004D31C6"/>
    <w:rsid w:val="004D36A1"/>
    <w:rsid w:val="004D3D8C"/>
    <w:rsid w:val="004D48FB"/>
    <w:rsid w:val="004D4B9D"/>
    <w:rsid w:val="004D4E8C"/>
    <w:rsid w:val="004D4FA6"/>
    <w:rsid w:val="004D554D"/>
    <w:rsid w:val="004D68B1"/>
    <w:rsid w:val="004D69B7"/>
    <w:rsid w:val="004D6C87"/>
    <w:rsid w:val="004D6FC7"/>
    <w:rsid w:val="004D76F8"/>
    <w:rsid w:val="004E01C7"/>
    <w:rsid w:val="004E1001"/>
    <w:rsid w:val="004E14F6"/>
    <w:rsid w:val="004E1777"/>
    <w:rsid w:val="004E1AEB"/>
    <w:rsid w:val="004E1B5F"/>
    <w:rsid w:val="004E1C57"/>
    <w:rsid w:val="004E264A"/>
    <w:rsid w:val="004E29B4"/>
    <w:rsid w:val="004E344F"/>
    <w:rsid w:val="004E3572"/>
    <w:rsid w:val="004E37CD"/>
    <w:rsid w:val="004E3800"/>
    <w:rsid w:val="004E3AB8"/>
    <w:rsid w:val="004E46EB"/>
    <w:rsid w:val="004E4AF3"/>
    <w:rsid w:val="004E4C8E"/>
    <w:rsid w:val="004E4DDB"/>
    <w:rsid w:val="004E5DD1"/>
    <w:rsid w:val="004E6467"/>
    <w:rsid w:val="004E6674"/>
    <w:rsid w:val="004E7033"/>
    <w:rsid w:val="004E7265"/>
    <w:rsid w:val="004E77F0"/>
    <w:rsid w:val="004E7930"/>
    <w:rsid w:val="004E7A40"/>
    <w:rsid w:val="004F0C16"/>
    <w:rsid w:val="004F1C4B"/>
    <w:rsid w:val="004F1EEE"/>
    <w:rsid w:val="004F2167"/>
    <w:rsid w:val="004F27EF"/>
    <w:rsid w:val="004F2D1B"/>
    <w:rsid w:val="004F2EA5"/>
    <w:rsid w:val="004F38A0"/>
    <w:rsid w:val="004F3A8E"/>
    <w:rsid w:val="004F4023"/>
    <w:rsid w:val="004F5041"/>
    <w:rsid w:val="004F517E"/>
    <w:rsid w:val="004F55EF"/>
    <w:rsid w:val="004F57E4"/>
    <w:rsid w:val="004F636E"/>
    <w:rsid w:val="004F6A8B"/>
    <w:rsid w:val="004F73B5"/>
    <w:rsid w:val="004F73F2"/>
    <w:rsid w:val="00500C88"/>
    <w:rsid w:val="00500ECE"/>
    <w:rsid w:val="00501B31"/>
    <w:rsid w:val="00501BE0"/>
    <w:rsid w:val="00501E43"/>
    <w:rsid w:val="005025DC"/>
    <w:rsid w:val="00502CE6"/>
    <w:rsid w:val="00502ED5"/>
    <w:rsid w:val="005030DB"/>
    <w:rsid w:val="0050458D"/>
    <w:rsid w:val="005048E3"/>
    <w:rsid w:val="00505A16"/>
    <w:rsid w:val="00505DC0"/>
    <w:rsid w:val="00505F09"/>
    <w:rsid w:val="005060B2"/>
    <w:rsid w:val="005062AB"/>
    <w:rsid w:val="00506D65"/>
    <w:rsid w:val="005071EE"/>
    <w:rsid w:val="00507BEE"/>
    <w:rsid w:val="00510EC4"/>
    <w:rsid w:val="005114E5"/>
    <w:rsid w:val="00511AEF"/>
    <w:rsid w:val="00511F87"/>
    <w:rsid w:val="005121A0"/>
    <w:rsid w:val="005122EB"/>
    <w:rsid w:val="005129B4"/>
    <w:rsid w:val="00512E75"/>
    <w:rsid w:val="00513008"/>
    <w:rsid w:val="0051325E"/>
    <w:rsid w:val="005132EB"/>
    <w:rsid w:val="00514155"/>
    <w:rsid w:val="005151B0"/>
    <w:rsid w:val="00515239"/>
    <w:rsid w:val="00515675"/>
    <w:rsid w:val="0051601F"/>
    <w:rsid w:val="00517016"/>
    <w:rsid w:val="0051770A"/>
    <w:rsid w:val="00520069"/>
    <w:rsid w:val="00520561"/>
    <w:rsid w:val="005207D2"/>
    <w:rsid w:val="00521252"/>
    <w:rsid w:val="005218E6"/>
    <w:rsid w:val="00523BF6"/>
    <w:rsid w:val="00523E72"/>
    <w:rsid w:val="005243D4"/>
    <w:rsid w:val="005247F4"/>
    <w:rsid w:val="00524CC6"/>
    <w:rsid w:val="00524E10"/>
    <w:rsid w:val="00525674"/>
    <w:rsid w:val="0052586D"/>
    <w:rsid w:val="00525CE8"/>
    <w:rsid w:val="005263C5"/>
    <w:rsid w:val="00526DCE"/>
    <w:rsid w:val="0052745B"/>
    <w:rsid w:val="00527D27"/>
    <w:rsid w:val="00530D79"/>
    <w:rsid w:val="00530EBF"/>
    <w:rsid w:val="00532E93"/>
    <w:rsid w:val="005331AF"/>
    <w:rsid w:val="005344A5"/>
    <w:rsid w:val="00534932"/>
    <w:rsid w:val="005356CF"/>
    <w:rsid w:val="00536390"/>
    <w:rsid w:val="00536447"/>
    <w:rsid w:val="00540461"/>
    <w:rsid w:val="0054056B"/>
    <w:rsid w:val="00540A8B"/>
    <w:rsid w:val="0054146F"/>
    <w:rsid w:val="00541CB1"/>
    <w:rsid w:val="00543347"/>
    <w:rsid w:val="00544644"/>
    <w:rsid w:val="005450A7"/>
    <w:rsid w:val="005454D4"/>
    <w:rsid w:val="00545B35"/>
    <w:rsid w:val="00545C64"/>
    <w:rsid w:val="00545FDA"/>
    <w:rsid w:val="005463CF"/>
    <w:rsid w:val="00546508"/>
    <w:rsid w:val="00546C73"/>
    <w:rsid w:val="005472CB"/>
    <w:rsid w:val="00547C44"/>
    <w:rsid w:val="00547D10"/>
    <w:rsid w:val="0055075B"/>
    <w:rsid w:val="00550B8F"/>
    <w:rsid w:val="00551AC2"/>
    <w:rsid w:val="00551E6F"/>
    <w:rsid w:val="00552702"/>
    <w:rsid w:val="005530CE"/>
    <w:rsid w:val="005535EB"/>
    <w:rsid w:val="005554CE"/>
    <w:rsid w:val="005554F8"/>
    <w:rsid w:val="00555AC3"/>
    <w:rsid w:val="00556481"/>
    <w:rsid w:val="0055661E"/>
    <w:rsid w:val="005566EA"/>
    <w:rsid w:val="00556F4B"/>
    <w:rsid w:val="00556FEE"/>
    <w:rsid w:val="00557068"/>
    <w:rsid w:val="005571DB"/>
    <w:rsid w:val="00557CBD"/>
    <w:rsid w:val="0056007C"/>
    <w:rsid w:val="00560549"/>
    <w:rsid w:val="0056121B"/>
    <w:rsid w:val="00561E4E"/>
    <w:rsid w:val="00562C64"/>
    <w:rsid w:val="00564451"/>
    <w:rsid w:val="00564D3A"/>
    <w:rsid w:val="0056521E"/>
    <w:rsid w:val="0056543E"/>
    <w:rsid w:val="00565E7E"/>
    <w:rsid w:val="00566637"/>
    <w:rsid w:val="00567B27"/>
    <w:rsid w:val="00570ADD"/>
    <w:rsid w:val="00570CF2"/>
    <w:rsid w:val="005710F8"/>
    <w:rsid w:val="00571911"/>
    <w:rsid w:val="005729FB"/>
    <w:rsid w:val="0057329A"/>
    <w:rsid w:val="005732E5"/>
    <w:rsid w:val="0057441C"/>
    <w:rsid w:val="00574B60"/>
    <w:rsid w:val="00574BAB"/>
    <w:rsid w:val="00574C3C"/>
    <w:rsid w:val="00574D5C"/>
    <w:rsid w:val="00574D81"/>
    <w:rsid w:val="005757EA"/>
    <w:rsid w:val="00575BB7"/>
    <w:rsid w:val="00576CF5"/>
    <w:rsid w:val="00582796"/>
    <w:rsid w:val="0058367C"/>
    <w:rsid w:val="005839E5"/>
    <w:rsid w:val="00584775"/>
    <w:rsid w:val="00584F42"/>
    <w:rsid w:val="005858E0"/>
    <w:rsid w:val="00585EF8"/>
    <w:rsid w:val="0058661E"/>
    <w:rsid w:val="005869ED"/>
    <w:rsid w:val="00587D17"/>
    <w:rsid w:val="00587E02"/>
    <w:rsid w:val="005906FE"/>
    <w:rsid w:val="00590B1A"/>
    <w:rsid w:val="00590E1B"/>
    <w:rsid w:val="0059125B"/>
    <w:rsid w:val="005920FE"/>
    <w:rsid w:val="005928DA"/>
    <w:rsid w:val="00593060"/>
    <w:rsid w:val="00593154"/>
    <w:rsid w:val="00593DA7"/>
    <w:rsid w:val="00594237"/>
    <w:rsid w:val="00594960"/>
    <w:rsid w:val="00594AD9"/>
    <w:rsid w:val="00595B6C"/>
    <w:rsid w:val="00595D47"/>
    <w:rsid w:val="00596025"/>
    <w:rsid w:val="00596644"/>
    <w:rsid w:val="00596D95"/>
    <w:rsid w:val="005976BF"/>
    <w:rsid w:val="005976C1"/>
    <w:rsid w:val="00597A20"/>
    <w:rsid w:val="00597DF7"/>
    <w:rsid w:val="005A0A95"/>
    <w:rsid w:val="005A0E94"/>
    <w:rsid w:val="005A1234"/>
    <w:rsid w:val="005A1A5E"/>
    <w:rsid w:val="005A1DD3"/>
    <w:rsid w:val="005A20B9"/>
    <w:rsid w:val="005A2243"/>
    <w:rsid w:val="005A3A9A"/>
    <w:rsid w:val="005A3EEE"/>
    <w:rsid w:val="005A4019"/>
    <w:rsid w:val="005A4BA3"/>
    <w:rsid w:val="005A5114"/>
    <w:rsid w:val="005A54D1"/>
    <w:rsid w:val="005A56EC"/>
    <w:rsid w:val="005A5DC1"/>
    <w:rsid w:val="005A6050"/>
    <w:rsid w:val="005A6134"/>
    <w:rsid w:val="005A6561"/>
    <w:rsid w:val="005A6822"/>
    <w:rsid w:val="005A762D"/>
    <w:rsid w:val="005A7B4F"/>
    <w:rsid w:val="005B079D"/>
    <w:rsid w:val="005B0F88"/>
    <w:rsid w:val="005B17ED"/>
    <w:rsid w:val="005B1863"/>
    <w:rsid w:val="005B19B6"/>
    <w:rsid w:val="005B39CF"/>
    <w:rsid w:val="005B3B2E"/>
    <w:rsid w:val="005B4B0C"/>
    <w:rsid w:val="005B4ED5"/>
    <w:rsid w:val="005B5292"/>
    <w:rsid w:val="005B54C7"/>
    <w:rsid w:val="005B55F1"/>
    <w:rsid w:val="005B5A78"/>
    <w:rsid w:val="005B6521"/>
    <w:rsid w:val="005B6AD5"/>
    <w:rsid w:val="005B7BF3"/>
    <w:rsid w:val="005C00E9"/>
    <w:rsid w:val="005C01EC"/>
    <w:rsid w:val="005C0C37"/>
    <w:rsid w:val="005C1002"/>
    <w:rsid w:val="005C1A6D"/>
    <w:rsid w:val="005C1F2D"/>
    <w:rsid w:val="005C2299"/>
    <w:rsid w:val="005C251F"/>
    <w:rsid w:val="005C36C8"/>
    <w:rsid w:val="005C4208"/>
    <w:rsid w:val="005C5AC3"/>
    <w:rsid w:val="005C6A96"/>
    <w:rsid w:val="005C6BAD"/>
    <w:rsid w:val="005C6F8D"/>
    <w:rsid w:val="005C73E7"/>
    <w:rsid w:val="005C773C"/>
    <w:rsid w:val="005C7A84"/>
    <w:rsid w:val="005D1B0F"/>
    <w:rsid w:val="005D2244"/>
    <w:rsid w:val="005D22F2"/>
    <w:rsid w:val="005D2557"/>
    <w:rsid w:val="005D30F8"/>
    <w:rsid w:val="005D49CF"/>
    <w:rsid w:val="005D5270"/>
    <w:rsid w:val="005D54F8"/>
    <w:rsid w:val="005D56AF"/>
    <w:rsid w:val="005D648E"/>
    <w:rsid w:val="005D6549"/>
    <w:rsid w:val="005D68C6"/>
    <w:rsid w:val="005D7A4B"/>
    <w:rsid w:val="005E0D48"/>
    <w:rsid w:val="005E104F"/>
    <w:rsid w:val="005E1370"/>
    <w:rsid w:val="005E1E18"/>
    <w:rsid w:val="005E1EB9"/>
    <w:rsid w:val="005E1FCA"/>
    <w:rsid w:val="005E27EE"/>
    <w:rsid w:val="005E3689"/>
    <w:rsid w:val="005E49A8"/>
    <w:rsid w:val="005E4BFC"/>
    <w:rsid w:val="005E5127"/>
    <w:rsid w:val="005E641F"/>
    <w:rsid w:val="005E68AE"/>
    <w:rsid w:val="005E6988"/>
    <w:rsid w:val="005E7319"/>
    <w:rsid w:val="005F0C7C"/>
    <w:rsid w:val="005F2CB1"/>
    <w:rsid w:val="005F2E8C"/>
    <w:rsid w:val="005F32A8"/>
    <w:rsid w:val="005F38D5"/>
    <w:rsid w:val="005F4682"/>
    <w:rsid w:val="005F48AB"/>
    <w:rsid w:val="005F4E39"/>
    <w:rsid w:val="005F51B9"/>
    <w:rsid w:val="005F540F"/>
    <w:rsid w:val="005F54E3"/>
    <w:rsid w:val="005F5813"/>
    <w:rsid w:val="005F624B"/>
    <w:rsid w:val="005F6755"/>
    <w:rsid w:val="005F6C85"/>
    <w:rsid w:val="005F7FF8"/>
    <w:rsid w:val="00600A97"/>
    <w:rsid w:val="00600DED"/>
    <w:rsid w:val="00602514"/>
    <w:rsid w:val="00602A15"/>
    <w:rsid w:val="0060501A"/>
    <w:rsid w:val="00605D37"/>
    <w:rsid w:val="00605E7C"/>
    <w:rsid w:val="006071D4"/>
    <w:rsid w:val="00607534"/>
    <w:rsid w:val="006077E3"/>
    <w:rsid w:val="00607956"/>
    <w:rsid w:val="00610046"/>
    <w:rsid w:val="0061039A"/>
    <w:rsid w:val="00610681"/>
    <w:rsid w:val="00610B91"/>
    <w:rsid w:val="00612C57"/>
    <w:rsid w:val="0061315D"/>
    <w:rsid w:val="0061336C"/>
    <w:rsid w:val="0061368A"/>
    <w:rsid w:val="00613D27"/>
    <w:rsid w:val="0061453F"/>
    <w:rsid w:val="006145ED"/>
    <w:rsid w:val="00614883"/>
    <w:rsid w:val="00614EB0"/>
    <w:rsid w:val="00614EF3"/>
    <w:rsid w:val="00615B40"/>
    <w:rsid w:val="00615F5C"/>
    <w:rsid w:val="00616BBB"/>
    <w:rsid w:val="0061715A"/>
    <w:rsid w:val="0061729F"/>
    <w:rsid w:val="00617320"/>
    <w:rsid w:val="006204BE"/>
    <w:rsid w:val="0062082F"/>
    <w:rsid w:val="0062092A"/>
    <w:rsid w:val="0062130D"/>
    <w:rsid w:val="006220CD"/>
    <w:rsid w:val="0062266B"/>
    <w:rsid w:val="00622939"/>
    <w:rsid w:val="006238F9"/>
    <w:rsid w:val="00624055"/>
    <w:rsid w:val="00624381"/>
    <w:rsid w:val="00624F41"/>
    <w:rsid w:val="006256FA"/>
    <w:rsid w:val="00625AFF"/>
    <w:rsid w:val="00625FDE"/>
    <w:rsid w:val="00626166"/>
    <w:rsid w:val="00626271"/>
    <w:rsid w:val="00626408"/>
    <w:rsid w:val="006266A5"/>
    <w:rsid w:val="0062695F"/>
    <w:rsid w:val="00626C68"/>
    <w:rsid w:val="00627556"/>
    <w:rsid w:val="00627B98"/>
    <w:rsid w:val="00627F52"/>
    <w:rsid w:val="006302ED"/>
    <w:rsid w:val="00630890"/>
    <w:rsid w:val="00631108"/>
    <w:rsid w:val="00631346"/>
    <w:rsid w:val="00631C0B"/>
    <w:rsid w:val="00631D7F"/>
    <w:rsid w:val="00631E99"/>
    <w:rsid w:val="00632639"/>
    <w:rsid w:val="00632876"/>
    <w:rsid w:val="006337C1"/>
    <w:rsid w:val="00633965"/>
    <w:rsid w:val="00633CAC"/>
    <w:rsid w:val="00634177"/>
    <w:rsid w:val="00634EA3"/>
    <w:rsid w:val="00635078"/>
    <w:rsid w:val="006355A7"/>
    <w:rsid w:val="00635726"/>
    <w:rsid w:val="00635819"/>
    <w:rsid w:val="00635835"/>
    <w:rsid w:val="00635867"/>
    <w:rsid w:val="00635EAB"/>
    <w:rsid w:val="00636471"/>
    <w:rsid w:val="00636670"/>
    <w:rsid w:val="00636938"/>
    <w:rsid w:val="006369C0"/>
    <w:rsid w:val="00636D3E"/>
    <w:rsid w:val="00636FD4"/>
    <w:rsid w:val="0063715E"/>
    <w:rsid w:val="006378C7"/>
    <w:rsid w:val="00637B1B"/>
    <w:rsid w:val="00637E39"/>
    <w:rsid w:val="00640284"/>
    <w:rsid w:val="00640BE7"/>
    <w:rsid w:val="00641C51"/>
    <w:rsid w:val="00643D83"/>
    <w:rsid w:val="00643FA7"/>
    <w:rsid w:val="006447A2"/>
    <w:rsid w:val="00644BAD"/>
    <w:rsid w:val="006453EC"/>
    <w:rsid w:val="006468A7"/>
    <w:rsid w:val="00647389"/>
    <w:rsid w:val="00647507"/>
    <w:rsid w:val="006475B0"/>
    <w:rsid w:val="00650192"/>
    <w:rsid w:val="00650F8E"/>
    <w:rsid w:val="00651AE0"/>
    <w:rsid w:val="00651BC7"/>
    <w:rsid w:val="00652038"/>
    <w:rsid w:val="00652F09"/>
    <w:rsid w:val="00653316"/>
    <w:rsid w:val="00654634"/>
    <w:rsid w:val="006547F7"/>
    <w:rsid w:val="00654A07"/>
    <w:rsid w:val="006551CD"/>
    <w:rsid w:val="00655445"/>
    <w:rsid w:val="0065574A"/>
    <w:rsid w:val="006558A4"/>
    <w:rsid w:val="0065647E"/>
    <w:rsid w:val="00656BCC"/>
    <w:rsid w:val="00656F12"/>
    <w:rsid w:val="00657462"/>
    <w:rsid w:val="00657751"/>
    <w:rsid w:val="00657918"/>
    <w:rsid w:val="00657F4F"/>
    <w:rsid w:val="00660D07"/>
    <w:rsid w:val="00661156"/>
    <w:rsid w:val="0066231F"/>
    <w:rsid w:val="00662FA0"/>
    <w:rsid w:val="00663364"/>
    <w:rsid w:val="00663933"/>
    <w:rsid w:val="0066461A"/>
    <w:rsid w:val="00664A62"/>
    <w:rsid w:val="00665174"/>
    <w:rsid w:val="0066529C"/>
    <w:rsid w:val="00665408"/>
    <w:rsid w:val="00665598"/>
    <w:rsid w:val="00665845"/>
    <w:rsid w:val="006666B2"/>
    <w:rsid w:val="00666BDF"/>
    <w:rsid w:val="00666D0E"/>
    <w:rsid w:val="00670164"/>
    <w:rsid w:val="006705F4"/>
    <w:rsid w:val="006706BA"/>
    <w:rsid w:val="00670939"/>
    <w:rsid w:val="00671037"/>
    <w:rsid w:val="00671376"/>
    <w:rsid w:val="0067161D"/>
    <w:rsid w:val="0067176F"/>
    <w:rsid w:val="0067183B"/>
    <w:rsid w:val="00671D1B"/>
    <w:rsid w:val="0067218F"/>
    <w:rsid w:val="0067233E"/>
    <w:rsid w:val="00672C63"/>
    <w:rsid w:val="0067325F"/>
    <w:rsid w:val="00673A91"/>
    <w:rsid w:val="00673B53"/>
    <w:rsid w:val="00674001"/>
    <w:rsid w:val="00674DAB"/>
    <w:rsid w:val="006751BC"/>
    <w:rsid w:val="00675ABB"/>
    <w:rsid w:val="006765AC"/>
    <w:rsid w:val="00676CA2"/>
    <w:rsid w:val="00677CCC"/>
    <w:rsid w:val="006801FE"/>
    <w:rsid w:val="006809FA"/>
    <w:rsid w:val="00680BAE"/>
    <w:rsid w:val="00681396"/>
    <w:rsid w:val="006817E9"/>
    <w:rsid w:val="00681A9D"/>
    <w:rsid w:val="00682DB9"/>
    <w:rsid w:val="006831CA"/>
    <w:rsid w:val="0068322A"/>
    <w:rsid w:val="0068360A"/>
    <w:rsid w:val="0068364A"/>
    <w:rsid w:val="00683F9B"/>
    <w:rsid w:val="00684051"/>
    <w:rsid w:val="00684366"/>
    <w:rsid w:val="00684EB4"/>
    <w:rsid w:val="00684EE4"/>
    <w:rsid w:val="0068548E"/>
    <w:rsid w:val="00685509"/>
    <w:rsid w:val="0068780C"/>
    <w:rsid w:val="00687D52"/>
    <w:rsid w:val="00690803"/>
    <w:rsid w:val="006909BE"/>
    <w:rsid w:val="00690D5A"/>
    <w:rsid w:val="00690F5D"/>
    <w:rsid w:val="006927DE"/>
    <w:rsid w:val="00693556"/>
    <w:rsid w:val="00693841"/>
    <w:rsid w:val="0069447A"/>
    <w:rsid w:val="006949D1"/>
    <w:rsid w:val="0069539D"/>
    <w:rsid w:val="00695416"/>
    <w:rsid w:val="00696025"/>
    <w:rsid w:val="0069638A"/>
    <w:rsid w:val="00697041"/>
    <w:rsid w:val="0069712B"/>
    <w:rsid w:val="00697D01"/>
    <w:rsid w:val="006A0593"/>
    <w:rsid w:val="006A2747"/>
    <w:rsid w:val="006A2C48"/>
    <w:rsid w:val="006A2FD7"/>
    <w:rsid w:val="006A30EB"/>
    <w:rsid w:val="006A35EA"/>
    <w:rsid w:val="006A3F17"/>
    <w:rsid w:val="006A510E"/>
    <w:rsid w:val="006A552C"/>
    <w:rsid w:val="006A5AA7"/>
    <w:rsid w:val="006A5FB1"/>
    <w:rsid w:val="006A612B"/>
    <w:rsid w:val="006A63CA"/>
    <w:rsid w:val="006A6496"/>
    <w:rsid w:val="006A6686"/>
    <w:rsid w:val="006A6979"/>
    <w:rsid w:val="006A7688"/>
    <w:rsid w:val="006A76D8"/>
    <w:rsid w:val="006A7981"/>
    <w:rsid w:val="006A7CDB"/>
    <w:rsid w:val="006B1A70"/>
    <w:rsid w:val="006B2097"/>
    <w:rsid w:val="006B2268"/>
    <w:rsid w:val="006B2C05"/>
    <w:rsid w:val="006B2DF9"/>
    <w:rsid w:val="006B2E49"/>
    <w:rsid w:val="006B3109"/>
    <w:rsid w:val="006B3A16"/>
    <w:rsid w:val="006B4B48"/>
    <w:rsid w:val="006B5932"/>
    <w:rsid w:val="006B68B2"/>
    <w:rsid w:val="006B6C90"/>
    <w:rsid w:val="006B6FCB"/>
    <w:rsid w:val="006B76EE"/>
    <w:rsid w:val="006C02D7"/>
    <w:rsid w:val="006C0635"/>
    <w:rsid w:val="006C12F2"/>
    <w:rsid w:val="006C15DA"/>
    <w:rsid w:val="006C21B3"/>
    <w:rsid w:val="006C2278"/>
    <w:rsid w:val="006C24AB"/>
    <w:rsid w:val="006C2716"/>
    <w:rsid w:val="006C344E"/>
    <w:rsid w:val="006C35BF"/>
    <w:rsid w:val="006C35DE"/>
    <w:rsid w:val="006C47CD"/>
    <w:rsid w:val="006C4979"/>
    <w:rsid w:val="006C60BE"/>
    <w:rsid w:val="006C63D4"/>
    <w:rsid w:val="006C666D"/>
    <w:rsid w:val="006C6BF9"/>
    <w:rsid w:val="006C6F14"/>
    <w:rsid w:val="006C701D"/>
    <w:rsid w:val="006C70FD"/>
    <w:rsid w:val="006C720C"/>
    <w:rsid w:val="006C7498"/>
    <w:rsid w:val="006C7A9E"/>
    <w:rsid w:val="006D1730"/>
    <w:rsid w:val="006D1AFC"/>
    <w:rsid w:val="006D20B8"/>
    <w:rsid w:val="006D28E7"/>
    <w:rsid w:val="006D3031"/>
    <w:rsid w:val="006D324E"/>
    <w:rsid w:val="006D3442"/>
    <w:rsid w:val="006D3D50"/>
    <w:rsid w:val="006D4A0E"/>
    <w:rsid w:val="006D58A6"/>
    <w:rsid w:val="006D5C0E"/>
    <w:rsid w:val="006D6784"/>
    <w:rsid w:val="006D6B24"/>
    <w:rsid w:val="006D70E4"/>
    <w:rsid w:val="006D7654"/>
    <w:rsid w:val="006D7F3F"/>
    <w:rsid w:val="006D7F89"/>
    <w:rsid w:val="006E07E6"/>
    <w:rsid w:val="006E094E"/>
    <w:rsid w:val="006E0F03"/>
    <w:rsid w:val="006E1270"/>
    <w:rsid w:val="006E1733"/>
    <w:rsid w:val="006E1C40"/>
    <w:rsid w:val="006E2A18"/>
    <w:rsid w:val="006E3335"/>
    <w:rsid w:val="006E342C"/>
    <w:rsid w:val="006E484E"/>
    <w:rsid w:val="006E5195"/>
    <w:rsid w:val="006E52CB"/>
    <w:rsid w:val="006E5687"/>
    <w:rsid w:val="006E58FA"/>
    <w:rsid w:val="006E5933"/>
    <w:rsid w:val="006E5A38"/>
    <w:rsid w:val="006E5E4E"/>
    <w:rsid w:val="006E6B97"/>
    <w:rsid w:val="006E6EBE"/>
    <w:rsid w:val="006E711C"/>
    <w:rsid w:val="006E78FE"/>
    <w:rsid w:val="006E7FBB"/>
    <w:rsid w:val="006F0B84"/>
    <w:rsid w:val="006F0C1A"/>
    <w:rsid w:val="006F15D2"/>
    <w:rsid w:val="006F17C4"/>
    <w:rsid w:val="006F23FD"/>
    <w:rsid w:val="006F2BCA"/>
    <w:rsid w:val="006F3517"/>
    <w:rsid w:val="006F38B4"/>
    <w:rsid w:val="006F4535"/>
    <w:rsid w:val="006F4625"/>
    <w:rsid w:val="006F4CB6"/>
    <w:rsid w:val="006F5112"/>
    <w:rsid w:val="006F528A"/>
    <w:rsid w:val="006F52D6"/>
    <w:rsid w:val="006F623E"/>
    <w:rsid w:val="006F6C67"/>
    <w:rsid w:val="006F710A"/>
    <w:rsid w:val="0070035C"/>
    <w:rsid w:val="007004DD"/>
    <w:rsid w:val="00700E7C"/>
    <w:rsid w:val="00701905"/>
    <w:rsid w:val="007023E1"/>
    <w:rsid w:val="00702BE8"/>
    <w:rsid w:val="00702F55"/>
    <w:rsid w:val="0070352B"/>
    <w:rsid w:val="00703692"/>
    <w:rsid w:val="00703EA0"/>
    <w:rsid w:val="00704FC1"/>
    <w:rsid w:val="00705B02"/>
    <w:rsid w:val="0070615D"/>
    <w:rsid w:val="00706B00"/>
    <w:rsid w:val="00707920"/>
    <w:rsid w:val="00707ADE"/>
    <w:rsid w:val="00710701"/>
    <w:rsid w:val="0071090E"/>
    <w:rsid w:val="007109C1"/>
    <w:rsid w:val="00710BAE"/>
    <w:rsid w:val="00710E00"/>
    <w:rsid w:val="007110BF"/>
    <w:rsid w:val="007137C6"/>
    <w:rsid w:val="00713B70"/>
    <w:rsid w:val="007143F2"/>
    <w:rsid w:val="00714F4D"/>
    <w:rsid w:val="007158F2"/>
    <w:rsid w:val="00715E9E"/>
    <w:rsid w:val="00715F85"/>
    <w:rsid w:val="00716791"/>
    <w:rsid w:val="007168C0"/>
    <w:rsid w:val="00716FD4"/>
    <w:rsid w:val="0071708B"/>
    <w:rsid w:val="00717E95"/>
    <w:rsid w:val="00721A2F"/>
    <w:rsid w:val="00722889"/>
    <w:rsid w:val="007233F5"/>
    <w:rsid w:val="00723C12"/>
    <w:rsid w:val="00723E99"/>
    <w:rsid w:val="0072417F"/>
    <w:rsid w:val="007247C3"/>
    <w:rsid w:val="00724A7D"/>
    <w:rsid w:val="00725F72"/>
    <w:rsid w:val="00726452"/>
    <w:rsid w:val="00727BF8"/>
    <w:rsid w:val="00730BD4"/>
    <w:rsid w:val="00730C1A"/>
    <w:rsid w:val="00730E3D"/>
    <w:rsid w:val="00732460"/>
    <w:rsid w:val="0073287C"/>
    <w:rsid w:val="0073306E"/>
    <w:rsid w:val="00733F6E"/>
    <w:rsid w:val="007346F8"/>
    <w:rsid w:val="00734A7D"/>
    <w:rsid w:val="007354A6"/>
    <w:rsid w:val="00735530"/>
    <w:rsid w:val="007360CA"/>
    <w:rsid w:val="0073623E"/>
    <w:rsid w:val="007362CF"/>
    <w:rsid w:val="007364D0"/>
    <w:rsid w:val="00736718"/>
    <w:rsid w:val="00736B6E"/>
    <w:rsid w:val="00736BA0"/>
    <w:rsid w:val="00737111"/>
    <w:rsid w:val="0073719F"/>
    <w:rsid w:val="00737701"/>
    <w:rsid w:val="0074153D"/>
    <w:rsid w:val="00741A38"/>
    <w:rsid w:val="00742305"/>
    <w:rsid w:val="007433E9"/>
    <w:rsid w:val="007434EA"/>
    <w:rsid w:val="0074371D"/>
    <w:rsid w:val="00743A19"/>
    <w:rsid w:val="007469A0"/>
    <w:rsid w:val="00746CF2"/>
    <w:rsid w:val="00747024"/>
    <w:rsid w:val="007502B9"/>
    <w:rsid w:val="00750BA0"/>
    <w:rsid w:val="00751601"/>
    <w:rsid w:val="00752189"/>
    <w:rsid w:val="0075219B"/>
    <w:rsid w:val="0075272A"/>
    <w:rsid w:val="00752D64"/>
    <w:rsid w:val="0075336F"/>
    <w:rsid w:val="00753BE6"/>
    <w:rsid w:val="00753BF7"/>
    <w:rsid w:val="00754D52"/>
    <w:rsid w:val="007550CA"/>
    <w:rsid w:val="007554DE"/>
    <w:rsid w:val="00755809"/>
    <w:rsid w:val="00755AB6"/>
    <w:rsid w:val="00755C25"/>
    <w:rsid w:val="0075623C"/>
    <w:rsid w:val="007564B7"/>
    <w:rsid w:val="00756566"/>
    <w:rsid w:val="00756A43"/>
    <w:rsid w:val="00756AB6"/>
    <w:rsid w:val="00760353"/>
    <w:rsid w:val="00760934"/>
    <w:rsid w:val="007614D0"/>
    <w:rsid w:val="00762065"/>
    <w:rsid w:val="007629A0"/>
    <w:rsid w:val="007629F7"/>
    <w:rsid w:val="00762C6C"/>
    <w:rsid w:val="007632D2"/>
    <w:rsid w:val="00763D5A"/>
    <w:rsid w:val="0076412C"/>
    <w:rsid w:val="0076429B"/>
    <w:rsid w:val="00764A50"/>
    <w:rsid w:val="00764EB8"/>
    <w:rsid w:val="0076555E"/>
    <w:rsid w:val="00765EBC"/>
    <w:rsid w:val="00765F9A"/>
    <w:rsid w:val="00766139"/>
    <w:rsid w:val="0076791B"/>
    <w:rsid w:val="00770580"/>
    <w:rsid w:val="007707EF"/>
    <w:rsid w:val="0077106F"/>
    <w:rsid w:val="007726F5"/>
    <w:rsid w:val="00772F4C"/>
    <w:rsid w:val="00773F2F"/>
    <w:rsid w:val="00773FDB"/>
    <w:rsid w:val="00774191"/>
    <w:rsid w:val="00774D0F"/>
    <w:rsid w:val="00774D5C"/>
    <w:rsid w:val="007750CD"/>
    <w:rsid w:val="007756EE"/>
    <w:rsid w:val="00775C62"/>
    <w:rsid w:val="00776F9E"/>
    <w:rsid w:val="00777375"/>
    <w:rsid w:val="00777BBE"/>
    <w:rsid w:val="0078088D"/>
    <w:rsid w:val="00781244"/>
    <w:rsid w:val="00781FDC"/>
    <w:rsid w:val="00782D45"/>
    <w:rsid w:val="00782DCB"/>
    <w:rsid w:val="00782F48"/>
    <w:rsid w:val="00783657"/>
    <w:rsid w:val="00783C72"/>
    <w:rsid w:val="00783EDC"/>
    <w:rsid w:val="00784811"/>
    <w:rsid w:val="00784953"/>
    <w:rsid w:val="00784C2D"/>
    <w:rsid w:val="00785AA3"/>
    <w:rsid w:val="00786032"/>
    <w:rsid w:val="00786491"/>
    <w:rsid w:val="00787463"/>
    <w:rsid w:val="0078789C"/>
    <w:rsid w:val="007879F5"/>
    <w:rsid w:val="00790002"/>
    <w:rsid w:val="007902E8"/>
    <w:rsid w:val="007904C5"/>
    <w:rsid w:val="00790EF5"/>
    <w:rsid w:val="00791787"/>
    <w:rsid w:val="007919C4"/>
    <w:rsid w:val="00792C6C"/>
    <w:rsid w:val="00793000"/>
    <w:rsid w:val="0079303D"/>
    <w:rsid w:val="00793ED6"/>
    <w:rsid w:val="00794109"/>
    <w:rsid w:val="00794430"/>
    <w:rsid w:val="00794698"/>
    <w:rsid w:val="007951F5"/>
    <w:rsid w:val="0079582D"/>
    <w:rsid w:val="007960A3"/>
    <w:rsid w:val="0079681E"/>
    <w:rsid w:val="007978CE"/>
    <w:rsid w:val="00797A3E"/>
    <w:rsid w:val="007A0EDF"/>
    <w:rsid w:val="007A0EF9"/>
    <w:rsid w:val="007A0F6D"/>
    <w:rsid w:val="007A1354"/>
    <w:rsid w:val="007A1971"/>
    <w:rsid w:val="007A1B85"/>
    <w:rsid w:val="007A26C7"/>
    <w:rsid w:val="007A2B95"/>
    <w:rsid w:val="007A3F71"/>
    <w:rsid w:val="007A4A02"/>
    <w:rsid w:val="007A4AE0"/>
    <w:rsid w:val="007A4C0F"/>
    <w:rsid w:val="007A5459"/>
    <w:rsid w:val="007A5AAC"/>
    <w:rsid w:val="007A5CB6"/>
    <w:rsid w:val="007A6769"/>
    <w:rsid w:val="007A6A6C"/>
    <w:rsid w:val="007A7408"/>
    <w:rsid w:val="007A7462"/>
    <w:rsid w:val="007A7D1B"/>
    <w:rsid w:val="007A7E7C"/>
    <w:rsid w:val="007B11D4"/>
    <w:rsid w:val="007B17CD"/>
    <w:rsid w:val="007B1DBD"/>
    <w:rsid w:val="007B1DF0"/>
    <w:rsid w:val="007B1F26"/>
    <w:rsid w:val="007B1F8C"/>
    <w:rsid w:val="007B234D"/>
    <w:rsid w:val="007B2630"/>
    <w:rsid w:val="007B27D5"/>
    <w:rsid w:val="007B2DD1"/>
    <w:rsid w:val="007B3658"/>
    <w:rsid w:val="007B3E8C"/>
    <w:rsid w:val="007B413A"/>
    <w:rsid w:val="007B4346"/>
    <w:rsid w:val="007B5757"/>
    <w:rsid w:val="007B58EF"/>
    <w:rsid w:val="007B5A99"/>
    <w:rsid w:val="007B5E33"/>
    <w:rsid w:val="007B5F57"/>
    <w:rsid w:val="007B6A22"/>
    <w:rsid w:val="007B6C12"/>
    <w:rsid w:val="007B6C75"/>
    <w:rsid w:val="007B6CA6"/>
    <w:rsid w:val="007B7B08"/>
    <w:rsid w:val="007C037F"/>
    <w:rsid w:val="007C08AE"/>
    <w:rsid w:val="007C1323"/>
    <w:rsid w:val="007C1DFD"/>
    <w:rsid w:val="007C1F80"/>
    <w:rsid w:val="007C2201"/>
    <w:rsid w:val="007C3A6A"/>
    <w:rsid w:val="007C4023"/>
    <w:rsid w:val="007C5050"/>
    <w:rsid w:val="007C5610"/>
    <w:rsid w:val="007C5821"/>
    <w:rsid w:val="007C631E"/>
    <w:rsid w:val="007C675C"/>
    <w:rsid w:val="007C701E"/>
    <w:rsid w:val="007C7B42"/>
    <w:rsid w:val="007C7FD7"/>
    <w:rsid w:val="007D08A0"/>
    <w:rsid w:val="007D0BF0"/>
    <w:rsid w:val="007D1284"/>
    <w:rsid w:val="007D2A7E"/>
    <w:rsid w:val="007D3068"/>
    <w:rsid w:val="007D33A1"/>
    <w:rsid w:val="007D3639"/>
    <w:rsid w:val="007D37A2"/>
    <w:rsid w:val="007D3997"/>
    <w:rsid w:val="007D3D66"/>
    <w:rsid w:val="007D4040"/>
    <w:rsid w:val="007D5397"/>
    <w:rsid w:val="007D584B"/>
    <w:rsid w:val="007D5DF2"/>
    <w:rsid w:val="007D6012"/>
    <w:rsid w:val="007D670E"/>
    <w:rsid w:val="007D6932"/>
    <w:rsid w:val="007D6E99"/>
    <w:rsid w:val="007D7130"/>
    <w:rsid w:val="007E023C"/>
    <w:rsid w:val="007E0A0D"/>
    <w:rsid w:val="007E19A4"/>
    <w:rsid w:val="007E221F"/>
    <w:rsid w:val="007E2743"/>
    <w:rsid w:val="007E3B02"/>
    <w:rsid w:val="007E3BF9"/>
    <w:rsid w:val="007E489F"/>
    <w:rsid w:val="007E4A47"/>
    <w:rsid w:val="007E5FBE"/>
    <w:rsid w:val="007E652B"/>
    <w:rsid w:val="007E7113"/>
    <w:rsid w:val="007E7923"/>
    <w:rsid w:val="007E7BEE"/>
    <w:rsid w:val="007E7D02"/>
    <w:rsid w:val="007E7D82"/>
    <w:rsid w:val="007F0A37"/>
    <w:rsid w:val="007F0A4B"/>
    <w:rsid w:val="007F0DAB"/>
    <w:rsid w:val="007F1437"/>
    <w:rsid w:val="007F14CE"/>
    <w:rsid w:val="007F15E0"/>
    <w:rsid w:val="007F26AB"/>
    <w:rsid w:val="007F31D8"/>
    <w:rsid w:val="007F3D86"/>
    <w:rsid w:val="007F3EB1"/>
    <w:rsid w:val="007F4222"/>
    <w:rsid w:val="007F54A8"/>
    <w:rsid w:val="007F5690"/>
    <w:rsid w:val="007F62CF"/>
    <w:rsid w:val="007F656E"/>
    <w:rsid w:val="007F67DB"/>
    <w:rsid w:val="007F6EAC"/>
    <w:rsid w:val="007F730F"/>
    <w:rsid w:val="008000D0"/>
    <w:rsid w:val="008009A0"/>
    <w:rsid w:val="00800F3E"/>
    <w:rsid w:val="00801114"/>
    <w:rsid w:val="00802A28"/>
    <w:rsid w:val="00802D3E"/>
    <w:rsid w:val="008031FF"/>
    <w:rsid w:val="00804760"/>
    <w:rsid w:val="00804FE9"/>
    <w:rsid w:val="00805342"/>
    <w:rsid w:val="008057B3"/>
    <w:rsid w:val="00805FFC"/>
    <w:rsid w:val="008116A7"/>
    <w:rsid w:val="00811A0A"/>
    <w:rsid w:val="00811DA8"/>
    <w:rsid w:val="00812220"/>
    <w:rsid w:val="008126C5"/>
    <w:rsid w:val="00812CCA"/>
    <w:rsid w:val="00812F34"/>
    <w:rsid w:val="00814DA6"/>
    <w:rsid w:val="00814DB6"/>
    <w:rsid w:val="00815B8A"/>
    <w:rsid w:val="00816087"/>
    <w:rsid w:val="008168D7"/>
    <w:rsid w:val="00817418"/>
    <w:rsid w:val="00817ABD"/>
    <w:rsid w:val="00817AF6"/>
    <w:rsid w:val="00817CA1"/>
    <w:rsid w:val="008200F8"/>
    <w:rsid w:val="0082130E"/>
    <w:rsid w:val="00821BBD"/>
    <w:rsid w:val="00822199"/>
    <w:rsid w:val="00823096"/>
    <w:rsid w:val="00823870"/>
    <w:rsid w:val="00823BD0"/>
    <w:rsid w:val="00824856"/>
    <w:rsid w:val="008255F1"/>
    <w:rsid w:val="008255F8"/>
    <w:rsid w:val="00826EB8"/>
    <w:rsid w:val="0082791E"/>
    <w:rsid w:val="00830488"/>
    <w:rsid w:val="008318BB"/>
    <w:rsid w:val="00831D16"/>
    <w:rsid w:val="00832234"/>
    <w:rsid w:val="00832451"/>
    <w:rsid w:val="0083311D"/>
    <w:rsid w:val="008335EF"/>
    <w:rsid w:val="008338BF"/>
    <w:rsid w:val="00833FBD"/>
    <w:rsid w:val="008343ED"/>
    <w:rsid w:val="00834C51"/>
    <w:rsid w:val="008352FF"/>
    <w:rsid w:val="008357A6"/>
    <w:rsid w:val="00836162"/>
    <w:rsid w:val="008361EF"/>
    <w:rsid w:val="00836348"/>
    <w:rsid w:val="008365C2"/>
    <w:rsid w:val="00836DE8"/>
    <w:rsid w:val="008379B8"/>
    <w:rsid w:val="00840168"/>
    <w:rsid w:val="00840170"/>
    <w:rsid w:val="00840D01"/>
    <w:rsid w:val="00840D56"/>
    <w:rsid w:val="00840EAF"/>
    <w:rsid w:val="00840F8F"/>
    <w:rsid w:val="0084114E"/>
    <w:rsid w:val="00841211"/>
    <w:rsid w:val="00841605"/>
    <w:rsid w:val="00842348"/>
    <w:rsid w:val="00843A88"/>
    <w:rsid w:val="00843DD9"/>
    <w:rsid w:val="00844352"/>
    <w:rsid w:val="00844521"/>
    <w:rsid w:val="00844773"/>
    <w:rsid w:val="00844C07"/>
    <w:rsid w:val="00845F62"/>
    <w:rsid w:val="00845FBD"/>
    <w:rsid w:val="008462B0"/>
    <w:rsid w:val="008468BF"/>
    <w:rsid w:val="00846A5A"/>
    <w:rsid w:val="0084708E"/>
    <w:rsid w:val="00847D26"/>
    <w:rsid w:val="008521B5"/>
    <w:rsid w:val="00852418"/>
    <w:rsid w:val="00852572"/>
    <w:rsid w:val="00853741"/>
    <w:rsid w:val="00853BD4"/>
    <w:rsid w:val="00854032"/>
    <w:rsid w:val="008541F1"/>
    <w:rsid w:val="008547BA"/>
    <w:rsid w:val="00860214"/>
    <w:rsid w:val="008609DC"/>
    <w:rsid w:val="00860D5B"/>
    <w:rsid w:val="008614F1"/>
    <w:rsid w:val="008616CF"/>
    <w:rsid w:val="0086183E"/>
    <w:rsid w:val="0086280F"/>
    <w:rsid w:val="00862859"/>
    <w:rsid w:val="008634BC"/>
    <w:rsid w:val="008645AD"/>
    <w:rsid w:val="00864784"/>
    <w:rsid w:val="00864D7A"/>
    <w:rsid w:val="008655D9"/>
    <w:rsid w:val="00865707"/>
    <w:rsid w:val="00865E55"/>
    <w:rsid w:val="008664E0"/>
    <w:rsid w:val="00866AB3"/>
    <w:rsid w:val="00867C80"/>
    <w:rsid w:val="00867D52"/>
    <w:rsid w:val="0087104B"/>
    <w:rsid w:val="00871518"/>
    <w:rsid w:val="008715AE"/>
    <w:rsid w:val="00872E47"/>
    <w:rsid w:val="00873D77"/>
    <w:rsid w:val="00873F6F"/>
    <w:rsid w:val="008744D8"/>
    <w:rsid w:val="00874AA3"/>
    <w:rsid w:val="00874C77"/>
    <w:rsid w:val="00876113"/>
    <w:rsid w:val="00876E51"/>
    <w:rsid w:val="008770E9"/>
    <w:rsid w:val="008779A9"/>
    <w:rsid w:val="00877B54"/>
    <w:rsid w:val="00877C93"/>
    <w:rsid w:val="00877D9B"/>
    <w:rsid w:val="00877FA4"/>
    <w:rsid w:val="0088063F"/>
    <w:rsid w:val="008813CB"/>
    <w:rsid w:val="008822E9"/>
    <w:rsid w:val="0088249F"/>
    <w:rsid w:val="008829FD"/>
    <w:rsid w:val="00883186"/>
    <w:rsid w:val="008832FC"/>
    <w:rsid w:val="00883EC6"/>
    <w:rsid w:val="00883FE3"/>
    <w:rsid w:val="008843BE"/>
    <w:rsid w:val="00884F71"/>
    <w:rsid w:val="008850C9"/>
    <w:rsid w:val="0088551F"/>
    <w:rsid w:val="008860C0"/>
    <w:rsid w:val="00886154"/>
    <w:rsid w:val="0088653C"/>
    <w:rsid w:val="00886646"/>
    <w:rsid w:val="00887D65"/>
    <w:rsid w:val="00890378"/>
    <w:rsid w:val="00890A1C"/>
    <w:rsid w:val="0089187E"/>
    <w:rsid w:val="008927ED"/>
    <w:rsid w:val="008928CB"/>
    <w:rsid w:val="00892ADB"/>
    <w:rsid w:val="008933B0"/>
    <w:rsid w:val="008937B5"/>
    <w:rsid w:val="0089395B"/>
    <w:rsid w:val="00893D44"/>
    <w:rsid w:val="00894320"/>
    <w:rsid w:val="008944B0"/>
    <w:rsid w:val="0089482A"/>
    <w:rsid w:val="00894DF2"/>
    <w:rsid w:val="00896683"/>
    <w:rsid w:val="00896713"/>
    <w:rsid w:val="00897381"/>
    <w:rsid w:val="00897E72"/>
    <w:rsid w:val="008A26BC"/>
    <w:rsid w:val="008A2A2A"/>
    <w:rsid w:val="008A3090"/>
    <w:rsid w:val="008A38B0"/>
    <w:rsid w:val="008A3D62"/>
    <w:rsid w:val="008A421D"/>
    <w:rsid w:val="008A4780"/>
    <w:rsid w:val="008A50D3"/>
    <w:rsid w:val="008A519B"/>
    <w:rsid w:val="008A5BAE"/>
    <w:rsid w:val="008A5E5E"/>
    <w:rsid w:val="008A6176"/>
    <w:rsid w:val="008A61DA"/>
    <w:rsid w:val="008A66C0"/>
    <w:rsid w:val="008A6CFF"/>
    <w:rsid w:val="008A6D29"/>
    <w:rsid w:val="008A7B34"/>
    <w:rsid w:val="008B0231"/>
    <w:rsid w:val="008B0425"/>
    <w:rsid w:val="008B06FB"/>
    <w:rsid w:val="008B0B62"/>
    <w:rsid w:val="008B0C81"/>
    <w:rsid w:val="008B10DD"/>
    <w:rsid w:val="008B122B"/>
    <w:rsid w:val="008B151D"/>
    <w:rsid w:val="008B1625"/>
    <w:rsid w:val="008B16EB"/>
    <w:rsid w:val="008B19F3"/>
    <w:rsid w:val="008B20C5"/>
    <w:rsid w:val="008B2C28"/>
    <w:rsid w:val="008B2DAD"/>
    <w:rsid w:val="008B35F2"/>
    <w:rsid w:val="008B3B36"/>
    <w:rsid w:val="008B3C33"/>
    <w:rsid w:val="008B3C78"/>
    <w:rsid w:val="008B43F0"/>
    <w:rsid w:val="008B4DBA"/>
    <w:rsid w:val="008B568D"/>
    <w:rsid w:val="008B5FF9"/>
    <w:rsid w:val="008B745F"/>
    <w:rsid w:val="008B7C1F"/>
    <w:rsid w:val="008B7E43"/>
    <w:rsid w:val="008B7EC9"/>
    <w:rsid w:val="008C0763"/>
    <w:rsid w:val="008C078B"/>
    <w:rsid w:val="008C0AA4"/>
    <w:rsid w:val="008C0BB1"/>
    <w:rsid w:val="008C1045"/>
    <w:rsid w:val="008C1675"/>
    <w:rsid w:val="008C16F3"/>
    <w:rsid w:val="008C1A8D"/>
    <w:rsid w:val="008C1DD5"/>
    <w:rsid w:val="008C2529"/>
    <w:rsid w:val="008C27A1"/>
    <w:rsid w:val="008C322E"/>
    <w:rsid w:val="008C492F"/>
    <w:rsid w:val="008C5178"/>
    <w:rsid w:val="008C540F"/>
    <w:rsid w:val="008C544D"/>
    <w:rsid w:val="008C5E0C"/>
    <w:rsid w:val="008C5F80"/>
    <w:rsid w:val="008C61E5"/>
    <w:rsid w:val="008C72C8"/>
    <w:rsid w:val="008C7745"/>
    <w:rsid w:val="008D036C"/>
    <w:rsid w:val="008D0B54"/>
    <w:rsid w:val="008D0DB1"/>
    <w:rsid w:val="008D0F9B"/>
    <w:rsid w:val="008D1197"/>
    <w:rsid w:val="008D1DB7"/>
    <w:rsid w:val="008D2341"/>
    <w:rsid w:val="008D2544"/>
    <w:rsid w:val="008D3009"/>
    <w:rsid w:val="008D3B5F"/>
    <w:rsid w:val="008D43AA"/>
    <w:rsid w:val="008D4E42"/>
    <w:rsid w:val="008D4E6F"/>
    <w:rsid w:val="008D5117"/>
    <w:rsid w:val="008D5602"/>
    <w:rsid w:val="008D5953"/>
    <w:rsid w:val="008D6EEC"/>
    <w:rsid w:val="008D7A3D"/>
    <w:rsid w:val="008D7FC0"/>
    <w:rsid w:val="008E01B9"/>
    <w:rsid w:val="008E0368"/>
    <w:rsid w:val="008E078B"/>
    <w:rsid w:val="008E0A5B"/>
    <w:rsid w:val="008E2A21"/>
    <w:rsid w:val="008E2BCA"/>
    <w:rsid w:val="008E3CE4"/>
    <w:rsid w:val="008E3F52"/>
    <w:rsid w:val="008E472B"/>
    <w:rsid w:val="008E4F13"/>
    <w:rsid w:val="008E6786"/>
    <w:rsid w:val="008E7027"/>
    <w:rsid w:val="008E7068"/>
    <w:rsid w:val="008E733C"/>
    <w:rsid w:val="008E7ACD"/>
    <w:rsid w:val="008F06AB"/>
    <w:rsid w:val="008F0CE2"/>
    <w:rsid w:val="008F10E8"/>
    <w:rsid w:val="008F21A3"/>
    <w:rsid w:val="008F2C02"/>
    <w:rsid w:val="008F332D"/>
    <w:rsid w:val="008F33E3"/>
    <w:rsid w:val="008F44C7"/>
    <w:rsid w:val="008F4AA1"/>
    <w:rsid w:val="008F4B07"/>
    <w:rsid w:val="008F4F31"/>
    <w:rsid w:val="008F5528"/>
    <w:rsid w:val="008F58EF"/>
    <w:rsid w:val="008F5FBD"/>
    <w:rsid w:val="008F697D"/>
    <w:rsid w:val="008F7461"/>
    <w:rsid w:val="00900381"/>
    <w:rsid w:val="0090136B"/>
    <w:rsid w:val="00901660"/>
    <w:rsid w:val="00901FDC"/>
    <w:rsid w:val="00902605"/>
    <w:rsid w:val="00902904"/>
    <w:rsid w:val="00902967"/>
    <w:rsid w:val="00902CA2"/>
    <w:rsid w:val="00902FF1"/>
    <w:rsid w:val="00903B05"/>
    <w:rsid w:val="00904B67"/>
    <w:rsid w:val="00905FB8"/>
    <w:rsid w:val="009061F0"/>
    <w:rsid w:val="00906E4F"/>
    <w:rsid w:val="0091015C"/>
    <w:rsid w:val="00910361"/>
    <w:rsid w:val="009113DE"/>
    <w:rsid w:val="009118F3"/>
    <w:rsid w:val="00912423"/>
    <w:rsid w:val="00912806"/>
    <w:rsid w:val="009128A4"/>
    <w:rsid w:val="00912A1D"/>
    <w:rsid w:val="00912AFD"/>
    <w:rsid w:val="00913320"/>
    <w:rsid w:val="00913935"/>
    <w:rsid w:val="009148C1"/>
    <w:rsid w:val="00914F50"/>
    <w:rsid w:val="00916103"/>
    <w:rsid w:val="00916591"/>
    <w:rsid w:val="00916FA3"/>
    <w:rsid w:val="009176D6"/>
    <w:rsid w:val="00917817"/>
    <w:rsid w:val="00917F7E"/>
    <w:rsid w:val="009206E4"/>
    <w:rsid w:val="00920A25"/>
    <w:rsid w:val="00921C49"/>
    <w:rsid w:val="00922246"/>
    <w:rsid w:val="009223E6"/>
    <w:rsid w:val="0092292E"/>
    <w:rsid w:val="0092300C"/>
    <w:rsid w:val="009234FA"/>
    <w:rsid w:val="00923730"/>
    <w:rsid w:val="0092395C"/>
    <w:rsid w:val="00924456"/>
    <w:rsid w:val="009246E6"/>
    <w:rsid w:val="009248A1"/>
    <w:rsid w:val="00924B9F"/>
    <w:rsid w:val="00924F03"/>
    <w:rsid w:val="00925392"/>
    <w:rsid w:val="00925CF5"/>
    <w:rsid w:val="009264C7"/>
    <w:rsid w:val="009264FE"/>
    <w:rsid w:val="00927E04"/>
    <w:rsid w:val="00930528"/>
    <w:rsid w:val="0093055C"/>
    <w:rsid w:val="00931596"/>
    <w:rsid w:val="00931E71"/>
    <w:rsid w:val="00932550"/>
    <w:rsid w:val="00932F77"/>
    <w:rsid w:val="00933476"/>
    <w:rsid w:val="0093367A"/>
    <w:rsid w:val="00933D53"/>
    <w:rsid w:val="009341E2"/>
    <w:rsid w:val="009344ED"/>
    <w:rsid w:val="00935EAA"/>
    <w:rsid w:val="0093660A"/>
    <w:rsid w:val="00936BD2"/>
    <w:rsid w:val="00937076"/>
    <w:rsid w:val="00937167"/>
    <w:rsid w:val="00937B38"/>
    <w:rsid w:val="009401FD"/>
    <w:rsid w:val="00940745"/>
    <w:rsid w:val="00941C71"/>
    <w:rsid w:val="00942491"/>
    <w:rsid w:val="0094294F"/>
    <w:rsid w:val="009438B0"/>
    <w:rsid w:val="00943938"/>
    <w:rsid w:val="0094440C"/>
    <w:rsid w:val="009456B2"/>
    <w:rsid w:val="00946458"/>
    <w:rsid w:val="00946563"/>
    <w:rsid w:val="009467CF"/>
    <w:rsid w:val="00946BA6"/>
    <w:rsid w:val="00947B37"/>
    <w:rsid w:val="00947DDA"/>
    <w:rsid w:val="00950397"/>
    <w:rsid w:val="00950623"/>
    <w:rsid w:val="009510A9"/>
    <w:rsid w:val="00951873"/>
    <w:rsid w:val="00951CC6"/>
    <w:rsid w:val="00952EF8"/>
    <w:rsid w:val="00953DF1"/>
    <w:rsid w:val="009545CA"/>
    <w:rsid w:val="00954A76"/>
    <w:rsid w:val="009550B7"/>
    <w:rsid w:val="0095521A"/>
    <w:rsid w:val="00955B69"/>
    <w:rsid w:val="00955CD5"/>
    <w:rsid w:val="00956EEA"/>
    <w:rsid w:val="009570CB"/>
    <w:rsid w:val="00957456"/>
    <w:rsid w:val="00960012"/>
    <w:rsid w:val="00960569"/>
    <w:rsid w:val="00960926"/>
    <w:rsid w:val="00961261"/>
    <w:rsid w:val="009612C9"/>
    <w:rsid w:val="00961574"/>
    <w:rsid w:val="00962C64"/>
    <w:rsid w:val="0096449F"/>
    <w:rsid w:val="0096466D"/>
    <w:rsid w:val="0096469C"/>
    <w:rsid w:val="009646ED"/>
    <w:rsid w:val="009649E0"/>
    <w:rsid w:val="00964E6B"/>
    <w:rsid w:val="00965621"/>
    <w:rsid w:val="009656ED"/>
    <w:rsid w:val="0096637D"/>
    <w:rsid w:val="0096662F"/>
    <w:rsid w:val="00967C7A"/>
    <w:rsid w:val="00967EF6"/>
    <w:rsid w:val="0097076A"/>
    <w:rsid w:val="00970AC2"/>
    <w:rsid w:val="00970C67"/>
    <w:rsid w:val="00971F10"/>
    <w:rsid w:val="00972A6D"/>
    <w:rsid w:val="00972C5D"/>
    <w:rsid w:val="0097320A"/>
    <w:rsid w:val="00973FCF"/>
    <w:rsid w:val="0097419F"/>
    <w:rsid w:val="00974AB1"/>
    <w:rsid w:val="00974F0B"/>
    <w:rsid w:val="0097569F"/>
    <w:rsid w:val="00975841"/>
    <w:rsid w:val="009764DE"/>
    <w:rsid w:val="009769EC"/>
    <w:rsid w:val="00977766"/>
    <w:rsid w:val="00981314"/>
    <w:rsid w:val="00982402"/>
    <w:rsid w:val="00983BC1"/>
    <w:rsid w:val="00983FD1"/>
    <w:rsid w:val="0098402F"/>
    <w:rsid w:val="009840B7"/>
    <w:rsid w:val="009857D9"/>
    <w:rsid w:val="00985C2E"/>
    <w:rsid w:val="00985DFA"/>
    <w:rsid w:val="009862ED"/>
    <w:rsid w:val="0098704A"/>
    <w:rsid w:val="00987058"/>
    <w:rsid w:val="0098795D"/>
    <w:rsid w:val="00987CFD"/>
    <w:rsid w:val="00990072"/>
    <w:rsid w:val="00990330"/>
    <w:rsid w:val="00990D7A"/>
    <w:rsid w:val="009931CB"/>
    <w:rsid w:val="00993EF5"/>
    <w:rsid w:val="00994378"/>
    <w:rsid w:val="00994B8F"/>
    <w:rsid w:val="00994C89"/>
    <w:rsid w:val="00994F0D"/>
    <w:rsid w:val="00994F90"/>
    <w:rsid w:val="00995060"/>
    <w:rsid w:val="009957B3"/>
    <w:rsid w:val="00995EB1"/>
    <w:rsid w:val="00995F08"/>
    <w:rsid w:val="00996C3D"/>
    <w:rsid w:val="00996F48"/>
    <w:rsid w:val="00997304"/>
    <w:rsid w:val="00997391"/>
    <w:rsid w:val="0099753F"/>
    <w:rsid w:val="009976B5"/>
    <w:rsid w:val="0099779D"/>
    <w:rsid w:val="00997BAF"/>
    <w:rsid w:val="00997CFA"/>
    <w:rsid w:val="00997D7F"/>
    <w:rsid w:val="00997EF9"/>
    <w:rsid w:val="00997EFA"/>
    <w:rsid w:val="009A095D"/>
    <w:rsid w:val="009A0D9A"/>
    <w:rsid w:val="009A168B"/>
    <w:rsid w:val="009A1D8B"/>
    <w:rsid w:val="009A2000"/>
    <w:rsid w:val="009A261A"/>
    <w:rsid w:val="009A2C5D"/>
    <w:rsid w:val="009A2C8D"/>
    <w:rsid w:val="009A35A8"/>
    <w:rsid w:val="009A4429"/>
    <w:rsid w:val="009A4781"/>
    <w:rsid w:val="009A5923"/>
    <w:rsid w:val="009A60FB"/>
    <w:rsid w:val="009A6BAE"/>
    <w:rsid w:val="009A71FE"/>
    <w:rsid w:val="009A74C4"/>
    <w:rsid w:val="009A780C"/>
    <w:rsid w:val="009A7F86"/>
    <w:rsid w:val="009B06C8"/>
    <w:rsid w:val="009B109C"/>
    <w:rsid w:val="009B13BC"/>
    <w:rsid w:val="009B1685"/>
    <w:rsid w:val="009B3129"/>
    <w:rsid w:val="009B3A9B"/>
    <w:rsid w:val="009B3CA7"/>
    <w:rsid w:val="009B3CF7"/>
    <w:rsid w:val="009B456E"/>
    <w:rsid w:val="009B510E"/>
    <w:rsid w:val="009B531F"/>
    <w:rsid w:val="009B5D05"/>
    <w:rsid w:val="009B686D"/>
    <w:rsid w:val="009B6A61"/>
    <w:rsid w:val="009C08A6"/>
    <w:rsid w:val="009C08E6"/>
    <w:rsid w:val="009C0A7A"/>
    <w:rsid w:val="009C11D1"/>
    <w:rsid w:val="009C13E0"/>
    <w:rsid w:val="009C1C15"/>
    <w:rsid w:val="009C2166"/>
    <w:rsid w:val="009C2AA1"/>
    <w:rsid w:val="009C2CFF"/>
    <w:rsid w:val="009C2FD1"/>
    <w:rsid w:val="009C3183"/>
    <w:rsid w:val="009C33FB"/>
    <w:rsid w:val="009C47CF"/>
    <w:rsid w:val="009C4CBC"/>
    <w:rsid w:val="009C50B8"/>
    <w:rsid w:val="009C614C"/>
    <w:rsid w:val="009C6C55"/>
    <w:rsid w:val="009C6C69"/>
    <w:rsid w:val="009C6D4F"/>
    <w:rsid w:val="009C6DFA"/>
    <w:rsid w:val="009C7059"/>
    <w:rsid w:val="009C70C0"/>
    <w:rsid w:val="009C7F69"/>
    <w:rsid w:val="009D1C1E"/>
    <w:rsid w:val="009D6EFC"/>
    <w:rsid w:val="009D6F3D"/>
    <w:rsid w:val="009E073E"/>
    <w:rsid w:val="009E102F"/>
    <w:rsid w:val="009E13BF"/>
    <w:rsid w:val="009E22F3"/>
    <w:rsid w:val="009E29DE"/>
    <w:rsid w:val="009E3271"/>
    <w:rsid w:val="009E378D"/>
    <w:rsid w:val="009E3FA4"/>
    <w:rsid w:val="009E42C9"/>
    <w:rsid w:val="009E53BD"/>
    <w:rsid w:val="009E5ECB"/>
    <w:rsid w:val="009E62BC"/>
    <w:rsid w:val="009E6D9F"/>
    <w:rsid w:val="009E6F6F"/>
    <w:rsid w:val="009E70C2"/>
    <w:rsid w:val="009E73C4"/>
    <w:rsid w:val="009E7415"/>
    <w:rsid w:val="009E770A"/>
    <w:rsid w:val="009E7D79"/>
    <w:rsid w:val="009E7E44"/>
    <w:rsid w:val="009E7EC4"/>
    <w:rsid w:val="009F00D6"/>
    <w:rsid w:val="009F00EB"/>
    <w:rsid w:val="009F026A"/>
    <w:rsid w:val="009F0835"/>
    <w:rsid w:val="009F09C5"/>
    <w:rsid w:val="009F0C85"/>
    <w:rsid w:val="009F1425"/>
    <w:rsid w:val="009F19D6"/>
    <w:rsid w:val="009F231A"/>
    <w:rsid w:val="009F2614"/>
    <w:rsid w:val="009F3D1E"/>
    <w:rsid w:val="009F3D2F"/>
    <w:rsid w:val="009F4171"/>
    <w:rsid w:val="009F428D"/>
    <w:rsid w:val="009F43C5"/>
    <w:rsid w:val="009F48FE"/>
    <w:rsid w:val="009F5296"/>
    <w:rsid w:val="009F5463"/>
    <w:rsid w:val="009F5D0E"/>
    <w:rsid w:val="009F5E4F"/>
    <w:rsid w:val="009F782A"/>
    <w:rsid w:val="009F7DEA"/>
    <w:rsid w:val="00A004A5"/>
    <w:rsid w:val="00A008E3"/>
    <w:rsid w:val="00A00CB2"/>
    <w:rsid w:val="00A00F17"/>
    <w:rsid w:val="00A0170F"/>
    <w:rsid w:val="00A019AA"/>
    <w:rsid w:val="00A02924"/>
    <w:rsid w:val="00A047EB"/>
    <w:rsid w:val="00A05189"/>
    <w:rsid w:val="00A0625F"/>
    <w:rsid w:val="00A06448"/>
    <w:rsid w:val="00A07A12"/>
    <w:rsid w:val="00A10007"/>
    <w:rsid w:val="00A10530"/>
    <w:rsid w:val="00A10FB7"/>
    <w:rsid w:val="00A11114"/>
    <w:rsid w:val="00A113F3"/>
    <w:rsid w:val="00A12046"/>
    <w:rsid w:val="00A12464"/>
    <w:rsid w:val="00A12FC3"/>
    <w:rsid w:val="00A13445"/>
    <w:rsid w:val="00A136EB"/>
    <w:rsid w:val="00A13AD5"/>
    <w:rsid w:val="00A13CDD"/>
    <w:rsid w:val="00A14179"/>
    <w:rsid w:val="00A143F1"/>
    <w:rsid w:val="00A160F0"/>
    <w:rsid w:val="00A16B75"/>
    <w:rsid w:val="00A17237"/>
    <w:rsid w:val="00A176A4"/>
    <w:rsid w:val="00A17EEF"/>
    <w:rsid w:val="00A21275"/>
    <w:rsid w:val="00A2150C"/>
    <w:rsid w:val="00A21610"/>
    <w:rsid w:val="00A222B4"/>
    <w:rsid w:val="00A22747"/>
    <w:rsid w:val="00A2286B"/>
    <w:rsid w:val="00A22B4D"/>
    <w:rsid w:val="00A22E5B"/>
    <w:rsid w:val="00A22EF0"/>
    <w:rsid w:val="00A230DD"/>
    <w:rsid w:val="00A232C1"/>
    <w:rsid w:val="00A2332C"/>
    <w:rsid w:val="00A23BB3"/>
    <w:rsid w:val="00A250C0"/>
    <w:rsid w:val="00A251B6"/>
    <w:rsid w:val="00A254B2"/>
    <w:rsid w:val="00A25969"/>
    <w:rsid w:val="00A25B27"/>
    <w:rsid w:val="00A25B7C"/>
    <w:rsid w:val="00A25D08"/>
    <w:rsid w:val="00A26658"/>
    <w:rsid w:val="00A27889"/>
    <w:rsid w:val="00A30283"/>
    <w:rsid w:val="00A30827"/>
    <w:rsid w:val="00A30DCF"/>
    <w:rsid w:val="00A30EAB"/>
    <w:rsid w:val="00A30FA6"/>
    <w:rsid w:val="00A311A5"/>
    <w:rsid w:val="00A3134C"/>
    <w:rsid w:val="00A31368"/>
    <w:rsid w:val="00A317A2"/>
    <w:rsid w:val="00A3328D"/>
    <w:rsid w:val="00A335FC"/>
    <w:rsid w:val="00A338B0"/>
    <w:rsid w:val="00A3398F"/>
    <w:rsid w:val="00A33C64"/>
    <w:rsid w:val="00A33F5E"/>
    <w:rsid w:val="00A3476C"/>
    <w:rsid w:val="00A3493B"/>
    <w:rsid w:val="00A350EB"/>
    <w:rsid w:val="00A352E2"/>
    <w:rsid w:val="00A3583E"/>
    <w:rsid w:val="00A35887"/>
    <w:rsid w:val="00A35C13"/>
    <w:rsid w:val="00A365B2"/>
    <w:rsid w:val="00A3725A"/>
    <w:rsid w:val="00A405F3"/>
    <w:rsid w:val="00A4063C"/>
    <w:rsid w:val="00A408BB"/>
    <w:rsid w:val="00A40BF2"/>
    <w:rsid w:val="00A41E83"/>
    <w:rsid w:val="00A42096"/>
    <w:rsid w:val="00A42638"/>
    <w:rsid w:val="00A42D3C"/>
    <w:rsid w:val="00A4336F"/>
    <w:rsid w:val="00A43528"/>
    <w:rsid w:val="00A43BE0"/>
    <w:rsid w:val="00A45027"/>
    <w:rsid w:val="00A456D3"/>
    <w:rsid w:val="00A45741"/>
    <w:rsid w:val="00A45B77"/>
    <w:rsid w:val="00A45EBF"/>
    <w:rsid w:val="00A46269"/>
    <w:rsid w:val="00A4670A"/>
    <w:rsid w:val="00A467F0"/>
    <w:rsid w:val="00A46981"/>
    <w:rsid w:val="00A46D86"/>
    <w:rsid w:val="00A4701F"/>
    <w:rsid w:val="00A4761B"/>
    <w:rsid w:val="00A5022A"/>
    <w:rsid w:val="00A503D5"/>
    <w:rsid w:val="00A51060"/>
    <w:rsid w:val="00A515AA"/>
    <w:rsid w:val="00A517F1"/>
    <w:rsid w:val="00A51B4C"/>
    <w:rsid w:val="00A52A39"/>
    <w:rsid w:val="00A52DE3"/>
    <w:rsid w:val="00A53A6B"/>
    <w:rsid w:val="00A53E4D"/>
    <w:rsid w:val="00A5448E"/>
    <w:rsid w:val="00A548C3"/>
    <w:rsid w:val="00A549DB"/>
    <w:rsid w:val="00A55481"/>
    <w:rsid w:val="00A5561E"/>
    <w:rsid w:val="00A557F1"/>
    <w:rsid w:val="00A55831"/>
    <w:rsid w:val="00A55844"/>
    <w:rsid w:val="00A5592A"/>
    <w:rsid w:val="00A56B01"/>
    <w:rsid w:val="00A57239"/>
    <w:rsid w:val="00A57CB1"/>
    <w:rsid w:val="00A57F5D"/>
    <w:rsid w:val="00A6074A"/>
    <w:rsid w:val="00A60F54"/>
    <w:rsid w:val="00A61BA9"/>
    <w:rsid w:val="00A623C9"/>
    <w:rsid w:val="00A62473"/>
    <w:rsid w:val="00A624FA"/>
    <w:rsid w:val="00A63817"/>
    <w:rsid w:val="00A63BD1"/>
    <w:rsid w:val="00A63CC8"/>
    <w:rsid w:val="00A63D32"/>
    <w:rsid w:val="00A63FA2"/>
    <w:rsid w:val="00A64034"/>
    <w:rsid w:val="00A6430D"/>
    <w:rsid w:val="00A663D7"/>
    <w:rsid w:val="00A66AC1"/>
    <w:rsid w:val="00A66E25"/>
    <w:rsid w:val="00A67D29"/>
    <w:rsid w:val="00A67F0E"/>
    <w:rsid w:val="00A703F0"/>
    <w:rsid w:val="00A72251"/>
    <w:rsid w:val="00A722DA"/>
    <w:rsid w:val="00A73C1E"/>
    <w:rsid w:val="00A746ED"/>
    <w:rsid w:val="00A7506C"/>
    <w:rsid w:val="00A75556"/>
    <w:rsid w:val="00A76055"/>
    <w:rsid w:val="00A76065"/>
    <w:rsid w:val="00A76A47"/>
    <w:rsid w:val="00A775B8"/>
    <w:rsid w:val="00A77926"/>
    <w:rsid w:val="00A77CC1"/>
    <w:rsid w:val="00A80030"/>
    <w:rsid w:val="00A80147"/>
    <w:rsid w:val="00A811C6"/>
    <w:rsid w:val="00A8153C"/>
    <w:rsid w:val="00A8169C"/>
    <w:rsid w:val="00A820B1"/>
    <w:rsid w:val="00A833F8"/>
    <w:rsid w:val="00A8347A"/>
    <w:rsid w:val="00A83531"/>
    <w:rsid w:val="00A8398A"/>
    <w:rsid w:val="00A844DF"/>
    <w:rsid w:val="00A8480B"/>
    <w:rsid w:val="00A85AAF"/>
    <w:rsid w:val="00A85D3D"/>
    <w:rsid w:val="00A86399"/>
    <w:rsid w:val="00A86497"/>
    <w:rsid w:val="00A86597"/>
    <w:rsid w:val="00A87E35"/>
    <w:rsid w:val="00A9059F"/>
    <w:rsid w:val="00A908DB"/>
    <w:rsid w:val="00A90CC5"/>
    <w:rsid w:val="00A91C76"/>
    <w:rsid w:val="00A91D8E"/>
    <w:rsid w:val="00A922D4"/>
    <w:rsid w:val="00A92697"/>
    <w:rsid w:val="00A93A2F"/>
    <w:rsid w:val="00A94452"/>
    <w:rsid w:val="00A9457E"/>
    <w:rsid w:val="00A95087"/>
    <w:rsid w:val="00A9560A"/>
    <w:rsid w:val="00A9633C"/>
    <w:rsid w:val="00A963DF"/>
    <w:rsid w:val="00A96900"/>
    <w:rsid w:val="00A9787E"/>
    <w:rsid w:val="00AA0415"/>
    <w:rsid w:val="00AA0522"/>
    <w:rsid w:val="00AA0E3C"/>
    <w:rsid w:val="00AA11FB"/>
    <w:rsid w:val="00AA1A66"/>
    <w:rsid w:val="00AA1E25"/>
    <w:rsid w:val="00AA3010"/>
    <w:rsid w:val="00AA3245"/>
    <w:rsid w:val="00AA39E2"/>
    <w:rsid w:val="00AA3D7D"/>
    <w:rsid w:val="00AA4FE3"/>
    <w:rsid w:val="00AA5657"/>
    <w:rsid w:val="00AA6104"/>
    <w:rsid w:val="00AA67E7"/>
    <w:rsid w:val="00AA6FD3"/>
    <w:rsid w:val="00AA703D"/>
    <w:rsid w:val="00AA7807"/>
    <w:rsid w:val="00AA7825"/>
    <w:rsid w:val="00AA7E24"/>
    <w:rsid w:val="00AB0A2F"/>
    <w:rsid w:val="00AB22CC"/>
    <w:rsid w:val="00AB2548"/>
    <w:rsid w:val="00AB287B"/>
    <w:rsid w:val="00AB2CBC"/>
    <w:rsid w:val="00AB3269"/>
    <w:rsid w:val="00AB3B98"/>
    <w:rsid w:val="00AB59BC"/>
    <w:rsid w:val="00AB59EC"/>
    <w:rsid w:val="00AB5AFF"/>
    <w:rsid w:val="00AB5FAA"/>
    <w:rsid w:val="00AB6901"/>
    <w:rsid w:val="00AB6E1F"/>
    <w:rsid w:val="00AC0288"/>
    <w:rsid w:val="00AC02E5"/>
    <w:rsid w:val="00AC046B"/>
    <w:rsid w:val="00AC0C19"/>
    <w:rsid w:val="00AC0EE4"/>
    <w:rsid w:val="00AC178D"/>
    <w:rsid w:val="00AC1EA0"/>
    <w:rsid w:val="00AC23F9"/>
    <w:rsid w:val="00AC2434"/>
    <w:rsid w:val="00AC2775"/>
    <w:rsid w:val="00AC2E9C"/>
    <w:rsid w:val="00AC35E6"/>
    <w:rsid w:val="00AC38E0"/>
    <w:rsid w:val="00AC3CB8"/>
    <w:rsid w:val="00AC3DFB"/>
    <w:rsid w:val="00AC434E"/>
    <w:rsid w:val="00AC4A12"/>
    <w:rsid w:val="00AC4EF7"/>
    <w:rsid w:val="00AC5321"/>
    <w:rsid w:val="00AC5436"/>
    <w:rsid w:val="00AC5970"/>
    <w:rsid w:val="00AC6555"/>
    <w:rsid w:val="00AC6B79"/>
    <w:rsid w:val="00AC7727"/>
    <w:rsid w:val="00AC79B4"/>
    <w:rsid w:val="00AD0980"/>
    <w:rsid w:val="00AD0ED4"/>
    <w:rsid w:val="00AD2DC3"/>
    <w:rsid w:val="00AD3BF3"/>
    <w:rsid w:val="00AD40C8"/>
    <w:rsid w:val="00AD451C"/>
    <w:rsid w:val="00AD45BC"/>
    <w:rsid w:val="00AD5582"/>
    <w:rsid w:val="00AD5CB3"/>
    <w:rsid w:val="00AD5E7E"/>
    <w:rsid w:val="00AD60F0"/>
    <w:rsid w:val="00AD6833"/>
    <w:rsid w:val="00AD6D11"/>
    <w:rsid w:val="00AD6E77"/>
    <w:rsid w:val="00AE06DA"/>
    <w:rsid w:val="00AE19F3"/>
    <w:rsid w:val="00AE1EA8"/>
    <w:rsid w:val="00AE1FBD"/>
    <w:rsid w:val="00AE21DD"/>
    <w:rsid w:val="00AE2361"/>
    <w:rsid w:val="00AE2967"/>
    <w:rsid w:val="00AE36F9"/>
    <w:rsid w:val="00AE4091"/>
    <w:rsid w:val="00AE4985"/>
    <w:rsid w:val="00AE4C1E"/>
    <w:rsid w:val="00AE5F94"/>
    <w:rsid w:val="00AE6385"/>
    <w:rsid w:val="00AE6391"/>
    <w:rsid w:val="00AE69DA"/>
    <w:rsid w:val="00AE6D60"/>
    <w:rsid w:val="00AE6FBF"/>
    <w:rsid w:val="00AE7CCA"/>
    <w:rsid w:val="00AE7D6D"/>
    <w:rsid w:val="00AF02A5"/>
    <w:rsid w:val="00AF039C"/>
    <w:rsid w:val="00AF048E"/>
    <w:rsid w:val="00AF04C4"/>
    <w:rsid w:val="00AF14C8"/>
    <w:rsid w:val="00AF1C80"/>
    <w:rsid w:val="00AF275C"/>
    <w:rsid w:val="00AF3248"/>
    <w:rsid w:val="00AF45AA"/>
    <w:rsid w:val="00AF4603"/>
    <w:rsid w:val="00AF4E8D"/>
    <w:rsid w:val="00AF5AB0"/>
    <w:rsid w:val="00AF5CE5"/>
    <w:rsid w:val="00AF6388"/>
    <w:rsid w:val="00AF74F4"/>
    <w:rsid w:val="00AF7D54"/>
    <w:rsid w:val="00B00400"/>
    <w:rsid w:val="00B00526"/>
    <w:rsid w:val="00B0087A"/>
    <w:rsid w:val="00B00EDA"/>
    <w:rsid w:val="00B011ED"/>
    <w:rsid w:val="00B017AC"/>
    <w:rsid w:val="00B01B39"/>
    <w:rsid w:val="00B01CB0"/>
    <w:rsid w:val="00B02923"/>
    <w:rsid w:val="00B0394F"/>
    <w:rsid w:val="00B041FE"/>
    <w:rsid w:val="00B0434A"/>
    <w:rsid w:val="00B05206"/>
    <w:rsid w:val="00B05E70"/>
    <w:rsid w:val="00B060BA"/>
    <w:rsid w:val="00B06C2C"/>
    <w:rsid w:val="00B072E6"/>
    <w:rsid w:val="00B07AC9"/>
    <w:rsid w:val="00B1211B"/>
    <w:rsid w:val="00B12591"/>
    <w:rsid w:val="00B1314C"/>
    <w:rsid w:val="00B13520"/>
    <w:rsid w:val="00B13CB4"/>
    <w:rsid w:val="00B1487E"/>
    <w:rsid w:val="00B14B43"/>
    <w:rsid w:val="00B14BE4"/>
    <w:rsid w:val="00B155C6"/>
    <w:rsid w:val="00B15624"/>
    <w:rsid w:val="00B15CB8"/>
    <w:rsid w:val="00B15E08"/>
    <w:rsid w:val="00B16C71"/>
    <w:rsid w:val="00B16D89"/>
    <w:rsid w:val="00B171C0"/>
    <w:rsid w:val="00B20515"/>
    <w:rsid w:val="00B207AA"/>
    <w:rsid w:val="00B208FF"/>
    <w:rsid w:val="00B2096B"/>
    <w:rsid w:val="00B20DB6"/>
    <w:rsid w:val="00B21354"/>
    <w:rsid w:val="00B21416"/>
    <w:rsid w:val="00B215B3"/>
    <w:rsid w:val="00B216DD"/>
    <w:rsid w:val="00B22125"/>
    <w:rsid w:val="00B22C0B"/>
    <w:rsid w:val="00B22D45"/>
    <w:rsid w:val="00B236FE"/>
    <w:rsid w:val="00B23FB7"/>
    <w:rsid w:val="00B25752"/>
    <w:rsid w:val="00B257A6"/>
    <w:rsid w:val="00B2586C"/>
    <w:rsid w:val="00B276AC"/>
    <w:rsid w:val="00B27839"/>
    <w:rsid w:val="00B27C82"/>
    <w:rsid w:val="00B304B3"/>
    <w:rsid w:val="00B3113E"/>
    <w:rsid w:val="00B31442"/>
    <w:rsid w:val="00B3170A"/>
    <w:rsid w:val="00B31A68"/>
    <w:rsid w:val="00B31BA5"/>
    <w:rsid w:val="00B31CAD"/>
    <w:rsid w:val="00B31EA2"/>
    <w:rsid w:val="00B3229D"/>
    <w:rsid w:val="00B32657"/>
    <w:rsid w:val="00B33CD0"/>
    <w:rsid w:val="00B33DD5"/>
    <w:rsid w:val="00B34BDE"/>
    <w:rsid w:val="00B35F16"/>
    <w:rsid w:val="00B366A5"/>
    <w:rsid w:val="00B369F7"/>
    <w:rsid w:val="00B37FBB"/>
    <w:rsid w:val="00B4119F"/>
    <w:rsid w:val="00B41411"/>
    <w:rsid w:val="00B41F73"/>
    <w:rsid w:val="00B428ED"/>
    <w:rsid w:val="00B428F0"/>
    <w:rsid w:val="00B42B62"/>
    <w:rsid w:val="00B42F5F"/>
    <w:rsid w:val="00B43265"/>
    <w:rsid w:val="00B4367C"/>
    <w:rsid w:val="00B43CDC"/>
    <w:rsid w:val="00B4591F"/>
    <w:rsid w:val="00B45C24"/>
    <w:rsid w:val="00B46823"/>
    <w:rsid w:val="00B46A76"/>
    <w:rsid w:val="00B46F13"/>
    <w:rsid w:val="00B47840"/>
    <w:rsid w:val="00B47F0C"/>
    <w:rsid w:val="00B50DCE"/>
    <w:rsid w:val="00B51372"/>
    <w:rsid w:val="00B52B7A"/>
    <w:rsid w:val="00B53128"/>
    <w:rsid w:val="00B537A4"/>
    <w:rsid w:val="00B5392D"/>
    <w:rsid w:val="00B53CB1"/>
    <w:rsid w:val="00B541AB"/>
    <w:rsid w:val="00B544F9"/>
    <w:rsid w:val="00B546AD"/>
    <w:rsid w:val="00B55140"/>
    <w:rsid w:val="00B55FD8"/>
    <w:rsid w:val="00B561AC"/>
    <w:rsid w:val="00B5739B"/>
    <w:rsid w:val="00B57622"/>
    <w:rsid w:val="00B577E9"/>
    <w:rsid w:val="00B60504"/>
    <w:rsid w:val="00B60AAA"/>
    <w:rsid w:val="00B60C27"/>
    <w:rsid w:val="00B62313"/>
    <w:rsid w:val="00B62EE1"/>
    <w:rsid w:val="00B63537"/>
    <w:rsid w:val="00B6401D"/>
    <w:rsid w:val="00B64678"/>
    <w:rsid w:val="00B64C94"/>
    <w:rsid w:val="00B650C5"/>
    <w:rsid w:val="00B658BF"/>
    <w:rsid w:val="00B65965"/>
    <w:rsid w:val="00B6599C"/>
    <w:rsid w:val="00B65E9F"/>
    <w:rsid w:val="00B66FD7"/>
    <w:rsid w:val="00B701A5"/>
    <w:rsid w:val="00B70890"/>
    <w:rsid w:val="00B709B5"/>
    <w:rsid w:val="00B70C30"/>
    <w:rsid w:val="00B71E50"/>
    <w:rsid w:val="00B71EF0"/>
    <w:rsid w:val="00B73215"/>
    <w:rsid w:val="00B73A3A"/>
    <w:rsid w:val="00B74224"/>
    <w:rsid w:val="00B757C2"/>
    <w:rsid w:val="00B75831"/>
    <w:rsid w:val="00B7589B"/>
    <w:rsid w:val="00B76742"/>
    <w:rsid w:val="00B76E5A"/>
    <w:rsid w:val="00B76F19"/>
    <w:rsid w:val="00B773D6"/>
    <w:rsid w:val="00B774AD"/>
    <w:rsid w:val="00B803D2"/>
    <w:rsid w:val="00B80D1B"/>
    <w:rsid w:val="00B81A94"/>
    <w:rsid w:val="00B81FA1"/>
    <w:rsid w:val="00B81FA7"/>
    <w:rsid w:val="00B826DF"/>
    <w:rsid w:val="00B82EB2"/>
    <w:rsid w:val="00B83496"/>
    <w:rsid w:val="00B83C7B"/>
    <w:rsid w:val="00B84792"/>
    <w:rsid w:val="00B84B87"/>
    <w:rsid w:val="00B84BB3"/>
    <w:rsid w:val="00B850AB"/>
    <w:rsid w:val="00B857B0"/>
    <w:rsid w:val="00B85AC0"/>
    <w:rsid w:val="00B8698C"/>
    <w:rsid w:val="00B86F0C"/>
    <w:rsid w:val="00B92463"/>
    <w:rsid w:val="00B93320"/>
    <w:rsid w:val="00B9361D"/>
    <w:rsid w:val="00B93F13"/>
    <w:rsid w:val="00B93F75"/>
    <w:rsid w:val="00B940D8"/>
    <w:rsid w:val="00B94BAA"/>
    <w:rsid w:val="00B94D8D"/>
    <w:rsid w:val="00B951CF"/>
    <w:rsid w:val="00B953BE"/>
    <w:rsid w:val="00B95C98"/>
    <w:rsid w:val="00B960F1"/>
    <w:rsid w:val="00B96161"/>
    <w:rsid w:val="00B96224"/>
    <w:rsid w:val="00B963DF"/>
    <w:rsid w:val="00B96598"/>
    <w:rsid w:val="00B96AC1"/>
    <w:rsid w:val="00B96BEC"/>
    <w:rsid w:val="00B97464"/>
    <w:rsid w:val="00BA1396"/>
    <w:rsid w:val="00BA1A39"/>
    <w:rsid w:val="00BA2175"/>
    <w:rsid w:val="00BA29BB"/>
    <w:rsid w:val="00BA2B5A"/>
    <w:rsid w:val="00BA3BD2"/>
    <w:rsid w:val="00BA51AB"/>
    <w:rsid w:val="00BA53DE"/>
    <w:rsid w:val="00BA597C"/>
    <w:rsid w:val="00BA5F1B"/>
    <w:rsid w:val="00BA63C3"/>
    <w:rsid w:val="00BA647D"/>
    <w:rsid w:val="00BA6DAB"/>
    <w:rsid w:val="00BA70D0"/>
    <w:rsid w:val="00BA71DE"/>
    <w:rsid w:val="00BA737D"/>
    <w:rsid w:val="00BA74C9"/>
    <w:rsid w:val="00BA7AD4"/>
    <w:rsid w:val="00BA7B8A"/>
    <w:rsid w:val="00BB069D"/>
    <w:rsid w:val="00BB144A"/>
    <w:rsid w:val="00BB1F43"/>
    <w:rsid w:val="00BB1FB6"/>
    <w:rsid w:val="00BB2050"/>
    <w:rsid w:val="00BB2A26"/>
    <w:rsid w:val="00BB36BF"/>
    <w:rsid w:val="00BB36EE"/>
    <w:rsid w:val="00BB64C1"/>
    <w:rsid w:val="00BB7AF3"/>
    <w:rsid w:val="00BB7B94"/>
    <w:rsid w:val="00BC1673"/>
    <w:rsid w:val="00BC2186"/>
    <w:rsid w:val="00BC3264"/>
    <w:rsid w:val="00BC3313"/>
    <w:rsid w:val="00BC3836"/>
    <w:rsid w:val="00BC4BE9"/>
    <w:rsid w:val="00BC4D88"/>
    <w:rsid w:val="00BC4E2E"/>
    <w:rsid w:val="00BC5011"/>
    <w:rsid w:val="00BC533D"/>
    <w:rsid w:val="00BC5606"/>
    <w:rsid w:val="00BC5FFC"/>
    <w:rsid w:val="00BC683A"/>
    <w:rsid w:val="00BC6D8F"/>
    <w:rsid w:val="00BC779D"/>
    <w:rsid w:val="00BD07FB"/>
    <w:rsid w:val="00BD0E0A"/>
    <w:rsid w:val="00BD1340"/>
    <w:rsid w:val="00BD1757"/>
    <w:rsid w:val="00BD256F"/>
    <w:rsid w:val="00BD317C"/>
    <w:rsid w:val="00BD3630"/>
    <w:rsid w:val="00BD3A46"/>
    <w:rsid w:val="00BD4590"/>
    <w:rsid w:val="00BD4D4A"/>
    <w:rsid w:val="00BD56E7"/>
    <w:rsid w:val="00BD5706"/>
    <w:rsid w:val="00BD5B23"/>
    <w:rsid w:val="00BD6024"/>
    <w:rsid w:val="00BD6313"/>
    <w:rsid w:val="00BD6396"/>
    <w:rsid w:val="00BD68B2"/>
    <w:rsid w:val="00BD6B83"/>
    <w:rsid w:val="00BD7CBE"/>
    <w:rsid w:val="00BE14D6"/>
    <w:rsid w:val="00BE29BB"/>
    <w:rsid w:val="00BE2BA7"/>
    <w:rsid w:val="00BE2C50"/>
    <w:rsid w:val="00BE3309"/>
    <w:rsid w:val="00BE364E"/>
    <w:rsid w:val="00BE370D"/>
    <w:rsid w:val="00BE4B20"/>
    <w:rsid w:val="00BE54AA"/>
    <w:rsid w:val="00BE5A1D"/>
    <w:rsid w:val="00BE5AF5"/>
    <w:rsid w:val="00BE5CEA"/>
    <w:rsid w:val="00BE7362"/>
    <w:rsid w:val="00BE7463"/>
    <w:rsid w:val="00BE7843"/>
    <w:rsid w:val="00BF0179"/>
    <w:rsid w:val="00BF1523"/>
    <w:rsid w:val="00BF2B97"/>
    <w:rsid w:val="00BF4012"/>
    <w:rsid w:val="00BF4236"/>
    <w:rsid w:val="00BF470F"/>
    <w:rsid w:val="00BF4A6B"/>
    <w:rsid w:val="00BF4D4F"/>
    <w:rsid w:val="00BF5058"/>
    <w:rsid w:val="00BF55D7"/>
    <w:rsid w:val="00BF5BA9"/>
    <w:rsid w:val="00BF63C7"/>
    <w:rsid w:val="00BF795F"/>
    <w:rsid w:val="00BF7ADC"/>
    <w:rsid w:val="00BF7CBE"/>
    <w:rsid w:val="00C002F1"/>
    <w:rsid w:val="00C006AE"/>
    <w:rsid w:val="00C00F31"/>
    <w:rsid w:val="00C0300D"/>
    <w:rsid w:val="00C03512"/>
    <w:rsid w:val="00C038D0"/>
    <w:rsid w:val="00C0462E"/>
    <w:rsid w:val="00C04F3E"/>
    <w:rsid w:val="00C05DE2"/>
    <w:rsid w:val="00C06D83"/>
    <w:rsid w:val="00C07434"/>
    <w:rsid w:val="00C078C3"/>
    <w:rsid w:val="00C07E21"/>
    <w:rsid w:val="00C07F31"/>
    <w:rsid w:val="00C10440"/>
    <w:rsid w:val="00C104FE"/>
    <w:rsid w:val="00C10551"/>
    <w:rsid w:val="00C109A5"/>
    <w:rsid w:val="00C11319"/>
    <w:rsid w:val="00C11893"/>
    <w:rsid w:val="00C1189C"/>
    <w:rsid w:val="00C11D7E"/>
    <w:rsid w:val="00C11EFB"/>
    <w:rsid w:val="00C1210E"/>
    <w:rsid w:val="00C121BF"/>
    <w:rsid w:val="00C12C84"/>
    <w:rsid w:val="00C1355A"/>
    <w:rsid w:val="00C14356"/>
    <w:rsid w:val="00C146E4"/>
    <w:rsid w:val="00C149C2"/>
    <w:rsid w:val="00C149D5"/>
    <w:rsid w:val="00C14E03"/>
    <w:rsid w:val="00C14E87"/>
    <w:rsid w:val="00C15888"/>
    <w:rsid w:val="00C15A12"/>
    <w:rsid w:val="00C15E52"/>
    <w:rsid w:val="00C16879"/>
    <w:rsid w:val="00C1739E"/>
    <w:rsid w:val="00C175F9"/>
    <w:rsid w:val="00C205F8"/>
    <w:rsid w:val="00C21401"/>
    <w:rsid w:val="00C2147C"/>
    <w:rsid w:val="00C21B5C"/>
    <w:rsid w:val="00C22897"/>
    <w:rsid w:val="00C229A0"/>
    <w:rsid w:val="00C23196"/>
    <w:rsid w:val="00C233E7"/>
    <w:rsid w:val="00C234FD"/>
    <w:rsid w:val="00C25EB2"/>
    <w:rsid w:val="00C26D5C"/>
    <w:rsid w:val="00C2719D"/>
    <w:rsid w:val="00C27416"/>
    <w:rsid w:val="00C3022E"/>
    <w:rsid w:val="00C304EC"/>
    <w:rsid w:val="00C3109C"/>
    <w:rsid w:val="00C32FC8"/>
    <w:rsid w:val="00C33103"/>
    <w:rsid w:val="00C3407D"/>
    <w:rsid w:val="00C34597"/>
    <w:rsid w:val="00C34FF5"/>
    <w:rsid w:val="00C3564B"/>
    <w:rsid w:val="00C35E87"/>
    <w:rsid w:val="00C37469"/>
    <w:rsid w:val="00C37510"/>
    <w:rsid w:val="00C37A93"/>
    <w:rsid w:val="00C402C4"/>
    <w:rsid w:val="00C4067B"/>
    <w:rsid w:val="00C4070B"/>
    <w:rsid w:val="00C40C94"/>
    <w:rsid w:val="00C42133"/>
    <w:rsid w:val="00C42A5C"/>
    <w:rsid w:val="00C44082"/>
    <w:rsid w:val="00C44658"/>
    <w:rsid w:val="00C447BF"/>
    <w:rsid w:val="00C4594B"/>
    <w:rsid w:val="00C45AA3"/>
    <w:rsid w:val="00C46F2D"/>
    <w:rsid w:val="00C474A6"/>
    <w:rsid w:val="00C47A26"/>
    <w:rsid w:val="00C47D8F"/>
    <w:rsid w:val="00C47F08"/>
    <w:rsid w:val="00C50255"/>
    <w:rsid w:val="00C50F3E"/>
    <w:rsid w:val="00C517CB"/>
    <w:rsid w:val="00C517E8"/>
    <w:rsid w:val="00C51933"/>
    <w:rsid w:val="00C5252B"/>
    <w:rsid w:val="00C52FA5"/>
    <w:rsid w:val="00C53B91"/>
    <w:rsid w:val="00C548BF"/>
    <w:rsid w:val="00C55DE0"/>
    <w:rsid w:val="00C56757"/>
    <w:rsid w:val="00C57777"/>
    <w:rsid w:val="00C579EB"/>
    <w:rsid w:val="00C57C42"/>
    <w:rsid w:val="00C60088"/>
    <w:rsid w:val="00C60A4F"/>
    <w:rsid w:val="00C60E9F"/>
    <w:rsid w:val="00C61CCC"/>
    <w:rsid w:val="00C62157"/>
    <w:rsid w:val="00C624E6"/>
    <w:rsid w:val="00C63F14"/>
    <w:rsid w:val="00C65D51"/>
    <w:rsid w:val="00C65E78"/>
    <w:rsid w:val="00C6749F"/>
    <w:rsid w:val="00C717BD"/>
    <w:rsid w:val="00C717F7"/>
    <w:rsid w:val="00C71BAA"/>
    <w:rsid w:val="00C71EF6"/>
    <w:rsid w:val="00C72094"/>
    <w:rsid w:val="00C732DA"/>
    <w:rsid w:val="00C73318"/>
    <w:rsid w:val="00C73E0E"/>
    <w:rsid w:val="00C73EC1"/>
    <w:rsid w:val="00C74013"/>
    <w:rsid w:val="00C74C84"/>
    <w:rsid w:val="00C76077"/>
    <w:rsid w:val="00C76D3D"/>
    <w:rsid w:val="00C76DF4"/>
    <w:rsid w:val="00C771D4"/>
    <w:rsid w:val="00C8011C"/>
    <w:rsid w:val="00C801BC"/>
    <w:rsid w:val="00C8077C"/>
    <w:rsid w:val="00C807DF"/>
    <w:rsid w:val="00C80844"/>
    <w:rsid w:val="00C80B45"/>
    <w:rsid w:val="00C80FD6"/>
    <w:rsid w:val="00C81226"/>
    <w:rsid w:val="00C83463"/>
    <w:rsid w:val="00C8419F"/>
    <w:rsid w:val="00C84455"/>
    <w:rsid w:val="00C84910"/>
    <w:rsid w:val="00C849C0"/>
    <w:rsid w:val="00C84A10"/>
    <w:rsid w:val="00C85447"/>
    <w:rsid w:val="00C855DA"/>
    <w:rsid w:val="00C85954"/>
    <w:rsid w:val="00C86213"/>
    <w:rsid w:val="00C865C2"/>
    <w:rsid w:val="00C878C0"/>
    <w:rsid w:val="00C87CE4"/>
    <w:rsid w:val="00C909F3"/>
    <w:rsid w:val="00C912F2"/>
    <w:rsid w:val="00C92C6C"/>
    <w:rsid w:val="00C939ED"/>
    <w:rsid w:val="00C93FD5"/>
    <w:rsid w:val="00C957B6"/>
    <w:rsid w:val="00C95D4A"/>
    <w:rsid w:val="00C96793"/>
    <w:rsid w:val="00C96A6C"/>
    <w:rsid w:val="00C97428"/>
    <w:rsid w:val="00C97A9B"/>
    <w:rsid w:val="00C97D37"/>
    <w:rsid w:val="00CA00C9"/>
    <w:rsid w:val="00CA04A1"/>
    <w:rsid w:val="00CA059D"/>
    <w:rsid w:val="00CA0726"/>
    <w:rsid w:val="00CA0AE0"/>
    <w:rsid w:val="00CA1823"/>
    <w:rsid w:val="00CA1D8A"/>
    <w:rsid w:val="00CA239B"/>
    <w:rsid w:val="00CA2ED5"/>
    <w:rsid w:val="00CA406D"/>
    <w:rsid w:val="00CA4D86"/>
    <w:rsid w:val="00CA526E"/>
    <w:rsid w:val="00CA54C6"/>
    <w:rsid w:val="00CA6991"/>
    <w:rsid w:val="00CA6A37"/>
    <w:rsid w:val="00CA7603"/>
    <w:rsid w:val="00CA77EE"/>
    <w:rsid w:val="00CA7BC2"/>
    <w:rsid w:val="00CA7CB8"/>
    <w:rsid w:val="00CB0222"/>
    <w:rsid w:val="00CB0883"/>
    <w:rsid w:val="00CB0A43"/>
    <w:rsid w:val="00CB115E"/>
    <w:rsid w:val="00CB1C0A"/>
    <w:rsid w:val="00CB1C15"/>
    <w:rsid w:val="00CB1EF8"/>
    <w:rsid w:val="00CB1F32"/>
    <w:rsid w:val="00CB24CA"/>
    <w:rsid w:val="00CB263C"/>
    <w:rsid w:val="00CB2658"/>
    <w:rsid w:val="00CB271D"/>
    <w:rsid w:val="00CB278E"/>
    <w:rsid w:val="00CB29E7"/>
    <w:rsid w:val="00CB2D96"/>
    <w:rsid w:val="00CB2DF4"/>
    <w:rsid w:val="00CB2F71"/>
    <w:rsid w:val="00CB467A"/>
    <w:rsid w:val="00CB4795"/>
    <w:rsid w:val="00CB54DF"/>
    <w:rsid w:val="00CB5757"/>
    <w:rsid w:val="00CB5C31"/>
    <w:rsid w:val="00CB5D9A"/>
    <w:rsid w:val="00CB62DD"/>
    <w:rsid w:val="00CC04C6"/>
    <w:rsid w:val="00CC0673"/>
    <w:rsid w:val="00CC0B6C"/>
    <w:rsid w:val="00CC0CD7"/>
    <w:rsid w:val="00CC1D09"/>
    <w:rsid w:val="00CC2267"/>
    <w:rsid w:val="00CC38A1"/>
    <w:rsid w:val="00CC3BF8"/>
    <w:rsid w:val="00CC62A4"/>
    <w:rsid w:val="00CC6F95"/>
    <w:rsid w:val="00CD0BF9"/>
    <w:rsid w:val="00CD0C97"/>
    <w:rsid w:val="00CD199A"/>
    <w:rsid w:val="00CD1B56"/>
    <w:rsid w:val="00CD1CFF"/>
    <w:rsid w:val="00CD2CCA"/>
    <w:rsid w:val="00CD4955"/>
    <w:rsid w:val="00CD49F4"/>
    <w:rsid w:val="00CD5B4E"/>
    <w:rsid w:val="00CD5C09"/>
    <w:rsid w:val="00CD5E71"/>
    <w:rsid w:val="00CD67BD"/>
    <w:rsid w:val="00CD750E"/>
    <w:rsid w:val="00CE0F69"/>
    <w:rsid w:val="00CE15A9"/>
    <w:rsid w:val="00CE1BFD"/>
    <w:rsid w:val="00CE1D80"/>
    <w:rsid w:val="00CE2223"/>
    <w:rsid w:val="00CE25D8"/>
    <w:rsid w:val="00CE31EB"/>
    <w:rsid w:val="00CE3223"/>
    <w:rsid w:val="00CE3711"/>
    <w:rsid w:val="00CE45D2"/>
    <w:rsid w:val="00CE49B1"/>
    <w:rsid w:val="00CE50CD"/>
    <w:rsid w:val="00CE5D56"/>
    <w:rsid w:val="00CE5E75"/>
    <w:rsid w:val="00CE61EA"/>
    <w:rsid w:val="00CE63DD"/>
    <w:rsid w:val="00CE6A8F"/>
    <w:rsid w:val="00CE75A1"/>
    <w:rsid w:val="00CE7807"/>
    <w:rsid w:val="00CE79E5"/>
    <w:rsid w:val="00CE7C01"/>
    <w:rsid w:val="00CF11EF"/>
    <w:rsid w:val="00CF1497"/>
    <w:rsid w:val="00CF1BDF"/>
    <w:rsid w:val="00CF203E"/>
    <w:rsid w:val="00CF2048"/>
    <w:rsid w:val="00CF253E"/>
    <w:rsid w:val="00CF25CA"/>
    <w:rsid w:val="00CF279B"/>
    <w:rsid w:val="00CF3058"/>
    <w:rsid w:val="00CF3693"/>
    <w:rsid w:val="00CF3820"/>
    <w:rsid w:val="00CF40D6"/>
    <w:rsid w:val="00CF4118"/>
    <w:rsid w:val="00CF4338"/>
    <w:rsid w:val="00CF4618"/>
    <w:rsid w:val="00CF48AC"/>
    <w:rsid w:val="00CF4AA5"/>
    <w:rsid w:val="00CF5091"/>
    <w:rsid w:val="00CF5658"/>
    <w:rsid w:val="00CF6BA9"/>
    <w:rsid w:val="00CF6E70"/>
    <w:rsid w:val="00CF7579"/>
    <w:rsid w:val="00D00124"/>
    <w:rsid w:val="00D001E7"/>
    <w:rsid w:val="00D00744"/>
    <w:rsid w:val="00D01BCA"/>
    <w:rsid w:val="00D01CFA"/>
    <w:rsid w:val="00D02549"/>
    <w:rsid w:val="00D02925"/>
    <w:rsid w:val="00D02BFB"/>
    <w:rsid w:val="00D02CA8"/>
    <w:rsid w:val="00D0315D"/>
    <w:rsid w:val="00D03346"/>
    <w:rsid w:val="00D0343C"/>
    <w:rsid w:val="00D0350B"/>
    <w:rsid w:val="00D03B82"/>
    <w:rsid w:val="00D041A7"/>
    <w:rsid w:val="00D05539"/>
    <w:rsid w:val="00D0585B"/>
    <w:rsid w:val="00D05A15"/>
    <w:rsid w:val="00D06569"/>
    <w:rsid w:val="00D067CF"/>
    <w:rsid w:val="00D06F5D"/>
    <w:rsid w:val="00D103FB"/>
    <w:rsid w:val="00D107DB"/>
    <w:rsid w:val="00D10A34"/>
    <w:rsid w:val="00D1125D"/>
    <w:rsid w:val="00D113B9"/>
    <w:rsid w:val="00D119C5"/>
    <w:rsid w:val="00D11E3D"/>
    <w:rsid w:val="00D12796"/>
    <w:rsid w:val="00D132DC"/>
    <w:rsid w:val="00D13EF2"/>
    <w:rsid w:val="00D13F60"/>
    <w:rsid w:val="00D1413C"/>
    <w:rsid w:val="00D14447"/>
    <w:rsid w:val="00D16129"/>
    <w:rsid w:val="00D16A08"/>
    <w:rsid w:val="00D17412"/>
    <w:rsid w:val="00D1748C"/>
    <w:rsid w:val="00D1758B"/>
    <w:rsid w:val="00D17891"/>
    <w:rsid w:val="00D178D3"/>
    <w:rsid w:val="00D178DF"/>
    <w:rsid w:val="00D206F4"/>
    <w:rsid w:val="00D20C8C"/>
    <w:rsid w:val="00D2134D"/>
    <w:rsid w:val="00D21A01"/>
    <w:rsid w:val="00D2209B"/>
    <w:rsid w:val="00D221D7"/>
    <w:rsid w:val="00D22297"/>
    <w:rsid w:val="00D226E6"/>
    <w:rsid w:val="00D227B1"/>
    <w:rsid w:val="00D22AE9"/>
    <w:rsid w:val="00D22B02"/>
    <w:rsid w:val="00D22B29"/>
    <w:rsid w:val="00D22CE9"/>
    <w:rsid w:val="00D2347F"/>
    <w:rsid w:val="00D235C0"/>
    <w:rsid w:val="00D23C64"/>
    <w:rsid w:val="00D23F96"/>
    <w:rsid w:val="00D2415C"/>
    <w:rsid w:val="00D242B3"/>
    <w:rsid w:val="00D245AF"/>
    <w:rsid w:val="00D245F7"/>
    <w:rsid w:val="00D24937"/>
    <w:rsid w:val="00D24DB1"/>
    <w:rsid w:val="00D252D1"/>
    <w:rsid w:val="00D25A68"/>
    <w:rsid w:val="00D2643B"/>
    <w:rsid w:val="00D26BEC"/>
    <w:rsid w:val="00D2730A"/>
    <w:rsid w:val="00D2798E"/>
    <w:rsid w:val="00D30D0A"/>
    <w:rsid w:val="00D310BB"/>
    <w:rsid w:val="00D3137F"/>
    <w:rsid w:val="00D31BB9"/>
    <w:rsid w:val="00D32163"/>
    <w:rsid w:val="00D32421"/>
    <w:rsid w:val="00D3372E"/>
    <w:rsid w:val="00D33B0C"/>
    <w:rsid w:val="00D33F9D"/>
    <w:rsid w:val="00D341C9"/>
    <w:rsid w:val="00D34319"/>
    <w:rsid w:val="00D34903"/>
    <w:rsid w:val="00D34C88"/>
    <w:rsid w:val="00D352FA"/>
    <w:rsid w:val="00D35655"/>
    <w:rsid w:val="00D356D0"/>
    <w:rsid w:val="00D35BA8"/>
    <w:rsid w:val="00D35C33"/>
    <w:rsid w:val="00D35D4E"/>
    <w:rsid w:val="00D361D9"/>
    <w:rsid w:val="00D36678"/>
    <w:rsid w:val="00D3687C"/>
    <w:rsid w:val="00D37732"/>
    <w:rsid w:val="00D37A4D"/>
    <w:rsid w:val="00D37D9C"/>
    <w:rsid w:val="00D37ED1"/>
    <w:rsid w:val="00D40552"/>
    <w:rsid w:val="00D4059A"/>
    <w:rsid w:val="00D41132"/>
    <w:rsid w:val="00D41A7E"/>
    <w:rsid w:val="00D4292F"/>
    <w:rsid w:val="00D42F6C"/>
    <w:rsid w:val="00D43D6F"/>
    <w:rsid w:val="00D43F35"/>
    <w:rsid w:val="00D44D12"/>
    <w:rsid w:val="00D44D9A"/>
    <w:rsid w:val="00D46296"/>
    <w:rsid w:val="00D4643E"/>
    <w:rsid w:val="00D469E4"/>
    <w:rsid w:val="00D472CB"/>
    <w:rsid w:val="00D4759D"/>
    <w:rsid w:val="00D47C57"/>
    <w:rsid w:val="00D51896"/>
    <w:rsid w:val="00D51E8E"/>
    <w:rsid w:val="00D5327A"/>
    <w:rsid w:val="00D532AC"/>
    <w:rsid w:val="00D5405F"/>
    <w:rsid w:val="00D54DCD"/>
    <w:rsid w:val="00D55894"/>
    <w:rsid w:val="00D55E0B"/>
    <w:rsid w:val="00D56C47"/>
    <w:rsid w:val="00D56C48"/>
    <w:rsid w:val="00D56DCB"/>
    <w:rsid w:val="00D56EBD"/>
    <w:rsid w:val="00D57148"/>
    <w:rsid w:val="00D57536"/>
    <w:rsid w:val="00D6002F"/>
    <w:rsid w:val="00D6022C"/>
    <w:rsid w:val="00D60DD3"/>
    <w:rsid w:val="00D60E7F"/>
    <w:rsid w:val="00D61333"/>
    <w:rsid w:val="00D6231E"/>
    <w:rsid w:val="00D633C7"/>
    <w:rsid w:val="00D635C1"/>
    <w:rsid w:val="00D6415E"/>
    <w:rsid w:val="00D64648"/>
    <w:rsid w:val="00D65494"/>
    <w:rsid w:val="00D66B74"/>
    <w:rsid w:val="00D7144C"/>
    <w:rsid w:val="00D71C0F"/>
    <w:rsid w:val="00D734DE"/>
    <w:rsid w:val="00D735B8"/>
    <w:rsid w:val="00D742B9"/>
    <w:rsid w:val="00D743E7"/>
    <w:rsid w:val="00D75383"/>
    <w:rsid w:val="00D756BF"/>
    <w:rsid w:val="00D75843"/>
    <w:rsid w:val="00D765F6"/>
    <w:rsid w:val="00D76AD6"/>
    <w:rsid w:val="00D77709"/>
    <w:rsid w:val="00D77854"/>
    <w:rsid w:val="00D779D1"/>
    <w:rsid w:val="00D77B9C"/>
    <w:rsid w:val="00D77F20"/>
    <w:rsid w:val="00D77FBA"/>
    <w:rsid w:val="00D8030B"/>
    <w:rsid w:val="00D8101C"/>
    <w:rsid w:val="00D81344"/>
    <w:rsid w:val="00D8176D"/>
    <w:rsid w:val="00D82339"/>
    <w:rsid w:val="00D8337F"/>
    <w:rsid w:val="00D8420A"/>
    <w:rsid w:val="00D85444"/>
    <w:rsid w:val="00D865E9"/>
    <w:rsid w:val="00D86EF9"/>
    <w:rsid w:val="00D87483"/>
    <w:rsid w:val="00D87D2B"/>
    <w:rsid w:val="00D9041E"/>
    <w:rsid w:val="00D9083C"/>
    <w:rsid w:val="00D923B4"/>
    <w:rsid w:val="00D92B8B"/>
    <w:rsid w:val="00D932E0"/>
    <w:rsid w:val="00D937FA"/>
    <w:rsid w:val="00D93A10"/>
    <w:rsid w:val="00D93E06"/>
    <w:rsid w:val="00D93E25"/>
    <w:rsid w:val="00D93EBF"/>
    <w:rsid w:val="00D93FA6"/>
    <w:rsid w:val="00D945D6"/>
    <w:rsid w:val="00D956C8"/>
    <w:rsid w:val="00D956E2"/>
    <w:rsid w:val="00D957A7"/>
    <w:rsid w:val="00D958B5"/>
    <w:rsid w:val="00D95901"/>
    <w:rsid w:val="00D960FE"/>
    <w:rsid w:val="00D96457"/>
    <w:rsid w:val="00D9659F"/>
    <w:rsid w:val="00D965ED"/>
    <w:rsid w:val="00D968C8"/>
    <w:rsid w:val="00D96DD5"/>
    <w:rsid w:val="00D971A2"/>
    <w:rsid w:val="00D974ED"/>
    <w:rsid w:val="00D97667"/>
    <w:rsid w:val="00D97A57"/>
    <w:rsid w:val="00DA0D38"/>
    <w:rsid w:val="00DA0F6E"/>
    <w:rsid w:val="00DA109F"/>
    <w:rsid w:val="00DA1D08"/>
    <w:rsid w:val="00DA21EC"/>
    <w:rsid w:val="00DA24D4"/>
    <w:rsid w:val="00DA24F8"/>
    <w:rsid w:val="00DA2781"/>
    <w:rsid w:val="00DA2B72"/>
    <w:rsid w:val="00DA30A9"/>
    <w:rsid w:val="00DA40B1"/>
    <w:rsid w:val="00DA4999"/>
    <w:rsid w:val="00DA4A01"/>
    <w:rsid w:val="00DA5463"/>
    <w:rsid w:val="00DA5606"/>
    <w:rsid w:val="00DA5E39"/>
    <w:rsid w:val="00DA5EFC"/>
    <w:rsid w:val="00DA68D1"/>
    <w:rsid w:val="00DA6BAC"/>
    <w:rsid w:val="00DA7553"/>
    <w:rsid w:val="00DA7652"/>
    <w:rsid w:val="00DA7729"/>
    <w:rsid w:val="00DA7A89"/>
    <w:rsid w:val="00DB08CF"/>
    <w:rsid w:val="00DB0E69"/>
    <w:rsid w:val="00DB0FCE"/>
    <w:rsid w:val="00DB11C5"/>
    <w:rsid w:val="00DB14E4"/>
    <w:rsid w:val="00DB1A56"/>
    <w:rsid w:val="00DB1F46"/>
    <w:rsid w:val="00DB24BA"/>
    <w:rsid w:val="00DB24FC"/>
    <w:rsid w:val="00DB25CC"/>
    <w:rsid w:val="00DB3060"/>
    <w:rsid w:val="00DB3774"/>
    <w:rsid w:val="00DB3840"/>
    <w:rsid w:val="00DB4424"/>
    <w:rsid w:val="00DB460E"/>
    <w:rsid w:val="00DB4BB9"/>
    <w:rsid w:val="00DB4D18"/>
    <w:rsid w:val="00DB4F56"/>
    <w:rsid w:val="00DB5249"/>
    <w:rsid w:val="00DB5563"/>
    <w:rsid w:val="00DB5C53"/>
    <w:rsid w:val="00DB5D5F"/>
    <w:rsid w:val="00DB5EF0"/>
    <w:rsid w:val="00DB60D2"/>
    <w:rsid w:val="00DB6164"/>
    <w:rsid w:val="00DB6845"/>
    <w:rsid w:val="00DB702E"/>
    <w:rsid w:val="00DB7177"/>
    <w:rsid w:val="00DB7D92"/>
    <w:rsid w:val="00DB7E2D"/>
    <w:rsid w:val="00DC0FE1"/>
    <w:rsid w:val="00DC15DD"/>
    <w:rsid w:val="00DC15EB"/>
    <w:rsid w:val="00DC1BE9"/>
    <w:rsid w:val="00DC2921"/>
    <w:rsid w:val="00DC2D2E"/>
    <w:rsid w:val="00DC31E5"/>
    <w:rsid w:val="00DC572C"/>
    <w:rsid w:val="00DC7341"/>
    <w:rsid w:val="00DC7D3F"/>
    <w:rsid w:val="00DC7DCA"/>
    <w:rsid w:val="00DD0D68"/>
    <w:rsid w:val="00DD0F3A"/>
    <w:rsid w:val="00DD115A"/>
    <w:rsid w:val="00DD1230"/>
    <w:rsid w:val="00DD1471"/>
    <w:rsid w:val="00DD1995"/>
    <w:rsid w:val="00DD2150"/>
    <w:rsid w:val="00DD246E"/>
    <w:rsid w:val="00DD2F9B"/>
    <w:rsid w:val="00DD3EAC"/>
    <w:rsid w:val="00DD421D"/>
    <w:rsid w:val="00DD49C5"/>
    <w:rsid w:val="00DD4F60"/>
    <w:rsid w:val="00DD55B3"/>
    <w:rsid w:val="00DD5ECC"/>
    <w:rsid w:val="00DD6063"/>
    <w:rsid w:val="00DD64BA"/>
    <w:rsid w:val="00DD69C1"/>
    <w:rsid w:val="00DD6E29"/>
    <w:rsid w:val="00DD756C"/>
    <w:rsid w:val="00DE03C5"/>
    <w:rsid w:val="00DE04CA"/>
    <w:rsid w:val="00DE05B8"/>
    <w:rsid w:val="00DE12DC"/>
    <w:rsid w:val="00DE15F1"/>
    <w:rsid w:val="00DE1C14"/>
    <w:rsid w:val="00DE2E69"/>
    <w:rsid w:val="00DE49D6"/>
    <w:rsid w:val="00DE56D9"/>
    <w:rsid w:val="00DF051B"/>
    <w:rsid w:val="00DF061D"/>
    <w:rsid w:val="00DF0885"/>
    <w:rsid w:val="00DF148D"/>
    <w:rsid w:val="00DF176A"/>
    <w:rsid w:val="00DF1B58"/>
    <w:rsid w:val="00DF2487"/>
    <w:rsid w:val="00DF3A7A"/>
    <w:rsid w:val="00DF3F17"/>
    <w:rsid w:val="00DF461C"/>
    <w:rsid w:val="00DF4EE0"/>
    <w:rsid w:val="00DF5169"/>
    <w:rsid w:val="00DF5236"/>
    <w:rsid w:val="00DF544F"/>
    <w:rsid w:val="00DF55D4"/>
    <w:rsid w:val="00DF590B"/>
    <w:rsid w:val="00DF5E27"/>
    <w:rsid w:val="00DF6580"/>
    <w:rsid w:val="00DF7AEF"/>
    <w:rsid w:val="00DF7E32"/>
    <w:rsid w:val="00E001CC"/>
    <w:rsid w:val="00E01336"/>
    <w:rsid w:val="00E015F3"/>
    <w:rsid w:val="00E01B8D"/>
    <w:rsid w:val="00E01D5E"/>
    <w:rsid w:val="00E02163"/>
    <w:rsid w:val="00E0216B"/>
    <w:rsid w:val="00E02B0B"/>
    <w:rsid w:val="00E02D37"/>
    <w:rsid w:val="00E0327E"/>
    <w:rsid w:val="00E03A37"/>
    <w:rsid w:val="00E03B7E"/>
    <w:rsid w:val="00E03BF3"/>
    <w:rsid w:val="00E04336"/>
    <w:rsid w:val="00E051F5"/>
    <w:rsid w:val="00E053D8"/>
    <w:rsid w:val="00E059AE"/>
    <w:rsid w:val="00E06BD5"/>
    <w:rsid w:val="00E070F8"/>
    <w:rsid w:val="00E103A8"/>
    <w:rsid w:val="00E1154B"/>
    <w:rsid w:val="00E1160F"/>
    <w:rsid w:val="00E117DD"/>
    <w:rsid w:val="00E11875"/>
    <w:rsid w:val="00E130C7"/>
    <w:rsid w:val="00E133A9"/>
    <w:rsid w:val="00E139B7"/>
    <w:rsid w:val="00E14391"/>
    <w:rsid w:val="00E143A2"/>
    <w:rsid w:val="00E1477A"/>
    <w:rsid w:val="00E158CA"/>
    <w:rsid w:val="00E15BC8"/>
    <w:rsid w:val="00E15E6E"/>
    <w:rsid w:val="00E16331"/>
    <w:rsid w:val="00E16AB6"/>
    <w:rsid w:val="00E16C60"/>
    <w:rsid w:val="00E16D42"/>
    <w:rsid w:val="00E1758F"/>
    <w:rsid w:val="00E21100"/>
    <w:rsid w:val="00E2134F"/>
    <w:rsid w:val="00E21A89"/>
    <w:rsid w:val="00E228C6"/>
    <w:rsid w:val="00E22B30"/>
    <w:rsid w:val="00E22F53"/>
    <w:rsid w:val="00E23CA4"/>
    <w:rsid w:val="00E23E82"/>
    <w:rsid w:val="00E2447F"/>
    <w:rsid w:val="00E24A51"/>
    <w:rsid w:val="00E25A00"/>
    <w:rsid w:val="00E26585"/>
    <w:rsid w:val="00E26B86"/>
    <w:rsid w:val="00E27DAE"/>
    <w:rsid w:val="00E27F4D"/>
    <w:rsid w:val="00E30115"/>
    <w:rsid w:val="00E306DA"/>
    <w:rsid w:val="00E30872"/>
    <w:rsid w:val="00E30A94"/>
    <w:rsid w:val="00E315B2"/>
    <w:rsid w:val="00E319DD"/>
    <w:rsid w:val="00E31EE7"/>
    <w:rsid w:val="00E327B9"/>
    <w:rsid w:val="00E32831"/>
    <w:rsid w:val="00E328D2"/>
    <w:rsid w:val="00E3375B"/>
    <w:rsid w:val="00E33A1C"/>
    <w:rsid w:val="00E34862"/>
    <w:rsid w:val="00E35F09"/>
    <w:rsid w:val="00E366CC"/>
    <w:rsid w:val="00E36A81"/>
    <w:rsid w:val="00E373DA"/>
    <w:rsid w:val="00E407E9"/>
    <w:rsid w:val="00E41BB5"/>
    <w:rsid w:val="00E41FA6"/>
    <w:rsid w:val="00E425A7"/>
    <w:rsid w:val="00E42E02"/>
    <w:rsid w:val="00E432EF"/>
    <w:rsid w:val="00E435F8"/>
    <w:rsid w:val="00E437D6"/>
    <w:rsid w:val="00E4414F"/>
    <w:rsid w:val="00E44B1B"/>
    <w:rsid w:val="00E46100"/>
    <w:rsid w:val="00E46E43"/>
    <w:rsid w:val="00E47261"/>
    <w:rsid w:val="00E47622"/>
    <w:rsid w:val="00E47FAE"/>
    <w:rsid w:val="00E51527"/>
    <w:rsid w:val="00E51970"/>
    <w:rsid w:val="00E530AB"/>
    <w:rsid w:val="00E53C58"/>
    <w:rsid w:val="00E53D55"/>
    <w:rsid w:val="00E54B92"/>
    <w:rsid w:val="00E5541F"/>
    <w:rsid w:val="00E55BCA"/>
    <w:rsid w:val="00E55BE7"/>
    <w:rsid w:val="00E56508"/>
    <w:rsid w:val="00E5698D"/>
    <w:rsid w:val="00E56EC4"/>
    <w:rsid w:val="00E5701D"/>
    <w:rsid w:val="00E571F6"/>
    <w:rsid w:val="00E57EB3"/>
    <w:rsid w:val="00E60F20"/>
    <w:rsid w:val="00E617A1"/>
    <w:rsid w:val="00E617FA"/>
    <w:rsid w:val="00E61A89"/>
    <w:rsid w:val="00E62562"/>
    <w:rsid w:val="00E62FFA"/>
    <w:rsid w:val="00E630CE"/>
    <w:rsid w:val="00E630F1"/>
    <w:rsid w:val="00E633F0"/>
    <w:rsid w:val="00E63CFB"/>
    <w:rsid w:val="00E640A7"/>
    <w:rsid w:val="00E6451C"/>
    <w:rsid w:val="00E6644E"/>
    <w:rsid w:val="00E667D4"/>
    <w:rsid w:val="00E67540"/>
    <w:rsid w:val="00E70A54"/>
    <w:rsid w:val="00E70BF4"/>
    <w:rsid w:val="00E7155E"/>
    <w:rsid w:val="00E72601"/>
    <w:rsid w:val="00E73C24"/>
    <w:rsid w:val="00E73DA0"/>
    <w:rsid w:val="00E74DE1"/>
    <w:rsid w:val="00E74EA7"/>
    <w:rsid w:val="00E75A1D"/>
    <w:rsid w:val="00E75DCA"/>
    <w:rsid w:val="00E75DEE"/>
    <w:rsid w:val="00E76578"/>
    <w:rsid w:val="00E765D5"/>
    <w:rsid w:val="00E77393"/>
    <w:rsid w:val="00E7751B"/>
    <w:rsid w:val="00E77EFE"/>
    <w:rsid w:val="00E8080E"/>
    <w:rsid w:val="00E81153"/>
    <w:rsid w:val="00E81215"/>
    <w:rsid w:val="00E81C90"/>
    <w:rsid w:val="00E8231D"/>
    <w:rsid w:val="00E82493"/>
    <w:rsid w:val="00E8268C"/>
    <w:rsid w:val="00E8275A"/>
    <w:rsid w:val="00E830DD"/>
    <w:rsid w:val="00E83480"/>
    <w:rsid w:val="00E83B66"/>
    <w:rsid w:val="00E83B7B"/>
    <w:rsid w:val="00E83B7F"/>
    <w:rsid w:val="00E83D6E"/>
    <w:rsid w:val="00E84056"/>
    <w:rsid w:val="00E840E1"/>
    <w:rsid w:val="00E85274"/>
    <w:rsid w:val="00E85581"/>
    <w:rsid w:val="00E85C5A"/>
    <w:rsid w:val="00E8643F"/>
    <w:rsid w:val="00E869F4"/>
    <w:rsid w:val="00E87250"/>
    <w:rsid w:val="00E87271"/>
    <w:rsid w:val="00E911CD"/>
    <w:rsid w:val="00E9144F"/>
    <w:rsid w:val="00E9153E"/>
    <w:rsid w:val="00E91858"/>
    <w:rsid w:val="00E91C6F"/>
    <w:rsid w:val="00E930D2"/>
    <w:rsid w:val="00E93CDA"/>
    <w:rsid w:val="00E94890"/>
    <w:rsid w:val="00E9492E"/>
    <w:rsid w:val="00E94D5A"/>
    <w:rsid w:val="00E9586B"/>
    <w:rsid w:val="00E95B2E"/>
    <w:rsid w:val="00E96098"/>
    <w:rsid w:val="00E96A5F"/>
    <w:rsid w:val="00E9749D"/>
    <w:rsid w:val="00E97C7F"/>
    <w:rsid w:val="00EA0D37"/>
    <w:rsid w:val="00EA0D82"/>
    <w:rsid w:val="00EA196E"/>
    <w:rsid w:val="00EA2431"/>
    <w:rsid w:val="00EA32F9"/>
    <w:rsid w:val="00EA3C43"/>
    <w:rsid w:val="00EA4068"/>
    <w:rsid w:val="00EA40D8"/>
    <w:rsid w:val="00EA4C69"/>
    <w:rsid w:val="00EA5298"/>
    <w:rsid w:val="00EA58CE"/>
    <w:rsid w:val="00EA67E8"/>
    <w:rsid w:val="00EA7C41"/>
    <w:rsid w:val="00EA7CD4"/>
    <w:rsid w:val="00EA7E94"/>
    <w:rsid w:val="00EB0D7B"/>
    <w:rsid w:val="00EB124E"/>
    <w:rsid w:val="00EB1826"/>
    <w:rsid w:val="00EB24B5"/>
    <w:rsid w:val="00EB2C9F"/>
    <w:rsid w:val="00EB2F02"/>
    <w:rsid w:val="00EB34F3"/>
    <w:rsid w:val="00EB418F"/>
    <w:rsid w:val="00EB4305"/>
    <w:rsid w:val="00EB4509"/>
    <w:rsid w:val="00EB47A1"/>
    <w:rsid w:val="00EB49DD"/>
    <w:rsid w:val="00EB4FC2"/>
    <w:rsid w:val="00EB5E9B"/>
    <w:rsid w:val="00EB70C0"/>
    <w:rsid w:val="00EB7B3A"/>
    <w:rsid w:val="00EC055C"/>
    <w:rsid w:val="00EC074E"/>
    <w:rsid w:val="00EC0D97"/>
    <w:rsid w:val="00EC126A"/>
    <w:rsid w:val="00EC135C"/>
    <w:rsid w:val="00EC168D"/>
    <w:rsid w:val="00EC1C1B"/>
    <w:rsid w:val="00EC267C"/>
    <w:rsid w:val="00EC2DBF"/>
    <w:rsid w:val="00EC2E75"/>
    <w:rsid w:val="00EC35A6"/>
    <w:rsid w:val="00EC44C5"/>
    <w:rsid w:val="00EC47B0"/>
    <w:rsid w:val="00EC49A7"/>
    <w:rsid w:val="00EC4DF7"/>
    <w:rsid w:val="00EC5F99"/>
    <w:rsid w:val="00EC662F"/>
    <w:rsid w:val="00EC680A"/>
    <w:rsid w:val="00EC6C51"/>
    <w:rsid w:val="00EC76FC"/>
    <w:rsid w:val="00ED005A"/>
    <w:rsid w:val="00ED0EF3"/>
    <w:rsid w:val="00ED0F99"/>
    <w:rsid w:val="00ED20FC"/>
    <w:rsid w:val="00ED36FA"/>
    <w:rsid w:val="00ED5851"/>
    <w:rsid w:val="00ED6441"/>
    <w:rsid w:val="00ED7813"/>
    <w:rsid w:val="00ED7C56"/>
    <w:rsid w:val="00EE06E3"/>
    <w:rsid w:val="00EE1EBD"/>
    <w:rsid w:val="00EE28C9"/>
    <w:rsid w:val="00EE3861"/>
    <w:rsid w:val="00EE4BE5"/>
    <w:rsid w:val="00EE4CD3"/>
    <w:rsid w:val="00EE4F7A"/>
    <w:rsid w:val="00EE5545"/>
    <w:rsid w:val="00EE5CF7"/>
    <w:rsid w:val="00EE7301"/>
    <w:rsid w:val="00EE7584"/>
    <w:rsid w:val="00EE7E47"/>
    <w:rsid w:val="00EF017E"/>
    <w:rsid w:val="00EF01A4"/>
    <w:rsid w:val="00EF06D9"/>
    <w:rsid w:val="00EF08E3"/>
    <w:rsid w:val="00EF0B74"/>
    <w:rsid w:val="00EF0C8F"/>
    <w:rsid w:val="00EF0F87"/>
    <w:rsid w:val="00EF1938"/>
    <w:rsid w:val="00EF1DFB"/>
    <w:rsid w:val="00EF219B"/>
    <w:rsid w:val="00EF264C"/>
    <w:rsid w:val="00EF294C"/>
    <w:rsid w:val="00EF310F"/>
    <w:rsid w:val="00EF3AD0"/>
    <w:rsid w:val="00EF3B55"/>
    <w:rsid w:val="00EF4168"/>
    <w:rsid w:val="00EF420A"/>
    <w:rsid w:val="00EF455A"/>
    <w:rsid w:val="00EF604C"/>
    <w:rsid w:val="00EF6E42"/>
    <w:rsid w:val="00EF7ACA"/>
    <w:rsid w:val="00F003B2"/>
    <w:rsid w:val="00F0102D"/>
    <w:rsid w:val="00F02604"/>
    <w:rsid w:val="00F027F3"/>
    <w:rsid w:val="00F03072"/>
    <w:rsid w:val="00F047B7"/>
    <w:rsid w:val="00F0534F"/>
    <w:rsid w:val="00F05E1E"/>
    <w:rsid w:val="00F06F7F"/>
    <w:rsid w:val="00F10227"/>
    <w:rsid w:val="00F11EA7"/>
    <w:rsid w:val="00F129FE"/>
    <w:rsid w:val="00F13164"/>
    <w:rsid w:val="00F13480"/>
    <w:rsid w:val="00F1367B"/>
    <w:rsid w:val="00F13DEE"/>
    <w:rsid w:val="00F145EF"/>
    <w:rsid w:val="00F156F2"/>
    <w:rsid w:val="00F1586C"/>
    <w:rsid w:val="00F15ED4"/>
    <w:rsid w:val="00F16B55"/>
    <w:rsid w:val="00F16E70"/>
    <w:rsid w:val="00F173B1"/>
    <w:rsid w:val="00F17603"/>
    <w:rsid w:val="00F17A61"/>
    <w:rsid w:val="00F200FD"/>
    <w:rsid w:val="00F21F1B"/>
    <w:rsid w:val="00F223D0"/>
    <w:rsid w:val="00F231E2"/>
    <w:rsid w:val="00F2339B"/>
    <w:rsid w:val="00F26712"/>
    <w:rsid w:val="00F26B61"/>
    <w:rsid w:val="00F26F5C"/>
    <w:rsid w:val="00F3052E"/>
    <w:rsid w:val="00F30599"/>
    <w:rsid w:val="00F31372"/>
    <w:rsid w:val="00F31508"/>
    <w:rsid w:val="00F317DB"/>
    <w:rsid w:val="00F31928"/>
    <w:rsid w:val="00F32199"/>
    <w:rsid w:val="00F32EF6"/>
    <w:rsid w:val="00F33DA7"/>
    <w:rsid w:val="00F35A6B"/>
    <w:rsid w:val="00F366E5"/>
    <w:rsid w:val="00F367D3"/>
    <w:rsid w:val="00F3713D"/>
    <w:rsid w:val="00F3769D"/>
    <w:rsid w:val="00F37B48"/>
    <w:rsid w:val="00F40A06"/>
    <w:rsid w:val="00F411F1"/>
    <w:rsid w:val="00F4362F"/>
    <w:rsid w:val="00F438F6"/>
    <w:rsid w:val="00F43DF1"/>
    <w:rsid w:val="00F44EF3"/>
    <w:rsid w:val="00F453B9"/>
    <w:rsid w:val="00F45827"/>
    <w:rsid w:val="00F45BAE"/>
    <w:rsid w:val="00F45DCC"/>
    <w:rsid w:val="00F45EBE"/>
    <w:rsid w:val="00F4705F"/>
    <w:rsid w:val="00F47846"/>
    <w:rsid w:val="00F47EE0"/>
    <w:rsid w:val="00F50248"/>
    <w:rsid w:val="00F5166D"/>
    <w:rsid w:val="00F51731"/>
    <w:rsid w:val="00F519E5"/>
    <w:rsid w:val="00F52382"/>
    <w:rsid w:val="00F52845"/>
    <w:rsid w:val="00F52861"/>
    <w:rsid w:val="00F52CE7"/>
    <w:rsid w:val="00F52E16"/>
    <w:rsid w:val="00F532A2"/>
    <w:rsid w:val="00F532A3"/>
    <w:rsid w:val="00F53E82"/>
    <w:rsid w:val="00F54129"/>
    <w:rsid w:val="00F5480A"/>
    <w:rsid w:val="00F54BDC"/>
    <w:rsid w:val="00F54CA7"/>
    <w:rsid w:val="00F55527"/>
    <w:rsid w:val="00F55951"/>
    <w:rsid w:val="00F568CE"/>
    <w:rsid w:val="00F56CDE"/>
    <w:rsid w:val="00F572F9"/>
    <w:rsid w:val="00F602DA"/>
    <w:rsid w:val="00F60A0A"/>
    <w:rsid w:val="00F631C1"/>
    <w:rsid w:val="00F6350E"/>
    <w:rsid w:val="00F63A50"/>
    <w:rsid w:val="00F645E9"/>
    <w:rsid w:val="00F6497D"/>
    <w:rsid w:val="00F65682"/>
    <w:rsid w:val="00F67745"/>
    <w:rsid w:val="00F67A45"/>
    <w:rsid w:val="00F70352"/>
    <w:rsid w:val="00F70D2E"/>
    <w:rsid w:val="00F71FDE"/>
    <w:rsid w:val="00F73343"/>
    <w:rsid w:val="00F739C3"/>
    <w:rsid w:val="00F741AC"/>
    <w:rsid w:val="00F75839"/>
    <w:rsid w:val="00F75BAA"/>
    <w:rsid w:val="00F7642C"/>
    <w:rsid w:val="00F76542"/>
    <w:rsid w:val="00F7654E"/>
    <w:rsid w:val="00F77242"/>
    <w:rsid w:val="00F77448"/>
    <w:rsid w:val="00F77741"/>
    <w:rsid w:val="00F80981"/>
    <w:rsid w:val="00F80CD4"/>
    <w:rsid w:val="00F80FDA"/>
    <w:rsid w:val="00F81155"/>
    <w:rsid w:val="00F8386F"/>
    <w:rsid w:val="00F83B20"/>
    <w:rsid w:val="00F8437A"/>
    <w:rsid w:val="00F84696"/>
    <w:rsid w:val="00F84DB5"/>
    <w:rsid w:val="00F86ABE"/>
    <w:rsid w:val="00F90C58"/>
    <w:rsid w:val="00F921C1"/>
    <w:rsid w:val="00F925EB"/>
    <w:rsid w:val="00F92AC6"/>
    <w:rsid w:val="00F92E1C"/>
    <w:rsid w:val="00F932F9"/>
    <w:rsid w:val="00F938DF"/>
    <w:rsid w:val="00F94488"/>
    <w:rsid w:val="00F9450D"/>
    <w:rsid w:val="00F94CE6"/>
    <w:rsid w:val="00F94D8A"/>
    <w:rsid w:val="00F94DDA"/>
    <w:rsid w:val="00F95B9E"/>
    <w:rsid w:val="00F95DD3"/>
    <w:rsid w:val="00F95F48"/>
    <w:rsid w:val="00F967EE"/>
    <w:rsid w:val="00F97F7A"/>
    <w:rsid w:val="00FA0281"/>
    <w:rsid w:val="00FA0FC2"/>
    <w:rsid w:val="00FA1582"/>
    <w:rsid w:val="00FA1CA2"/>
    <w:rsid w:val="00FA299A"/>
    <w:rsid w:val="00FA34A3"/>
    <w:rsid w:val="00FA367B"/>
    <w:rsid w:val="00FA4316"/>
    <w:rsid w:val="00FA4435"/>
    <w:rsid w:val="00FA4F4F"/>
    <w:rsid w:val="00FA4F57"/>
    <w:rsid w:val="00FA64B3"/>
    <w:rsid w:val="00FA67DC"/>
    <w:rsid w:val="00FA6AE7"/>
    <w:rsid w:val="00FA6AF3"/>
    <w:rsid w:val="00FA76DF"/>
    <w:rsid w:val="00FB017E"/>
    <w:rsid w:val="00FB0E1F"/>
    <w:rsid w:val="00FB1825"/>
    <w:rsid w:val="00FB1B1A"/>
    <w:rsid w:val="00FB1C2D"/>
    <w:rsid w:val="00FB45B5"/>
    <w:rsid w:val="00FB5266"/>
    <w:rsid w:val="00FB54D2"/>
    <w:rsid w:val="00FB5E8D"/>
    <w:rsid w:val="00FB5F09"/>
    <w:rsid w:val="00FB6063"/>
    <w:rsid w:val="00FB6732"/>
    <w:rsid w:val="00FB6817"/>
    <w:rsid w:val="00FB7C04"/>
    <w:rsid w:val="00FB7F38"/>
    <w:rsid w:val="00FC00C9"/>
    <w:rsid w:val="00FC0613"/>
    <w:rsid w:val="00FC0B31"/>
    <w:rsid w:val="00FC2126"/>
    <w:rsid w:val="00FC22FD"/>
    <w:rsid w:val="00FC28C8"/>
    <w:rsid w:val="00FC3267"/>
    <w:rsid w:val="00FC356C"/>
    <w:rsid w:val="00FC392C"/>
    <w:rsid w:val="00FC46F7"/>
    <w:rsid w:val="00FC4825"/>
    <w:rsid w:val="00FC4E2B"/>
    <w:rsid w:val="00FC5309"/>
    <w:rsid w:val="00FC56DA"/>
    <w:rsid w:val="00FC58E6"/>
    <w:rsid w:val="00FC6563"/>
    <w:rsid w:val="00FC7526"/>
    <w:rsid w:val="00FC76CF"/>
    <w:rsid w:val="00FC77A4"/>
    <w:rsid w:val="00FC7816"/>
    <w:rsid w:val="00FC78DB"/>
    <w:rsid w:val="00FC7D51"/>
    <w:rsid w:val="00FC7ECD"/>
    <w:rsid w:val="00FD0299"/>
    <w:rsid w:val="00FD0A56"/>
    <w:rsid w:val="00FD17ED"/>
    <w:rsid w:val="00FD20BF"/>
    <w:rsid w:val="00FD2236"/>
    <w:rsid w:val="00FD27B3"/>
    <w:rsid w:val="00FD2BE8"/>
    <w:rsid w:val="00FD3B86"/>
    <w:rsid w:val="00FD3C62"/>
    <w:rsid w:val="00FD50E1"/>
    <w:rsid w:val="00FD6416"/>
    <w:rsid w:val="00FD71BC"/>
    <w:rsid w:val="00FD750B"/>
    <w:rsid w:val="00FD76E7"/>
    <w:rsid w:val="00FD78C1"/>
    <w:rsid w:val="00FD7A20"/>
    <w:rsid w:val="00FE01C2"/>
    <w:rsid w:val="00FE0899"/>
    <w:rsid w:val="00FE0DCF"/>
    <w:rsid w:val="00FE0EFB"/>
    <w:rsid w:val="00FE10E3"/>
    <w:rsid w:val="00FE1203"/>
    <w:rsid w:val="00FE16F4"/>
    <w:rsid w:val="00FE1B36"/>
    <w:rsid w:val="00FE22A0"/>
    <w:rsid w:val="00FE2CD6"/>
    <w:rsid w:val="00FE3983"/>
    <w:rsid w:val="00FE3C93"/>
    <w:rsid w:val="00FE3D1F"/>
    <w:rsid w:val="00FE4BAF"/>
    <w:rsid w:val="00FE5450"/>
    <w:rsid w:val="00FE568C"/>
    <w:rsid w:val="00FE56D7"/>
    <w:rsid w:val="00FE5E3C"/>
    <w:rsid w:val="00FE62CD"/>
    <w:rsid w:val="00FE664D"/>
    <w:rsid w:val="00FE6A0F"/>
    <w:rsid w:val="00FE7137"/>
    <w:rsid w:val="00FE7856"/>
    <w:rsid w:val="00FF02EF"/>
    <w:rsid w:val="00FF0AD7"/>
    <w:rsid w:val="00FF12D7"/>
    <w:rsid w:val="00FF1CF7"/>
    <w:rsid w:val="00FF1EEF"/>
    <w:rsid w:val="00FF1FBA"/>
    <w:rsid w:val="00FF2A8E"/>
    <w:rsid w:val="00FF2AC6"/>
    <w:rsid w:val="00FF33E0"/>
    <w:rsid w:val="00FF357E"/>
    <w:rsid w:val="00FF3B98"/>
    <w:rsid w:val="00FF3E62"/>
    <w:rsid w:val="00FF4414"/>
    <w:rsid w:val="00FF46E7"/>
    <w:rsid w:val="00FF4864"/>
    <w:rsid w:val="00FF505E"/>
    <w:rsid w:val="00FF555B"/>
    <w:rsid w:val="00FF56ED"/>
    <w:rsid w:val="00FF5995"/>
    <w:rsid w:val="00FF5A13"/>
    <w:rsid w:val="00FF5F87"/>
    <w:rsid w:val="00FF73D3"/>
    <w:rsid w:val="00FF7675"/>
    <w:rsid w:val="00FF7D1D"/>
    <w:rsid w:val="00FF7D5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B7E"/>
    <w:pPr>
      <w:ind w:left="720"/>
      <w:contextualSpacing/>
    </w:pPr>
  </w:style>
  <w:style w:type="table" w:styleId="TableGrid">
    <w:name w:val="Table Grid"/>
    <w:basedOn w:val="TableNormal"/>
    <w:rsid w:val="00987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03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30DB"/>
    <w:rPr>
      <w:sz w:val="24"/>
      <w:szCs w:val="24"/>
    </w:rPr>
  </w:style>
  <w:style w:type="paragraph" w:styleId="Footer">
    <w:name w:val="footer"/>
    <w:basedOn w:val="Normal"/>
    <w:link w:val="FooterChar"/>
    <w:rsid w:val="00503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30DB"/>
    <w:rPr>
      <w:sz w:val="24"/>
      <w:szCs w:val="24"/>
    </w:rPr>
  </w:style>
  <w:style w:type="paragraph" w:styleId="BalloonText">
    <w:name w:val="Balloon Text"/>
    <w:basedOn w:val="Normal"/>
    <w:link w:val="BalloonTextChar"/>
    <w:rsid w:val="003B0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0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B7E"/>
    <w:pPr>
      <w:ind w:left="720"/>
      <w:contextualSpacing/>
    </w:pPr>
  </w:style>
  <w:style w:type="table" w:styleId="TableGrid">
    <w:name w:val="Table Grid"/>
    <w:basedOn w:val="TableNormal"/>
    <w:rsid w:val="00987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03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30DB"/>
    <w:rPr>
      <w:sz w:val="24"/>
      <w:szCs w:val="24"/>
    </w:rPr>
  </w:style>
  <w:style w:type="paragraph" w:styleId="Footer">
    <w:name w:val="footer"/>
    <w:basedOn w:val="Normal"/>
    <w:link w:val="FooterChar"/>
    <w:rsid w:val="00503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30DB"/>
    <w:rPr>
      <w:sz w:val="24"/>
      <w:szCs w:val="24"/>
    </w:rPr>
  </w:style>
  <w:style w:type="paragraph" w:styleId="BalloonText">
    <w:name w:val="Balloon Text"/>
    <w:basedOn w:val="Normal"/>
    <w:link w:val="BalloonTextChar"/>
    <w:rsid w:val="003B0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0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3EBE-6F64-4C89-BBC2-42D6710B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0</Words>
  <Characters>3764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s, Raymond G</dc:creator>
  <cp:keywords/>
  <dc:description/>
  <cp:lastModifiedBy>Connors, Raymond G</cp:lastModifiedBy>
  <cp:revision>4</cp:revision>
  <cp:lastPrinted>2012-03-22T12:11:00Z</cp:lastPrinted>
  <dcterms:created xsi:type="dcterms:W3CDTF">2012-03-22T12:04:00Z</dcterms:created>
  <dcterms:modified xsi:type="dcterms:W3CDTF">2012-03-22T13:15:00Z</dcterms:modified>
</cp:coreProperties>
</file>